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3D" w:rsidRPr="008B188F" w:rsidRDefault="0077503D" w:rsidP="00BF7875">
      <w:pPr>
        <w:pStyle w:val="BodyTextIndent"/>
        <w:spacing w:line="264" w:lineRule="auto"/>
        <w:ind w:right="115" w:firstLine="0"/>
        <w:rPr>
          <w:szCs w:val="24"/>
          <w:lang w:val="en-GB"/>
        </w:rPr>
      </w:pPr>
    </w:p>
    <w:p w:rsidR="007072FC" w:rsidRPr="008B188F" w:rsidRDefault="007072FC" w:rsidP="00BF7875">
      <w:pPr>
        <w:pStyle w:val="BodyTextIndent"/>
        <w:spacing w:line="264" w:lineRule="auto"/>
        <w:ind w:right="115" w:firstLine="0"/>
        <w:rPr>
          <w:szCs w:val="24"/>
          <w:lang w:val="en-GB"/>
        </w:rPr>
      </w:pPr>
    </w:p>
    <w:p w:rsidR="0077503D" w:rsidRPr="008B188F" w:rsidRDefault="0077503D" w:rsidP="00627CF3">
      <w:pPr>
        <w:pStyle w:val="Heading1"/>
        <w:tabs>
          <w:tab w:val="left" w:pos="90"/>
        </w:tabs>
        <w:ind w:right="83"/>
        <w:rPr>
          <w:lang w:val="en-GB"/>
        </w:rPr>
      </w:pPr>
      <w:r w:rsidRPr="008B188F">
        <w:rPr>
          <w:lang w:val="en-GB"/>
        </w:rPr>
        <w:t>WAGE RATE INDEX (WRI)</w:t>
      </w:r>
    </w:p>
    <w:p w:rsidR="0077503D" w:rsidRPr="008B188F" w:rsidRDefault="00083DFB" w:rsidP="00627CF3">
      <w:pPr>
        <w:tabs>
          <w:tab w:val="left" w:pos="90"/>
        </w:tabs>
        <w:jc w:val="center"/>
        <w:rPr>
          <w:b/>
          <w:i/>
          <w:sz w:val="22"/>
        </w:rPr>
      </w:pPr>
      <w:r w:rsidRPr="008B188F">
        <w:rPr>
          <w:b/>
          <w:i/>
          <w:sz w:val="22"/>
        </w:rPr>
        <w:t>(Base: fourth quarter 201</w:t>
      </w:r>
      <w:r w:rsidR="003A5BE2" w:rsidRPr="008B188F">
        <w:rPr>
          <w:b/>
          <w:i/>
          <w:sz w:val="22"/>
        </w:rPr>
        <w:t>6</w:t>
      </w:r>
      <w:r w:rsidRPr="008B188F">
        <w:rPr>
          <w:b/>
          <w:i/>
          <w:sz w:val="22"/>
        </w:rPr>
        <w:t xml:space="preserve"> = 100)</w:t>
      </w:r>
    </w:p>
    <w:p w:rsidR="00083DFB" w:rsidRPr="008B188F" w:rsidRDefault="00083DFB" w:rsidP="00627CF3">
      <w:pPr>
        <w:tabs>
          <w:tab w:val="left" w:pos="90"/>
        </w:tabs>
        <w:jc w:val="center"/>
        <w:rPr>
          <w:b/>
          <w:i/>
          <w:sz w:val="22"/>
        </w:rPr>
      </w:pPr>
    </w:p>
    <w:p w:rsidR="0077503D" w:rsidRPr="008B188F" w:rsidRDefault="00A26622" w:rsidP="00627CF3">
      <w:pPr>
        <w:tabs>
          <w:tab w:val="left" w:pos="90"/>
        </w:tabs>
        <w:jc w:val="center"/>
        <w:rPr>
          <w:b/>
          <w:sz w:val="22"/>
        </w:rPr>
      </w:pPr>
      <w:r w:rsidRPr="008B188F">
        <w:rPr>
          <w:b/>
          <w:sz w:val="24"/>
          <w:szCs w:val="24"/>
        </w:rPr>
        <w:t>Second</w:t>
      </w:r>
      <w:r w:rsidR="003A5BE2" w:rsidRPr="008B188F">
        <w:rPr>
          <w:b/>
          <w:sz w:val="24"/>
          <w:szCs w:val="24"/>
        </w:rPr>
        <w:t xml:space="preserve"> </w:t>
      </w:r>
      <w:r w:rsidR="0077503D" w:rsidRPr="008B188F">
        <w:rPr>
          <w:b/>
          <w:sz w:val="24"/>
          <w:szCs w:val="24"/>
        </w:rPr>
        <w:t>Quarter</w:t>
      </w:r>
      <w:r w:rsidR="009F711E" w:rsidRPr="008B188F">
        <w:rPr>
          <w:b/>
          <w:sz w:val="24"/>
          <w:szCs w:val="24"/>
        </w:rPr>
        <w:t xml:space="preserve"> </w:t>
      </w:r>
      <w:r w:rsidR="0077503D" w:rsidRPr="008B188F">
        <w:rPr>
          <w:b/>
          <w:sz w:val="24"/>
          <w:szCs w:val="24"/>
        </w:rPr>
        <w:t>20</w:t>
      </w:r>
      <w:r w:rsidR="005641B1" w:rsidRPr="008B188F">
        <w:rPr>
          <w:b/>
          <w:sz w:val="24"/>
          <w:szCs w:val="24"/>
        </w:rPr>
        <w:t>2</w:t>
      </w:r>
      <w:r w:rsidR="00421CC9" w:rsidRPr="008B188F">
        <w:rPr>
          <w:b/>
          <w:sz w:val="24"/>
          <w:szCs w:val="24"/>
        </w:rPr>
        <w:t>1</w:t>
      </w:r>
    </w:p>
    <w:p w:rsidR="0077503D" w:rsidRPr="008B188F" w:rsidRDefault="0077503D" w:rsidP="00627CF3">
      <w:pPr>
        <w:tabs>
          <w:tab w:val="left" w:pos="90"/>
        </w:tabs>
        <w:jc w:val="both"/>
        <w:rPr>
          <w:b/>
          <w:sz w:val="22"/>
        </w:rPr>
      </w:pPr>
    </w:p>
    <w:p w:rsidR="0077503D" w:rsidRPr="008B188F" w:rsidRDefault="0077503D" w:rsidP="00627CF3">
      <w:pPr>
        <w:tabs>
          <w:tab w:val="left" w:pos="90"/>
        </w:tabs>
        <w:jc w:val="both"/>
        <w:rPr>
          <w:b/>
          <w:sz w:val="22"/>
        </w:rPr>
        <w:sectPr w:rsidR="0077503D" w:rsidRPr="008B188F" w:rsidSect="00DF38F8">
          <w:headerReference w:type="even" r:id="rId8"/>
          <w:headerReference w:type="default" r:id="rId9"/>
          <w:type w:val="continuous"/>
          <w:pgSz w:w="11909" w:h="16834" w:code="9"/>
          <w:pgMar w:top="720" w:right="720" w:bottom="1080" w:left="1296" w:header="720" w:footer="720" w:gutter="0"/>
          <w:cols w:space="720"/>
          <w:titlePg/>
          <w:docGrid w:linePitch="272"/>
        </w:sectPr>
      </w:pPr>
    </w:p>
    <w:p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lastRenderedPageBreak/>
        <w:t>Introduction</w:t>
      </w:r>
    </w:p>
    <w:p w:rsidR="0077503D" w:rsidRPr="008B188F" w:rsidRDefault="0077503D" w:rsidP="00627CF3">
      <w:pPr>
        <w:pStyle w:val="BodyTextIndent"/>
        <w:tabs>
          <w:tab w:val="left" w:pos="90"/>
        </w:tabs>
        <w:ind w:right="176" w:firstLine="0"/>
        <w:rPr>
          <w:b/>
          <w:sz w:val="12"/>
          <w:szCs w:val="12"/>
          <w:lang w:val="en-GB"/>
        </w:rPr>
      </w:pPr>
    </w:p>
    <w:p w:rsidR="0077503D" w:rsidRPr="008B188F" w:rsidRDefault="000F3746" w:rsidP="00627CF3">
      <w:pPr>
        <w:pStyle w:val="BodyTextIndent"/>
        <w:ind w:right="113" w:firstLine="0"/>
        <w:rPr>
          <w:sz w:val="22"/>
          <w:szCs w:val="22"/>
          <w:lang w:val="en-GB"/>
        </w:rPr>
      </w:pPr>
      <w:r w:rsidRPr="008B188F">
        <w:rPr>
          <w:sz w:val="22"/>
          <w:szCs w:val="22"/>
          <w:lang w:val="en-GB"/>
        </w:rPr>
        <w:t xml:space="preserve">This issue of the Economic and Social Indicators </w:t>
      </w:r>
      <w:r w:rsidR="006E428F" w:rsidRPr="008B188F">
        <w:rPr>
          <w:sz w:val="22"/>
          <w:szCs w:val="22"/>
          <w:lang w:val="en-GB"/>
        </w:rPr>
        <w:t xml:space="preserve">(ESI) on wage rate index </w:t>
      </w:r>
      <w:r w:rsidRPr="008B188F">
        <w:rPr>
          <w:sz w:val="22"/>
          <w:szCs w:val="22"/>
          <w:lang w:val="en-GB"/>
        </w:rPr>
        <w:t xml:space="preserve">presents </w:t>
      </w:r>
      <w:r w:rsidR="006E428F" w:rsidRPr="008B188F">
        <w:rPr>
          <w:sz w:val="22"/>
          <w:szCs w:val="22"/>
          <w:lang w:val="en-GB"/>
        </w:rPr>
        <w:t xml:space="preserve">data for the </w:t>
      </w:r>
      <w:r w:rsidR="00A26622" w:rsidRPr="008B188F">
        <w:rPr>
          <w:sz w:val="22"/>
          <w:szCs w:val="22"/>
          <w:lang w:val="en-GB"/>
        </w:rPr>
        <w:t>second</w:t>
      </w:r>
      <w:r w:rsidR="00952A87" w:rsidRPr="008B188F">
        <w:rPr>
          <w:sz w:val="22"/>
          <w:szCs w:val="22"/>
          <w:lang w:val="en-GB"/>
        </w:rPr>
        <w:t xml:space="preserve"> </w:t>
      </w:r>
      <w:r w:rsidR="006E428F" w:rsidRPr="008B188F">
        <w:rPr>
          <w:sz w:val="22"/>
          <w:szCs w:val="22"/>
          <w:lang w:val="en-GB"/>
        </w:rPr>
        <w:t>quarter</w:t>
      </w:r>
      <w:r w:rsidR="00CE0A1E" w:rsidRPr="008B188F">
        <w:rPr>
          <w:sz w:val="22"/>
          <w:szCs w:val="22"/>
          <w:lang w:val="en-GB"/>
        </w:rPr>
        <w:t xml:space="preserve"> of</w:t>
      </w:r>
      <w:r w:rsidR="00597A4B" w:rsidRPr="008B188F">
        <w:rPr>
          <w:sz w:val="22"/>
          <w:szCs w:val="22"/>
          <w:lang w:val="en-GB"/>
        </w:rPr>
        <w:t xml:space="preserve"> </w:t>
      </w:r>
      <w:r w:rsidR="006E428F" w:rsidRPr="008B188F">
        <w:rPr>
          <w:sz w:val="22"/>
          <w:szCs w:val="22"/>
          <w:lang w:val="en-GB"/>
        </w:rPr>
        <w:t>20</w:t>
      </w:r>
      <w:r w:rsidR="005641B1" w:rsidRPr="008B188F">
        <w:rPr>
          <w:sz w:val="22"/>
          <w:szCs w:val="22"/>
          <w:lang w:val="en-GB"/>
        </w:rPr>
        <w:t>2</w:t>
      </w:r>
      <w:r w:rsidR="00421CC9" w:rsidRPr="008B188F">
        <w:rPr>
          <w:sz w:val="22"/>
          <w:szCs w:val="22"/>
          <w:lang w:val="en-GB"/>
        </w:rPr>
        <w:t>1</w:t>
      </w:r>
      <w:r w:rsidR="0031331F" w:rsidRPr="008B188F">
        <w:rPr>
          <w:sz w:val="22"/>
          <w:szCs w:val="22"/>
          <w:lang w:val="en-GB"/>
        </w:rPr>
        <w:t xml:space="preserve"> using as base the fourth quarter of 2016 (Q</w:t>
      </w:r>
      <w:r w:rsidR="0031331F" w:rsidRPr="008B188F">
        <w:rPr>
          <w:sz w:val="22"/>
          <w:szCs w:val="22"/>
          <w:vertAlign w:val="subscript"/>
          <w:lang w:val="en-GB"/>
        </w:rPr>
        <w:t>4</w:t>
      </w:r>
      <w:r w:rsidR="0031331F" w:rsidRPr="008B188F">
        <w:rPr>
          <w:sz w:val="22"/>
          <w:szCs w:val="22"/>
          <w:lang w:val="en-GB"/>
        </w:rPr>
        <w:t xml:space="preserve"> 2016=100).</w:t>
      </w:r>
    </w:p>
    <w:p w:rsidR="004771D3" w:rsidRPr="008B188F" w:rsidRDefault="004771D3" w:rsidP="00627CF3">
      <w:pPr>
        <w:pStyle w:val="BodyTextIndent"/>
        <w:ind w:right="113" w:firstLine="0"/>
        <w:rPr>
          <w:sz w:val="16"/>
          <w:szCs w:val="16"/>
          <w:lang w:val="en-GB"/>
        </w:rPr>
      </w:pPr>
    </w:p>
    <w:p w:rsidR="004073FE" w:rsidRPr="008B188F" w:rsidRDefault="0077503D" w:rsidP="00627CF3">
      <w:pPr>
        <w:pStyle w:val="BodyTextIndent"/>
        <w:ind w:right="113" w:firstLine="0"/>
        <w:rPr>
          <w:sz w:val="22"/>
          <w:szCs w:val="22"/>
          <w:lang w:val="en-GB"/>
        </w:rPr>
      </w:pPr>
      <w:r w:rsidRPr="008B188F">
        <w:rPr>
          <w:sz w:val="22"/>
          <w:szCs w:val="22"/>
          <w:lang w:val="en-GB"/>
        </w:rPr>
        <w:t xml:space="preserve">The </w:t>
      </w:r>
      <w:r w:rsidR="00CE0A1E" w:rsidRPr="008B188F">
        <w:rPr>
          <w:sz w:val="22"/>
          <w:szCs w:val="22"/>
          <w:lang w:val="en-GB"/>
        </w:rPr>
        <w:t>W</w:t>
      </w:r>
      <w:r w:rsidR="004073FE" w:rsidRPr="008B188F">
        <w:rPr>
          <w:sz w:val="22"/>
          <w:szCs w:val="22"/>
          <w:lang w:val="en-GB"/>
        </w:rPr>
        <w:t xml:space="preserve">age </w:t>
      </w:r>
      <w:r w:rsidR="00CE0A1E" w:rsidRPr="008B188F">
        <w:rPr>
          <w:sz w:val="22"/>
          <w:szCs w:val="22"/>
          <w:lang w:val="en-GB"/>
        </w:rPr>
        <w:t>R</w:t>
      </w:r>
      <w:r w:rsidR="004073FE" w:rsidRPr="008B188F">
        <w:rPr>
          <w:sz w:val="22"/>
          <w:szCs w:val="22"/>
          <w:lang w:val="en-GB"/>
        </w:rPr>
        <w:t xml:space="preserve">ate </w:t>
      </w:r>
      <w:r w:rsidR="00CE0A1E" w:rsidRPr="008B188F">
        <w:rPr>
          <w:sz w:val="22"/>
          <w:szCs w:val="22"/>
          <w:lang w:val="en-GB"/>
        </w:rPr>
        <w:t>I</w:t>
      </w:r>
      <w:r w:rsidR="004073FE" w:rsidRPr="008B188F">
        <w:rPr>
          <w:sz w:val="22"/>
          <w:szCs w:val="22"/>
          <w:lang w:val="en-GB"/>
        </w:rPr>
        <w:t>ndex</w:t>
      </w:r>
      <w:r w:rsidR="00CE0A1E" w:rsidRPr="008B188F">
        <w:rPr>
          <w:sz w:val="22"/>
          <w:szCs w:val="22"/>
          <w:lang w:val="en-GB"/>
        </w:rPr>
        <w:t xml:space="preserve"> (WRI)</w:t>
      </w:r>
      <w:r w:rsidR="004073FE" w:rsidRPr="008B188F">
        <w:rPr>
          <w:sz w:val="22"/>
          <w:szCs w:val="22"/>
          <w:lang w:val="en-GB"/>
        </w:rPr>
        <w:t xml:space="preserve"> measures changes in the price of labour</w:t>
      </w:r>
      <w:r w:rsidR="003C2580" w:rsidRPr="008B188F">
        <w:rPr>
          <w:sz w:val="22"/>
          <w:szCs w:val="22"/>
          <w:lang w:val="en-GB"/>
        </w:rPr>
        <w:t>,</w:t>
      </w:r>
      <w:r w:rsidR="004073FE" w:rsidRPr="008B188F">
        <w:rPr>
          <w:sz w:val="22"/>
          <w:szCs w:val="22"/>
          <w:lang w:val="en-GB"/>
        </w:rPr>
        <w:t xml:space="preserve"> i.e</w:t>
      </w:r>
      <w:r w:rsidR="003C2580" w:rsidRPr="008B188F">
        <w:rPr>
          <w:sz w:val="22"/>
          <w:szCs w:val="22"/>
          <w:lang w:val="en-GB"/>
        </w:rPr>
        <w:t>.</w:t>
      </w:r>
      <w:r w:rsidR="004073FE" w:rsidRPr="008B188F">
        <w:rPr>
          <w:sz w:val="22"/>
          <w:szCs w:val="22"/>
          <w:lang w:val="en-GB"/>
        </w:rPr>
        <w:t xml:space="preserve">, changes in the average rates actually paid by employers to their employees for work during normal </w:t>
      </w:r>
      <w:r w:rsidR="00A21EA9" w:rsidRPr="008B188F">
        <w:rPr>
          <w:sz w:val="22"/>
          <w:szCs w:val="22"/>
          <w:lang w:val="en-GB"/>
        </w:rPr>
        <w:t>w</w:t>
      </w:r>
      <w:r w:rsidR="004073FE" w:rsidRPr="008B188F">
        <w:rPr>
          <w:sz w:val="22"/>
          <w:szCs w:val="22"/>
          <w:lang w:val="en-GB"/>
        </w:rPr>
        <w:t>orking hours.</w:t>
      </w:r>
    </w:p>
    <w:p w:rsidR="00110D7C" w:rsidRPr="008B188F" w:rsidRDefault="00110D7C" w:rsidP="00627CF3">
      <w:pPr>
        <w:pStyle w:val="BodyTextIndent"/>
        <w:ind w:right="113" w:firstLine="0"/>
        <w:rPr>
          <w:sz w:val="12"/>
          <w:szCs w:val="12"/>
          <w:lang w:val="en-GB"/>
        </w:rPr>
      </w:pPr>
    </w:p>
    <w:p w:rsidR="0077503D" w:rsidRPr="008B188F" w:rsidRDefault="004073FE" w:rsidP="00627CF3">
      <w:pPr>
        <w:pStyle w:val="BodyTextIndent"/>
        <w:ind w:right="113" w:firstLine="0"/>
        <w:rPr>
          <w:sz w:val="22"/>
          <w:szCs w:val="22"/>
          <w:lang w:val="en-GB"/>
        </w:rPr>
      </w:pPr>
      <w:r w:rsidRPr="008B188F">
        <w:rPr>
          <w:sz w:val="22"/>
          <w:szCs w:val="22"/>
          <w:lang w:val="en-GB"/>
        </w:rPr>
        <w:t xml:space="preserve">The </w:t>
      </w:r>
      <w:r w:rsidR="0077503D" w:rsidRPr="008B188F">
        <w:rPr>
          <w:sz w:val="22"/>
          <w:szCs w:val="22"/>
          <w:lang w:val="en-GB"/>
        </w:rPr>
        <w:t>methodology used for computing the index is</w:t>
      </w:r>
      <w:r w:rsidR="006D5618" w:rsidRPr="008B188F">
        <w:rPr>
          <w:sz w:val="22"/>
          <w:szCs w:val="22"/>
          <w:lang w:val="en-GB"/>
        </w:rPr>
        <w:t xml:space="preserve"> </w:t>
      </w:r>
      <w:r w:rsidR="0077503D" w:rsidRPr="008B188F">
        <w:rPr>
          <w:sz w:val="22"/>
          <w:szCs w:val="22"/>
          <w:lang w:val="en-GB"/>
        </w:rPr>
        <w:t xml:space="preserve">given in the technical note at Annex 1. </w:t>
      </w:r>
    </w:p>
    <w:p w:rsidR="00421CC9" w:rsidRPr="008B188F" w:rsidRDefault="00421CC9" w:rsidP="00627CF3">
      <w:pPr>
        <w:pStyle w:val="BodyTextIndent"/>
        <w:ind w:right="113" w:firstLine="0"/>
        <w:rPr>
          <w:sz w:val="22"/>
          <w:szCs w:val="22"/>
          <w:lang w:val="en-GB"/>
        </w:rPr>
      </w:pPr>
    </w:p>
    <w:p w:rsidR="00421CC9" w:rsidRPr="008B188F" w:rsidRDefault="00421CC9" w:rsidP="00627CF3">
      <w:pPr>
        <w:pStyle w:val="BodyTextIndent"/>
        <w:ind w:right="113" w:firstLine="0"/>
        <w:rPr>
          <w:sz w:val="22"/>
          <w:szCs w:val="22"/>
          <w:lang w:val="en-GB"/>
        </w:rPr>
      </w:pPr>
      <w:r w:rsidRPr="008B188F">
        <w:rPr>
          <w:sz w:val="22"/>
          <w:szCs w:val="22"/>
          <w:lang w:val="en-GB"/>
        </w:rPr>
        <w:t>Indices</w:t>
      </w:r>
      <w:r w:rsidR="00C6321A" w:rsidRPr="008B188F">
        <w:rPr>
          <w:sz w:val="22"/>
          <w:szCs w:val="22"/>
          <w:lang w:val="en-GB"/>
        </w:rPr>
        <w:t>,</w:t>
      </w:r>
      <w:r w:rsidRPr="008B188F">
        <w:rPr>
          <w:sz w:val="22"/>
          <w:szCs w:val="22"/>
          <w:lang w:val="en-GB"/>
        </w:rPr>
        <w:t xml:space="preserve"> presented here</w:t>
      </w:r>
      <w:r w:rsidR="00C6321A" w:rsidRPr="008B188F">
        <w:rPr>
          <w:sz w:val="22"/>
          <w:szCs w:val="22"/>
          <w:lang w:val="en-GB"/>
        </w:rPr>
        <w:t>,</w:t>
      </w:r>
      <w:r w:rsidRPr="008B188F">
        <w:rPr>
          <w:sz w:val="22"/>
          <w:szCs w:val="22"/>
          <w:lang w:val="en-GB"/>
        </w:rPr>
        <w:t xml:space="preserve"> are based on wage rates applicable during the month of </w:t>
      </w:r>
      <w:r w:rsidR="003C68DD" w:rsidRPr="008B188F">
        <w:rPr>
          <w:sz w:val="22"/>
          <w:szCs w:val="22"/>
          <w:lang w:val="en-GB"/>
        </w:rPr>
        <w:t>June</w:t>
      </w:r>
      <w:r w:rsidRPr="008B188F">
        <w:rPr>
          <w:sz w:val="22"/>
          <w:szCs w:val="22"/>
          <w:lang w:val="en-GB"/>
        </w:rPr>
        <w:t xml:space="preserve"> 2021. </w:t>
      </w:r>
    </w:p>
    <w:p w:rsidR="00AC3DE4" w:rsidRPr="008B188F" w:rsidRDefault="00AC3DE4" w:rsidP="00627CF3">
      <w:pPr>
        <w:pStyle w:val="BodyTextIndent"/>
        <w:ind w:right="113" w:firstLine="0"/>
        <w:rPr>
          <w:sz w:val="22"/>
          <w:szCs w:val="22"/>
          <w:lang w:val="en-GB"/>
        </w:rPr>
      </w:pPr>
    </w:p>
    <w:p w:rsidR="00421CC9" w:rsidRPr="008B188F" w:rsidRDefault="00421CC9" w:rsidP="00627CF3">
      <w:pPr>
        <w:pStyle w:val="BodyTextIndent"/>
        <w:ind w:right="113" w:firstLine="0"/>
        <w:rPr>
          <w:sz w:val="22"/>
          <w:szCs w:val="22"/>
          <w:lang w:val="en-GB"/>
        </w:rPr>
      </w:pPr>
    </w:p>
    <w:p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rsidR="0077503D" w:rsidRPr="008B188F" w:rsidRDefault="0077503D" w:rsidP="00627CF3">
      <w:pPr>
        <w:pStyle w:val="BodyTextIndent"/>
        <w:ind w:left="357" w:right="113" w:firstLine="0"/>
        <w:rPr>
          <w:sz w:val="16"/>
          <w:szCs w:val="16"/>
          <w:lang w:val="en-GB"/>
        </w:rPr>
      </w:pPr>
    </w:p>
    <w:p w:rsidR="009C615B" w:rsidRPr="008B188F" w:rsidRDefault="0077503D" w:rsidP="00627CF3">
      <w:pPr>
        <w:pStyle w:val="BodyTextIndent"/>
        <w:ind w:right="115" w:firstLine="0"/>
        <w:rPr>
          <w:sz w:val="22"/>
          <w:szCs w:val="22"/>
          <w:lang w:val="en-GB"/>
        </w:rPr>
      </w:pPr>
      <w:r w:rsidRPr="008B188F">
        <w:rPr>
          <w:sz w:val="22"/>
          <w:szCs w:val="22"/>
          <w:lang w:val="en-GB"/>
        </w:rPr>
        <w:t>The wage rate index</w:t>
      </w:r>
      <w:r w:rsidR="006E428F" w:rsidRPr="008B188F">
        <w:rPr>
          <w:sz w:val="22"/>
          <w:szCs w:val="22"/>
          <w:lang w:val="en-GB"/>
        </w:rPr>
        <w:t xml:space="preserve"> (Base = fourth quarter 2016)</w:t>
      </w:r>
      <w:r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A26622" w:rsidRPr="008B188F">
        <w:rPr>
          <w:sz w:val="22"/>
          <w:szCs w:val="22"/>
          <w:lang w:val="en-GB"/>
        </w:rPr>
        <w:t>1</w:t>
      </w:r>
      <w:r w:rsidR="00952A87" w:rsidRPr="008B188F">
        <w:rPr>
          <w:sz w:val="22"/>
          <w:szCs w:val="22"/>
          <w:lang w:val="en-GB"/>
        </w:rPr>
        <w:t>.</w:t>
      </w:r>
      <w:r w:rsidR="00555B3F" w:rsidRPr="008B188F">
        <w:rPr>
          <w:sz w:val="22"/>
          <w:szCs w:val="22"/>
          <w:lang w:val="en-GB"/>
        </w:rPr>
        <w:t>3</w:t>
      </w:r>
      <w:r w:rsidRPr="008B188F">
        <w:rPr>
          <w:sz w:val="22"/>
          <w:szCs w:val="22"/>
          <w:lang w:val="en-GB"/>
        </w:rPr>
        <w:t xml:space="preserve">% or </w:t>
      </w:r>
      <w:r w:rsidR="00A26622" w:rsidRPr="008B188F">
        <w:rPr>
          <w:sz w:val="22"/>
          <w:szCs w:val="22"/>
          <w:lang w:val="en-GB"/>
        </w:rPr>
        <w:t>1</w:t>
      </w:r>
      <w:r w:rsidR="00952A87" w:rsidRPr="008B188F">
        <w:rPr>
          <w:sz w:val="22"/>
          <w:szCs w:val="22"/>
          <w:lang w:val="en-GB"/>
        </w:rPr>
        <w:t>.</w:t>
      </w:r>
      <w:r w:rsidR="00555B3F" w:rsidRPr="008B188F">
        <w:rPr>
          <w:sz w:val="22"/>
          <w:szCs w:val="22"/>
          <w:lang w:val="en-GB"/>
        </w:rPr>
        <w:t>5</w:t>
      </w:r>
      <w:r w:rsidR="00C434A0" w:rsidRPr="008B188F">
        <w:rPr>
          <w:sz w:val="22"/>
          <w:szCs w:val="22"/>
          <w:lang w:val="en-GB"/>
        </w:rPr>
        <w:t xml:space="preserve"> </w:t>
      </w:r>
      <w:r w:rsidR="008628C2" w:rsidRPr="008B188F">
        <w:rPr>
          <w:sz w:val="22"/>
          <w:szCs w:val="22"/>
          <w:lang w:val="en-GB"/>
        </w:rPr>
        <w:t>point</w:t>
      </w:r>
      <w:r w:rsidR="009D6A2A" w:rsidRPr="008B188F">
        <w:rPr>
          <w:sz w:val="22"/>
          <w:szCs w:val="22"/>
          <w:lang w:val="en-GB"/>
        </w:rPr>
        <w:t>s</w:t>
      </w:r>
      <w:r w:rsidRPr="008B188F">
        <w:rPr>
          <w:sz w:val="22"/>
          <w:szCs w:val="22"/>
          <w:lang w:val="en-GB"/>
        </w:rPr>
        <w:t xml:space="preserve"> to reach </w:t>
      </w:r>
      <w:r w:rsidR="009D6A2A" w:rsidRPr="008B188F">
        <w:rPr>
          <w:sz w:val="22"/>
          <w:szCs w:val="22"/>
          <w:lang w:val="en-GB"/>
        </w:rPr>
        <w:t>116.</w:t>
      </w:r>
      <w:r w:rsidR="00555B3F" w:rsidRPr="008B188F">
        <w:rPr>
          <w:sz w:val="22"/>
          <w:szCs w:val="22"/>
          <w:lang w:val="en-GB"/>
        </w:rPr>
        <w:t>3</w:t>
      </w:r>
      <w:r w:rsidRPr="008B188F">
        <w:rPr>
          <w:sz w:val="22"/>
          <w:szCs w:val="22"/>
          <w:lang w:val="en-GB"/>
        </w:rPr>
        <w:t xml:space="preserve"> in </w:t>
      </w:r>
      <w:r w:rsidR="009D6A2A" w:rsidRPr="008B188F">
        <w:rPr>
          <w:sz w:val="22"/>
          <w:szCs w:val="22"/>
          <w:lang w:val="en-GB"/>
        </w:rPr>
        <w:t>second</w:t>
      </w:r>
      <w:r w:rsidRPr="008B188F">
        <w:rPr>
          <w:sz w:val="22"/>
          <w:szCs w:val="22"/>
          <w:lang w:val="en-GB"/>
        </w:rPr>
        <w:t xml:space="preserve"> quarter 20</w:t>
      </w:r>
      <w:r w:rsidR="005641B1" w:rsidRPr="008B188F">
        <w:rPr>
          <w:sz w:val="22"/>
          <w:szCs w:val="22"/>
          <w:lang w:val="en-GB"/>
        </w:rPr>
        <w:t>2</w:t>
      </w:r>
      <w:r w:rsidR="00421CC9" w:rsidRPr="008B188F">
        <w:rPr>
          <w:sz w:val="22"/>
          <w:szCs w:val="22"/>
          <w:lang w:val="en-GB"/>
        </w:rPr>
        <w:t>1</w:t>
      </w:r>
      <w:r w:rsidR="00CD0F30" w:rsidRPr="008B188F">
        <w:rPr>
          <w:sz w:val="22"/>
          <w:szCs w:val="22"/>
          <w:lang w:val="en-GB"/>
        </w:rPr>
        <w:t xml:space="preserve"> from </w:t>
      </w:r>
      <w:r w:rsidR="007E5AA7" w:rsidRPr="008B188F">
        <w:rPr>
          <w:sz w:val="22"/>
          <w:szCs w:val="22"/>
          <w:lang w:val="en-GB"/>
        </w:rPr>
        <w:t>1</w:t>
      </w:r>
      <w:r w:rsidR="003478D7" w:rsidRPr="008B188F">
        <w:rPr>
          <w:sz w:val="22"/>
          <w:szCs w:val="22"/>
          <w:lang w:val="en-GB"/>
        </w:rPr>
        <w:t>1</w:t>
      </w:r>
      <w:r w:rsidR="005171F8" w:rsidRPr="008B188F">
        <w:rPr>
          <w:sz w:val="22"/>
          <w:szCs w:val="22"/>
          <w:lang w:val="en-GB"/>
        </w:rPr>
        <w:t>4</w:t>
      </w:r>
      <w:r w:rsidR="003478D7" w:rsidRPr="008B188F">
        <w:rPr>
          <w:sz w:val="22"/>
          <w:szCs w:val="22"/>
          <w:lang w:val="en-GB"/>
        </w:rPr>
        <w:t>.</w:t>
      </w:r>
      <w:r w:rsidR="009D6A2A" w:rsidRPr="008B188F">
        <w:rPr>
          <w:sz w:val="22"/>
          <w:szCs w:val="22"/>
          <w:lang w:val="en-GB"/>
        </w:rPr>
        <w:t>8</w:t>
      </w:r>
      <w:r w:rsidRPr="008B188F">
        <w:rPr>
          <w:sz w:val="22"/>
          <w:szCs w:val="22"/>
          <w:lang w:val="en-GB"/>
        </w:rPr>
        <w:t xml:space="preserve"> in </w:t>
      </w:r>
      <w:r w:rsidR="00421CC9" w:rsidRPr="008B188F">
        <w:rPr>
          <w:sz w:val="22"/>
          <w:szCs w:val="22"/>
          <w:lang w:val="en-GB"/>
        </w:rPr>
        <w:t>f</w:t>
      </w:r>
      <w:r w:rsidR="009D6A2A" w:rsidRPr="008B188F">
        <w:rPr>
          <w:sz w:val="22"/>
          <w:szCs w:val="22"/>
          <w:lang w:val="en-GB"/>
        </w:rPr>
        <w:t>irst</w:t>
      </w:r>
      <w:r w:rsidR="00CD0F30" w:rsidRPr="008B188F">
        <w:rPr>
          <w:sz w:val="22"/>
          <w:szCs w:val="22"/>
          <w:lang w:val="en-GB"/>
        </w:rPr>
        <w:t xml:space="preserve"> quarter 20</w:t>
      </w:r>
      <w:r w:rsidR="005641B1" w:rsidRPr="008B188F">
        <w:rPr>
          <w:sz w:val="22"/>
          <w:szCs w:val="22"/>
          <w:lang w:val="en-GB"/>
        </w:rPr>
        <w:t>2</w:t>
      </w:r>
      <w:r w:rsidR="009D6A2A" w:rsidRPr="008B188F">
        <w:rPr>
          <w:sz w:val="22"/>
          <w:szCs w:val="22"/>
          <w:lang w:val="en-GB"/>
        </w:rPr>
        <w:t>1</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rsidR="004771D3" w:rsidRPr="008B188F" w:rsidRDefault="004771D3" w:rsidP="00627CF3">
      <w:pPr>
        <w:pStyle w:val="BodyTextIndent"/>
        <w:ind w:right="113" w:firstLine="0"/>
        <w:rPr>
          <w:sz w:val="22"/>
          <w:szCs w:val="22"/>
          <w:lang w:val="en-GB"/>
        </w:rPr>
      </w:pPr>
    </w:p>
    <w:p w:rsidR="00CE0A1E" w:rsidRPr="008B188F" w:rsidRDefault="009C615B" w:rsidP="00627CF3">
      <w:pPr>
        <w:pStyle w:val="BodyTextIndent"/>
        <w:ind w:right="115" w:firstLine="0"/>
        <w:rPr>
          <w:sz w:val="22"/>
          <w:szCs w:val="22"/>
          <w:lang w:val="en-GB"/>
        </w:rPr>
      </w:pPr>
      <w:r w:rsidRPr="008B188F">
        <w:rPr>
          <w:sz w:val="22"/>
          <w:szCs w:val="22"/>
          <w:lang w:val="en-GB"/>
        </w:rPr>
        <w:t xml:space="preserve">Compared to </w:t>
      </w:r>
      <w:r w:rsidR="009D6A2A" w:rsidRPr="008B188F">
        <w:rPr>
          <w:sz w:val="22"/>
          <w:szCs w:val="22"/>
          <w:lang w:val="en-GB"/>
        </w:rPr>
        <w:t>second</w:t>
      </w:r>
      <w:r w:rsidRPr="008B188F">
        <w:rPr>
          <w:sz w:val="22"/>
          <w:szCs w:val="22"/>
          <w:lang w:val="en-GB"/>
        </w:rPr>
        <w:t xml:space="preserve"> quarter 20</w:t>
      </w:r>
      <w:r w:rsidR="00421CC9" w:rsidRPr="008B188F">
        <w:rPr>
          <w:sz w:val="22"/>
          <w:szCs w:val="22"/>
          <w:lang w:val="en-GB"/>
        </w:rPr>
        <w:t>20</w:t>
      </w:r>
      <w:r w:rsidRPr="008B188F">
        <w:rPr>
          <w:sz w:val="22"/>
          <w:szCs w:val="22"/>
          <w:lang w:val="en-GB"/>
        </w:rPr>
        <w:t>, the wage rate index</w:t>
      </w:r>
      <w:r w:rsidR="009F711E" w:rsidRPr="008B188F">
        <w:rPr>
          <w:sz w:val="22"/>
          <w:szCs w:val="22"/>
          <w:lang w:val="en-GB"/>
        </w:rPr>
        <w:t xml:space="preserve">, </w:t>
      </w:r>
      <w:r w:rsidRPr="008B188F">
        <w:rPr>
          <w:sz w:val="22"/>
          <w:szCs w:val="22"/>
          <w:lang w:val="en-GB"/>
        </w:rPr>
        <w:t xml:space="preserve">which stood at </w:t>
      </w:r>
      <w:r w:rsidR="009D6A2A" w:rsidRPr="008B188F">
        <w:rPr>
          <w:sz w:val="22"/>
          <w:szCs w:val="22"/>
          <w:lang w:val="en-GB"/>
        </w:rPr>
        <w:t>112.1</w:t>
      </w:r>
      <w:r w:rsidRPr="008B188F">
        <w:rPr>
          <w:sz w:val="22"/>
          <w:szCs w:val="22"/>
          <w:lang w:val="en-GB"/>
        </w:rPr>
        <w:t xml:space="preserve">, </w:t>
      </w:r>
      <w:r w:rsidR="009D6A2A" w:rsidRPr="008B188F">
        <w:rPr>
          <w:sz w:val="22"/>
          <w:szCs w:val="22"/>
          <w:lang w:val="en-GB"/>
        </w:rPr>
        <w:t>in</w:t>
      </w:r>
      <w:r w:rsidRPr="008B188F">
        <w:rPr>
          <w:sz w:val="22"/>
          <w:szCs w:val="22"/>
          <w:lang w:val="en-GB"/>
        </w:rPr>
        <w:t xml:space="preserve">creased by </w:t>
      </w:r>
      <w:r w:rsidR="009D6A2A" w:rsidRPr="008B188F">
        <w:rPr>
          <w:sz w:val="22"/>
          <w:szCs w:val="22"/>
          <w:lang w:val="en-GB"/>
        </w:rPr>
        <w:t>3.7</w:t>
      </w:r>
      <w:r w:rsidRPr="008B188F">
        <w:rPr>
          <w:sz w:val="22"/>
          <w:szCs w:val="22"/>
          <w:lang w:val="en-GB"/>
        </w:rPr>
        <w:t xml:space="preserve">% or </w:t>
      </w:r>
      <w:r w:rsidR="009D6A2A" w:rsidRPr="008B188F">
        <w:rPr>
          <w:sz w:val="22"/>
          <w:szCs w:val="22"/>
          <w:lang w:val="en-GB"/>
        </w:rPr>
        <w:t>4.</w:t>
      </w:r>
      <w:r w:rsidR="00555B3F" w:rsidRPr="008B188F">
        <w:rPr>
          <w:sz w:val="22"/>
          <w:szCs w:val="22"/>
          <w:lang w:val="en-GB"/>
        </w:rPr>
        <w:t>2</w:t>
      </w:r>
      <w:r w:rsidRPr="008B188F">
        <w:rPr>
          <w:sz w:val="22"/>
          <w:szCs w:val="22"/>
          <w:lang w:val="en-GB"/>
        </w:rPr>
        <w:t xml:space="preserve"> point</w:t>
      </w:r>
      <w:r w:rsidR="009D6A2A" w:rsidRPr="008B188F">
        <w:rPr>
          <w:sz w:val="22"/>
          <w:szCs w:val="22"/>
          <w:lang w:val="en-GB"/>
        </w:rPr>
        <w:t>s</w:t>
      </w:r>
      <w:r w:rsidRPr="008B188F">
        <w:rPr>
          <w:sz w:val="22"/>
          <w:szCs w:val="22"/>
          <w:lang w:val="en-GB"/>
        </w:rPr>
        <w:t xml:space="preserve"> (Table 3)</w:t>
      </w:r>
      <w:r w:rsidR="00471867" w:rsidRPr="008B188F">
        <w:rPr>
          <w:sz w:val="22"/>
          <w:szCs w:val="22"/>
          <w:lang w:val="en-GB"/>
        </w:rPr>
        <w:t>.</w:t>
      </w:r>
    </w:p>
    <w:p w:rsidR="0077503D" w:rsidRPr="008B188F" w:rsidRDefault="0077503D" w:rsidP="00627CF3">
      <w:pPr>
        <w:pStyle w:val="BodyTextIndent"/>
        <w:ind w:right="113" w:firstLine="0"/>
        <w:rPr>
          <w:sz w:val="22"/>
          <w:szCs w:val="24"/>
          <w:lang w:val="en-GB"/>
        </w:rPr>
      </w:pPr>
    </w:p>
    <w:p w:rsidR="00AC3DE4" w:rsidRPr="008B188F" w:rsidRDefault="00AC3DE4" w:rsidP="00627CF3">
      <w:pPr>
        <w:pStyle w:val="BodyTextIndent"/>
        <w:ind w:right="113" w:firstLine="0"/>
        <w:rPr>
          <w:sz w:val="22"/>
          <w:szCs w:val="24"/>
          <w:lang w:val="en-GB"/>
        </w:rPr>
      </w:pPr>
    </w:p>
    <w:p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9D6A2A" w:rsidRPr="008B188F">
        <w:rPr>
          <w:b/>
          <w:sz w:val="22"/>
          <w:szCs w:val="22"/>
          <w:lang w:val="en-GB"/>
        </w:rPr>
        <w:t>1</w:t>
      </w:r>
      <w:r w:rsidR="009D6A2A" w:rsidRPr="008B188F">
        <w:rPr>
          <w:b/>
          <w:sz w:val="22"/>
          <w:szCs w:val="22"/>
          <w:vertAlign w:val="superscript"/>
          <w:lang w:val="en-GB"/>
        </w:rPr>
        <w:t>st</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9D6A2A" w:rsidRPr="008B188F">
        <w:rPr>
          <w:b/>
          <w:sz w:val="22"/>
          <w:szCs w:val="22"/>
          <w:lang w:val="en-GB"/>
        </w:rPr>
        <w:t>1</w:t>
      </w:r>
      <w:r w:rsidR="00F254ED" w:rsidRPr="008B188F">
        <w:rPr>
          <w:b/>
          <w:sz w:val="22"/>
          <w:szCs w:val="22"/>
          <w:lang w:val="en-GB"/>
        </w:rPr>
        <w:t xml:space="preserve"> </w:t>
      </w:r>
      <w:r w:rsidRPr="008B188F">
        <w:rPr>
          <w:b/>
          <w:sz w:val="22"/>
          <w:szCs w:val="22"/>
          <w:lang w:val="en-GB"/>
        </w:rPr>
        <w:t xml:space="preserve">to </w:t>
      </w:r>
      <w:r w:rsidR="009D6A2A" w:rsidRPr="008B188F">
        <w:rPr>
          <w:b/>
          <w:sz w:val="22"/>
          <w:szCs w:val="22"/>
          <w:lang w:val="en-GB"/>
        </w:rPr>
        <w:t>2</w:t>
      </w:r>
      <w:r w:rsidR="00581055" w:rsidRPr="008B188F">
        <w:rPr>
          <w:b/>
          <w:sz w:val="22"/>
          <w:szCs w:val="22"/>
          <w:vertAlign w:val="superscript"/>
          <w:lang w:val="en-GB"/>
        </w:rPr>
        <w:t>nd</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421CC9" w:rsidRPr="008B188F">
        <w:rPr>
          <w:b/>
          <w:sz w:val="22"/>
          <w:szCs w:val="22"/>
          <w:lang w:val="en-GB"/>
        </w:rPr>
        <w:t>1</w:t>
      </w:r>
    </w:p>
    <w:p w:rsidR="00985B33" w:rsidRPr="008B188F" w:rsidRDefault="00985B33" w:rsidP="00627CF3">
      <w:pPr>
        <w:pStyle w:val="BodyTextIndent"/>
        <w:ind w:right="113" w:firstLine="0"/>
        <w:rPr>
          <w:sz w:val="22"/>
          <w:szCs w:val="24"/>
          <w:lang w:val="en-GB"/>
        </w:rPr>
      </w:pPr>
    </w:p>
    <w:p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74611" w:rsidRPr="008B188F">
        <w:rPr>
          <w:sz w:val="22"/>
          <w:szCs w:val="22"/>
          <w:lang w:val="en-GB"/>
        </w:rPr>
        <w:t>industry groups</w:t>
      </w:r>
      <w:r w:rsidR="00426422" w:rsidRPr="008B188F">
        <w:rPr>
          <w:sz w:val="22"/>
          <w:szCs w:val="22"/>
          <w:lang w:val="en-GB"/>
        </w:rPr>
        <w:t xml:space="preserve"> </w:t>
      </w:r>
      <w:r w:rsidR="00E91A7A" w:rsidRPr="008B188F">
        <w:rPr>
          <w:sz w:val="22"/>
          <w:szCs w:val="22"/>
          <w:lang w:val="en-GB"/>
        </w:rPr>
        <w:t>(Chart 1 &amp; Table 2):</w:t>
      </w:r>
    </w:p>
    <w:p w:rsidR="006E0DB1" w:rsidRPr="008B188F" w:rsidRDefault="006E0DB1" w:rsidP="00627CF3">
      <w:pPr>
        <w:pStyle w:val="BodyTextIndent"/>
        <w:ind w:right="113" w:firstLine="0"/>
        <w:rPr>
          <w:sz w:val="22"/>
          <w:szCs w:val="22"/>
          <w:lang w:val="en-GB"/>
        </w:rPr>
      </w:pPr>
    </w:p>
    <w:tbl>
      <w:tblPr>
        <w:tblW w:w="0" w:type="auto"/>
        <w:tblLook w:val="04A0" w:firstRow="1" w:lastRow="0" w:firstColumn="1" w:lastColumn="0" w:noHBand="0" w:noVBand="1"/>
      </w:tblPr>
      <w:tblGrid>
        <w:gridCol w:w="4455"/>
        <w:gridCol w:w="1047"/>
      </w:tblGrid>
      <w:tr w:rsidR="002309CA" w:rsidRPr="008B188F" w:rsidTr="006E0DB1">
        <w:trPr>
          <w:trHeight w:val="311"/>
        </w:trPr>
        <w:tc>
          <w:tcPr>
            <w:tcW w:w="4455" w:type="dxa"/>
            <w:shd w:val="clear" w:color="auto" w:fill="auto"/>
          </w:tcPr>
          <w:p w:rsidR="002309CA" w:rsidRPr="008B188F" w:rsidRDefault="006E0DB1" w:rsidP="00627CF3">
            <w:pPr>
              <w:pStyle w:val="BodyTextIndent"/>
              <w:ind w:right="113" w:firstLine="0"/>
              <w:rPr>
                <w:i/>
                <w:sz w:val="22"/>
                <w:szCs w:val="22"/>
                <w:lang w:val="en-GB"/>
              </w:rPr>
            </w:pPr>
            <w:r w:rsidRPr="008B188F">
              <w:rPr>
                <w:i/>
                <w:sz w:val="22"/>
                <w:szCs w:val="22"/>
                <w:lang w:val="en-GB"/>
              </w:rPr>
              <w:t>Professional, scientific and technical activities</w:t>
            </w:r>
          </w:p>
        </w:tc>
        <w:tc>
          <w:tcPr>
            <w:tcW w:w="1047" w:type="dxa"/>
            <w:shd w:val="clear" w:color="auto" w:fill="auto"/>
          </w:tcPr>
          <w:p w:rsidR="002309CA" w:rsidRPr="008B188F" w:rsidRDefault="006E0DB1" w:rsidP="00627CF3">
            <w:pPr>
              <w:pStyle w:val="BodyTextIndent"/>
              <w:ind w:right="113" w:firstLine="0"/>
              <w:rPr>
                <w:i/>
                <w:sz w:val="22"/>
                <w:szCs w:val="22"/>
                <w:lang w:val="en-GB"/>
              </w:rPr>
            </w:pPr>
            <w:r w:rsidRPr="008B188F">
              <w:rPr>
                <w:i/>
                <w:sz w:val="22"/>
                <w:szCs w:val="22"/>
                <w:lang w:val="en-GB"/>
              </w:rPr>
              <w:t>4.8</w:t>
            </w:r>
            <w:r w:rsidR="002309CA" w:rsidRPr="008B188F">
              <w:rPr>
                <w:i/>
                <w:sz w:val="22"/>
                <w:szCs w:val="22"/>
                <w:lang w:val="en-GB"/>
              </w:rPr>
              <w:t>%</w:t>
            </w:r>
          </w:p>
        </w:tc>
      </w:tr>
      <w:tr w:rsidR="002309CA" w:rsidRPr="008B188F" w:rsidTr="006E0DB1">
        <w:trPr>
          <w:trHeight w:val="302"/>
        </w:trPr>
        <w:tc>
          <w:tcPr>
            <w:tcW w:w="4455" w:type="dxa"/>
            <w:shd w:val="clear" w:color="auto" w:fill="auto"/>
          </w:tcPr>
          <w:p w:rsidR="002309CA" w:rsidRPr="008B188F" w:rsidRDefault="006E0DB1" w:rsidP="00627CF3">
            <w:pPr>
              <w:pStyle w:val="BodyTextIndent"/>
              <w:ind w:right="113" w:firstLine="0"/>
              <w:rPr>
                <w:i/>
                <w:sz w:val="22"/>
                <w:szCs w:val="22"/>
                <w:lang w:val="en-GB"/>
              </w:rPr>
            </w:pPr>
            <w:r w:rsidRPr="008B188F">
              <w:rPr>
                <w:i/>
                <w:sz w:val="22"/>
                <w:szCs w:val="16"/>
                <w:lang w:val="en-GB"/>
              </w:rPr>
              <w:t>Manufacturing</w:t>
            </w:r>
          </w:p>
        </w:tc>
        <w:tc>
          <w:tcPr>
            <w:tcW w:w="1047" w:type="dxa"/>
            <w:shd w:val="clear" w:color="auto" w:fill="auto"/>
          </w:tcPr>
          <w:p w:rsidR="002309CA" w:rsidRPr="008B188F" w:rsidRDefault="00EA7341" w:rsidP="006E0DB1">
            <w:pPr>
              <w:pStyle w:val="BodyTextIndent"/>
              <w:ind w:right="113" w:firstLine="0"/>
              <w:rPr>
                <w:i/>
                <w:sz w:val="22"/>
                <w:szCs w:val="22"/>
                <w:lang w:val="en-GB"/>
              </w:rPr>
            </w:pPr>
            <w:r w:rsidRPr="008B188F">
              <w:rPr>
                <w:i/>
                <w:sz w:val="22"/>
                <w:szCs w:val="22"/>
                <w:lang w:val="en-GB"/>
              </w:rPr>
              <w:t>4.</w:t>
            </w:r>
            <w:r w:rsidR="006E0DB1" w:rsidRPr="008B188F">
              <w:rPr>
                <w:i/>
                <w:sz w:val="22"/>
                <w:szCs w:val="22"/>
                <w:lang w:val="en-GB"/>
              </w:rPr>
              <w:t>6</w:t>
            </w:r>
            <w:r w:rsidR="002309CA" w:rsidRPr="008B188F">
              <w:rPr>
                <w:i/>
                <w:sz w:val="22"/>
                <w:szCs w:val="22"/>
                <w:lang w:val="en-GB"/>
              </w:rPr>
              <w:t>%</w:t>
            </w:r>
          </w:p>
        </w:tc>
      </w:tr>
      <w:tr w:rsidR="002309CA" w:rsidRPr="008B188F" w:rsidTr="006E0DB1">
        <w:trPr>
          <w:trHeight w:val="281"/>
        </w:trPr>
        <w:tc>
          <w:tcPr>
            <w:tcW w:w="4455" w:type="dxa"/>
            <w:shd w:val="clear" w:color="auto" w:fill="auto"/>
          </w:tcPr>
          <w:p w:rsidR="002309CA" w:rsidRPr="008B188F" w:rsidRDefault="006E0DB1" w:rsidP="00627CF3">
            <w:pPr>
              <w:pStyle w:val="BodyTextIndent"/>
              <w:ind w:right="113" w:firstLine="0"/>
              <w:rPr>
                <w:i/>
                <w:sz w:val="22"/>
                <w:szCs w:val="22"/>
                <w:lang w:val="en-GB"/>
              </w:rPr>
            </w:pPr>
            <w:r w:rsidRPr="008B188F">
              <w:rPr>
                <w:i/>
                <w:sz w:val="22"/>
                <w:szCs w:val="16"/>
                <w:lang w:val="en-GB"/>
              </w:rPr>
              <w:t>Administrative and support service activities</w:t>
            </w:r>
          </w:p>
        </w:tc>
        <w:tc>
          <w:tcPr>
            <w:tcW w:w="1047" w:type="dxa"/>
            <w:shd w:val="clear" w:color="auto" w:fill="auto"/>
          </w:tcPr>
          <w:p w:rsidR="002309CA" w:rsidRPr="008B188F" w:rsidRDefault="00EA7341" w:rsidP="006E0DB1">
            <w:pPr>
              <w:pStyle w:val="BodyTextIndent"/>
              <w:ind w:right="113" w:firstLine="0"/>
              <w:rPr>
                <w:i/>
                <w:sz w:val="22"/>
                <w:szCs w:val="22"/>
                <w:lang w:val="en-GB"/>
              </w:rPr>
            </w:pPr>
            <w:r w:rsidRPr="008B188F">
              <w:rPr>
                <w:i/>
                <w:sz w:val="22"/>
                <w:szCs w:val="22"/>
                <w:lang w:val="en-GB"/>
              </w:rPr>
              <w:t>4.</w:t>
            </w:r>
            <w:r w:rsidR="006E0DB1" w:rsidRPr="008B188F">
              <w:rPr>
                <w:i/>
                <w:sz w:val="22"/>
                <w:szCs w:val="22"/>
                <w:lang w:val="en-GB"/>
              </w:rPr>
              <w:t>4</w:t>
            </w:r>
            <w:r w:rsidR="002309CA" w:rsidRPr="008B188F">
              <w:rPr>
                <w:i/>
                <w:sz w:val="22"/>
                <w:szCs w:val="22"/>
                <w:lang w:val="en-GB"/>
              </w:rPr>
              <w:t>%</w:t>
            </w:r>
          </w:p>
        </w:tc>
      </w:tr>
      <w:tr w:rsidR="00EE7350" w:rsidRPr="008B188F" w:rsidTr="006E0DB1">
        <w:trPr>
          <w:trHeight w:val="396"/>
        </w:trPr>
        <w:tc>
          <w:tcPr>
            <w:tcW w:w="4455" w:type="dxa"/>
            <w:shd w:val="clear" w:color="auto" w:fill="auto"/>
          </w:tcPr>
          <w:p w:rsidR="00EE7350" w:rsidRPr="008B188F" w:rsidRDefault="006E0DB1" w:rsidP="00627CF3">
            <w:pPr>
              <w:pStyle w:val="BodyTextIndent"/>
              <w:ind w:right="113" w:firstLine="0"/>
              <w:rPr>
                <w:i/>
                <w:sz w:val="22"/>
                <w:szCs w:val="16"/>
                <w:lang w:val="en-GB"/>
              </w:rPr>
            </w:pPr>
            <w:r w:rsidRPr="008B188F">
              <w:rPr>
                <w:i/>
                <w:sz w:val="22"/>
                <w:szCs w:val="16"/>
                <w:lang w:val="en-GB"/>
              </w:rPr>
              <w:t>Transport, storage and communication</w:t>
            </w:r>
          </w:p>
        </w:tc>
        <w:tc>
          <w:tcPr>
            <w:tcW w:w="1047" w:type="dxa"/>
            <w:shd w:val="clear" w:color="auto" w:fill="auto"/>
          </w:tcPr>
          <w:p w:rsidR="00EE7350" w:rsidRPr="008B188F" w:rsidRDefault="006E0DB1" w:rsidP="006E0DB1">
            <w:pPr>
              <w:pStyle w:val="BodyTextIndent"/>
              <w:ind w:right="113" w:firstLine="0"/>
              <w:rPr>
                <w:i/>
                <w:sz w:val="22"/>
                <w:szCs w:val="22"/>
                <w:lang w:val="en-GB"/>
              </w:rPr>
            </w:pPr>
            <w:r w:rsidRPr="008B188F">
              <w:rPr>
                <w:i/>
                <w:sz w:val="22"/>
                <w:szCs w:val="22"/>
                <w:lang w:val="en-GB"/>
              </w:rPr>
              <w:t>2</w:t>
            </w:r>
            <w:r w:rsidR="00EE7350" w:rsidRPr="008B188F">
              <w:rPr>
                <w:i/>
                <w:sz w:val="22"/>
                <w:szCs w:val="22"/>
                <w:lang w:val="en-GB"/>
              </w:rPr>
              <w:t>.</w:t>
            </w:r>
            <w:r w:rsidRPr="008B188F">
              <w:rPr>
                <w:i/>
                <w:sz w:val="22"/>
                <w:szCs w:val="22"/>
                <w:lang w:val="en-GB"/>
              </w:rPr>
              <w:t>9</w:t>
            </w:r>
            <w:r w:rsidR="00EE7350" w:rsidRPr="008B188F">
              <w:rPr>
                <w:i/>
                <w:sz w:val="22"/>
                <w:szCs w:val="22"/>
                <w:lang w:val="en-GB"/>
              </w:rPr>
              <w:t>%</w:t>
            </w:r>
          </w:p>
        </w:tc>
      </w:tr>
    </w:tbl>
    <w:p w:rsidR="00565168" w:rsidRPr="008B188F" w:rsidRDefault="00565168" w:rsidP="00627CF3">
      <w:pPr>
        <w:pStyle w:val="BodyTextIndent"/>
        <w:ind w:right="113" w:firstLine="0"/>
        <w:rPr>
          <w:sz w:val="22"/>
          <w:szCs w:val="16"/>
          <w:lang w:val="en-GB"/>
        </w:rPr>
      </w:pPr>
    </w:p>
    <w:p w:rsidR="00952A87" w:rsidRPr="008B188F" w:rsidRDefault="007A3CCE" w:rsidP="00627CF3">
      <w:pPr>
        <w:pStyle w:val="BodyTextIndent"/>
        <w:ind w:right="113" w:firstLine="0"/>
        <w:rPr>
          <w:sz w:val="22"/>
          <w:szCs w:val="16"/>
          <w:lang w:val="en-GB"/>
        </w:rPr>
      </w:pPr>
      <w:r w:rsidRPr="008B188F">
        <w:rPr>
          <w:sz w:val="22"/>
          <w:szCs w:val="16"/>
          <w:lang w:val="en-GB"/>
        </w:rPr>
        <w:t xml:space="preserve"> </w:t>
      </w:r>
      <w:r w:rsidR="00EC0412" w:rsidRPr="008B188F">
        <w:rPr>
          <w:sz w:val="22"/>
          <w:szCs w:val="16"/>
          <w:lang w:val="en-GB"/>
        </w:rPr>
        <w:t>De</w:t>
      </w:r>
      <w:r w:rsidR="00494AE1" w:rsidRPr="008B188F">
        <w:rPr>
          <w:sz w:val="22"/>
          <w:szCs w:val="16"/>
          <w:lang w:val="en-GB"/>
        </w:rPr>
        <w:t>creases were</w:t>
      </w:r>
      <w:r w:rsidR="00256F64" w:rsidRPr="008B188F">
        <w:rPr>
          <w:sz w:val="22"/>
          <w:szCs w:val="16"/>
          <w:lang w:val="en-GB"/>
        </w:rPr>
        <w:t xml:space="preserve"> </w:t>
      </w:r>
      <w:r w:rsidR="006D5618" w:rsidRPr="008B188F">
        <w:rPr>
          <w:sz w:val="22"/>
          <w:szCs w:val="16"/>
          <w:lang w:val="en-GB"/>
        </w:rPr>
        <w:t>as follows</w:t>
      </w:r>
      <w:r w:rsidR="00494AE1" w:rsidRPr="008B188F">
        <w:rPr>
          <w:sz w:val="22"/>
          <w:szCs w:val="16"/>
          <w:lang w:val="en-GB"/>
        </w:rPr>
        <w:t>:</w:t>
      </w:r>
    </w:p>
    <w:p w:rsidR="00494AE1" w:rsidRPr="008B188F" w:rsidRDefault="00494AE1" w:rsidP="00627CF3">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E4332F" w:rsidRPr="008B188F" w:rsidTr="00750E8B">
        <w:trPr>
          <w:trHeight w:val="273"/>
        </w:trPr>
        <w:tc>
          <w:tcPr>
            <w:tcW w:w="4372" w:type="dxa"/>
            <w:shd w:val="clear" w:color="auto" w:fill="auto"/>
          </w:tcPr>
          <w:p w:rsidR="00E4332F" w:rsidRPr="008B188F" w:rsidRDefault="00EC0412" w:rsidP="00627CF3">
            <w:pPr>
              <w:pStyle w:val="BodyTextIndent"/>
              <w:ind w:right="113" w:firstLine="0"/>
              <w:rPr>
                <w:i/>
                <w:sz w:val="22"/>
                <w:szCs w:val="16"/>
                <w:lang w:val="en-GB"/>
              </w:rPr>
            </w:pPr>
            <w:r w:rsidRPr="008B188F">
              <w:rPr>
                <w:i/>
                <w:sz w:val="22"/>
                <w:szCs w:val="16"/>
                <w:lang w:val="en-GB"/>
              </w:rPr>
              <w:t>Accommodation and food service activities</w:t>
            </w:r>
          </w:p>
        </w:tc>
        <w:tc>
          <w:tcPr>
            <w:tcW w:w="1081" w:type="dxa"/>
            <w:shd w:val="clear" w:color="auto" w:fill="auto"/>
          </w:tcPr>
          <w:p w:rsidR="00E4332F" w:rsidRPr="008B188F" w:rsidRDefault="00F96BA3" w:rsidP="00627CF3">
            <w:pPr>
              <w:pStyle w:val="BodyTextIndent"/>
              <w:ind w:right="113" w:firstLine="0"/>
              <w:rPr>
                <w:i/>
                <w:sz w:val="22"/>
                <w:szCs w:val="16"/>
                <w:lang w:val="en-GB"/>
              </w:rPr>
            </w:pPr>
            <w:r w:rsidRPr="008B188F">
              <w:rPr>
                <w:i/>
                <w:sz w:val="22"/>
                <w:szCs w:val="16"/>
                <w:lang w:val="en-GB"/>
              </w:rPr>
              <w:t>-0.6</w:t>
            </w:r>
            <w:r w:rsidR="00E4332F" w:rsidRPr="008B188F">
              <w:rPr>
                <w:i/>
                <w:sz w:val="22"/>
                <w:szCs w:val="16"/>
                <w:lang w:val="en-GB"/>
              </w:rPr>
              <w:t>%</w:t>
            </w:r>
          </w:p>
        </w:tc>
      </w:tr>
      <w:tr w:rsidR="00494AE1" w:rsidRPr="008B188F" w:rsidTr="00750E8B">
        <w:trPr>
          <w:trHeight w:val="273"/>
        </w:trPr>
        <w:tc>
          <w:tcPr>
            <w:tcW w:w="4372" w:type="dxa"/>
            <w:shd w:val="clear" w:color="auto" w:fill="auto"/>
          </w:tcPr>
          <w:p w:rsidR="00494AE1" w:rsidRPr="008B188F" w:rsidRDefault="00EC0412" w:rsidP="00627CF3">
            <w:pPr>
              <w:pStyle w:val="BodyTextIndent"/>
              <w:ind w:right="113" w:firstLine="0"/>
              <w:rPr>
                <w:i/>
                <w:sz w:val="22"/>
                <w:szCs w:val="16"/>
                <w:lang w:val="en-GB"/>
              </w:rPr>
            </w:pPr>
            <w:r w:rsidRPr="008B188F">
              <w:rPr>
                <w:i/>
                <w:sz w:val="22"/>
                <w:szCs w:val="16"/>
                <w:lang w:val="en-GB"/>
              </w:rPr>
              <w:t>Human health and social work activities</w:t>
            </w:r>
          </w:p>
        </w:tc>
        <w:tc>
          <w:tcPr>
            <w:tcW w:w="1081" w:type="dxa"/>
            <w:shd w:val="clear" w:color="auto" w:fill="auto"/>
          </w:tcPr>
          <w:p w:rsidR="00494AE1" w:rsidRPr="008B188F" w:rsidRDefault="00F96BA3" w:rsidP="00627CF3">
            <w:pPr>
              <w:pStyle w:val="BodyTextIndent"/>
              <w:ind w:right="113" w:firstLine="0"/>
              <w:rPr>
                <w:i/>
                <w:sz w:val="22"/>
                <w:szCs w:val="16"/>
                <w:lang w:val="en-GB"/>
              </w:rPr>
            </w:pPr>
            <w:r w:rsidRPr="008B188F">
              <w:rPr>
                <w:i/>
                <w:sz w:val="22"/>
                <w:szCs w:val="16"/>
                <w:lang w:val="en-GB"/>
              </w:rPr>
              <w:t>-0.2</w:t>
            </w:r>
            <w:r w:rsidR="005F5F6D" w:rsidRPr="008B188F">
              <w:rPr>
                <w:i/>
                <w:sz w:val="22"/>
                <w:szCs w:val="16"/>
                <w:lang w:val="en-GB"/>
              </w:rPr>
              <w:t>%</w:t>
            </w:r>
          </w:p>
        </w:tc>
      </w:tr>
      <w:tr w:rsidR="00494AE1" w:rsidRPr="008B188F" w:rsidTr="00750E8B">
        <w:trPr>
          <w:trHeight w:val="243"/>
        </w:trPr>
        <w:tc>
          <w:tcPr>
            <w:tcW w:w="4372" w:type="dxa"/>
            <w:shd w:val="clear" w:color="auto" w:fill="auto"/>
          </w:tcPr>
          <w:p w:rsidR="00494AE1" w:rsidRPr="008B188F" w:rsidRDefault="00494AE1" w:rsidP="00627CF3">
            <w:pPr>
              <w:pStyle w:val="BodyTextIndent"/>
              <w:ind w:right="57" w:firstLine="0"/>
              <w:rPr>
                <w:i/>
                <w:sz w:val="22"/>
                <w:szCs w:val="16"/>
                <w:lang w:val="en-GB"/>
              </w:rPr>
            </w:pPr>
          </w:p>
        </w:tc>
        <w:tc>
          <w:tcPr>
            <w:tcW w:w="1081" w:type="dxa"/>
            <w:shd w:val="clear" w:color="auto" w:fill="auto"/>
          </w:tcPr>
          <w:p w:rsidR="00494AE1" w:rsidRPr="008B188F" w:rsidRDefault="00494AE1" w:rsidP="00627CF3">
            <w:pPr>
              <w:pStyle w:val="BodyTextIndent"/>
              <w:ind w:right="113" w:firstLine="0"/>
              <w:rPr>
                <w:i/>
                <w:sz w:val="22"/>
                <w:szCs w:val="16"/>
                <w:lang w:val="en-GB"/>
              </w:rPr>
            </w:pPr>
          </w:p>
        </w:tc>
      </w:tr>
    </w:tbl>
    <w:p w:rsidR="009C3955" w:rsidRPr="008B188F" w:rsidRDefault="009C3955" w:rsidP="00627CF3">
      <w:pPr>
        <w:pStyle w:val="BodyTextIndent"/>
        <w:ind w:right="113" w:firstLine="0"/>
        <w:rPr>
          <w:sz w:val="22"/>
          <w:szCs w:val="16"/>
          <w:lang w:val="en-GB"/>
        </w:rPr>
      </w:pPr>
      <w:r w:rsidRPr="008B188F">
        <w:rPr>
          <w:sz w:val="22"/>
          <w:szCs w:val="16"/>
          <w:lang w:val="en-GB"/>
        </w:rPr>
        <w:t xml:space="preserve">Decreases in </w:t>
      </w:r>
      <w:r w:rsidR="00DF75A5" w:rsidRPr="008B188F">
        <w:rPr>
          <w:sz w:val="22"/>
          <w:szCs w:val="16"/>
          <w:lang w:val="en-GB"/>
        </w:rPr>
        <w:t>these</w:t>
      </w:r>
      <w:r w:rsidRPr="008B188F">
        <w:rPr>
          <w:sz w:val="22"/>
          <w:szCs w:val="16"/>
          <w:lang w:val="en-GB"/>
        </w:rPr>
        <w:t xml:space="preserve"> sectors were mainly due to a decline in regular allowances and also changes in the mix of employees within occupations. </w:t>
      </w:r>
    </w:p>
    <w:p w:rsidR="00EC0412" w:rsidRPr="008B188F" w:rsidRDefault="00EC0412" w:rsidP="004A3AC1">
      <w:pPr>
        <w:pStyle w:val="BodyTextIndent"/>
        <w:spacing w:line="264" w:lineRule="auto"/>
        <w:ind w:right="113" w:firstLine="0"/>
        <w:jc w:val="center"/>
        <w:rPr>
          <w:b/>
          <w:sz w:val="20"/>
          <w:lang w:val="en-GB"/>
        </w:rPr>
      </w:pPr>
    </w:p>
    <w:p w:rsidR="00EC0412" w:rsidRPr="008B188F" w:rsidRDefault="00EC0412" w:rsidP="004A3AC1">
      <w:pPr>
        <w:pStyle w:val="BodyTextIndent"/>
        <w:spacing w:line="264" w:lineRule="auto"/>
        <w:ind w:right="113" w:firstLine="0"/>
        <w:jc w:val="center"/>
        <w:rPr>
          <w:b/>
          <w:sz w:val="20"/>
          <w:lang w:val="en-GB"/>
        </w:rPr>
      </w:pPr>
    </w:p>
    <w:p w:rsidR="00750E8B" w:rsidRPr="008B188F" w:rsidRDefault="00750E8B">
      <w:pPr>
        <w:rPr>
          <w:b/>
          <w:lang w:eastAsia="x-none"/>
        </w:rPr>
      </w:pPr>
      <w:r w:rsidRPr="008B188F">
        <w:rPr>
          <w:b/>
        </w:rPr>
        <w:br w:type="page"/>
      </w:r>
    </w:p>
    <w:p w:rsidR="000E715C" w:rsidRPr="00807420" w:rsidRDefault="0077503D" w:rsidP="004A3AC1">
      <w:pPr>
        <w:pStyle w:val="BodyTextIndent"/>
        <w:spacing w:line="264" w:lineRule="auto"/>
        <w:ind w:right="113" w:firstLine="0"/>
        <w:jc w:val="center"/>
        <w:rPr>
          <w:b/>
          <w:sz w:val="22"/>
          <w:szCs w:val="22"/>
          <w:lang w:val="en-GB"/>
        </w:rPr>
      </w:pPr>
      <w:r w:rsidRPr="00807420">
        <w:rPr>
          <w:b/>
          <w:sz w:val="22"/>
          <w:szCs w:val="22"/>
          <w:lang w:val="en-GB"/>
        </w:rPr>
        <w:lastRenderedPageBreak/>
        <w:t>Chart 1: % Change in Wage Rate Index from</w:t>
      </w:r>
    </w:p>
    <w:p w:rsidR="0077503D" w:rsidRPr="00807420" w:rsidRDefault="00EC0412" w:rsidP="005B4C41">
      <w:pPr>
        <w:pStyle w:val="BodyTextIndent"/>
        <w:ind w:left="567" w:right="113" w:hanging="567"/>
        <w:jc w:val="center"/>
        <w:rPr>
          <w:sz w:val="22"/>
          <w:szCs w:val="22"/>
          <w:lang w:val="en-GB"/>
        </w:rPr>
      </w:pPr>
      <w:r w:rsidRPr="00807420">
        <w:rPr>
          <w:b/>
          <w:sz w:val="22"/>
          <w:szCs w:val="22"/>
          <w:lang w:val="en-GB"/>
        </w:rPr>
        <w:t>1</w:t>
      </w:r>
      <w:r w:rsidRPr="00807420">
        <w:rPr>
          <w:b/>
          <w:sz w:val="22"/>
          <w:szCs w:val="22"/>
          <w:vertAlign w:val="superscript"/>
          <w:lang w:val="en-GB"/>
        </w:rPr>
        <w:t>st</w:t>
      </w:r>
      <w:r w:rsidR="002F5E23" w:rsidRPr="00807420">
        <w:rPr>
          <w:b/>
          <w:sz w:val="22"/>
          <w:szCs w:val="22"/>
          <w:vertAlign w:val="superscript"/>
          <w:lang w:val="en-GB"/>
        </w:rPr>
        <w:t xml:space="preserve"> </w:t>
      </w:r>
      <w:r w:rsidR="0077503D" w:rsidRPr="00807420">
        <w:rPr>
          <w:b/>
          <w:sz w:val="22"/>
          <w:szCs w:val="22"/>
          <w:lang w:val="en-GB"/>
        </w:rPr>
        <w:t xml:space="preserve">Quarter </w:t>
      </w:r>
      <w:r w:rsidR="00B82CA8" w:rsidRPr="00807420">
        <w:rPr>
          <w:b/>
          <w:sz w:val="22"/>
          <w:szCs w:val="22"/>
          <w:lang w:val="en-GB"/>
        </w:rPr>
        <w:t>20</w:t>
      </w:r>
      <w:r w:rsidR="00BA3ECC" w:rsidRPr="00807420">
        <w:rPr>
          <w:b/>
          <w:sz w:val="22"/>
          <w:szCs w:val="22"/>
          <w:lang w:val="en-GB"/>
        </w:rPr>
        <w:t>2</w:t>
      </w:r>
      <w:r w:rsidRPr="00807420">
        <w:rPr>
          <w:b/>
          <w:sz w:val="22"/>
          <w:szCs w:val="22"/>
          <w:lang w:val="en-GB"/>
        </w:rPr>
        <w:t>1</w:t>
      </w:r>
      <w:r w:rsidR="003F5D62" w:rsidRPr="00807420">
        <w:rPr>
          <w:b/>
          <w:sz w:val="22"/>
          <w:szCs w:val="22"/>
          <w:lang w:val="en-GB"/>
        </w:rPr>
        <w:t xml:space="preserve"> </w:t>
      </w:r>
      <w:r w:rsidR="0077503D" w:rsidRPr="00807420">
        <w:rPr>
          <w:b/>
          <w:sz w:val="22"/>
          <w:szCs w:val="22"/>
          <w:lang w:val="en-GB"/>
        </w:rPr>
        <w:t xml:space="preserve">to </w:t>
      </w:r>
      <w:r w:rsidRPr="00807420">
        <w:rPr>
          <w:b/>
          <w:sz w:val="22"/>
          <w:szCs w:val="22"/>
          <w:lang w:val="en-GB"/>
        </w:rPr>
        <w:t>2</w:t>
      </w:r>
      <w:r w:rsidR="00F96BA3" w:rsidRPr="00807420">
        <w:rPr>
          <w:b/>
          <w:sz w:val="22"/>
          <w:szCs w:val="22"/>
          <w:vertAlign w:val="superscript"/>
          <w:lang w:val="en-GB"/>
        </w:rPr>
        <w:t>nd</w:t>
      </w:r>
      <w:r w:rsidR="000075F4" w:rsidRPr="00807420">
        <w:rPr>
          <w:b/>
          <w:sz w:val="22"/>
          <w:szCs w:val="22"/>
          <w:lang w:val="en-GB"/>
        </w:rPr>
        <w:t xml:space="preserve"> </w:t>
      </w:r>
      <w:r w:rsidR="0077503D" w:rsidRPr="00807420">
        <w:rPr>
          <w:b/>
          <w:sz w:val="22"/>
          <w:szCs w:val="22"/>
          <w:lang w:val="en-GB"/>
        </w:rPr>
        <w:t>Quarter 20</w:t>
      </w:r>
      <w:r w:rsidR="00BA3ECC" w:rsidRPr="00807420">
        <w:rPr>
          <w:b/>
          <w:sz w:val="22"/>
          <w:szCs w:val="22"/>
          <w:lang w:val="en-GB"/>
        </w:rPr>
        <w:t>2</w:t>
      </w:r>
      <w:r w:rsidR="004F65E6" w:rsidRPr="00807420">
        <w:rPr>
          <w:b/>
          <w:sz w:val="22"/>
          <w:szCs w:val="22"/>
          <w:lang w:val="en-GB"/>
        </w:rPr>
        <w:t>1</w:t>
      </w:r>
    </w:p>
    <w:p w:rsidR="0077503D" w:rsidRPr="008B188F" w:rsidRDefault="0082667E" w:rsidP="0077503D">
      <w:pPr>
        <w:pStyle w:val="BodyTextIndent"/>
        <w:spacing w:line="270" w:lineRule="atLeast"/>
        <w:ind w:right="115" w:firstLine="0"/>
        <w:jc w:val="left"/>
        <w:rPr>
          <w:noProof/>
          <w:sz w:val="22"/>
          <w:szCs w:val="24"/>
          <w:lang w:val="en-GB" w:eastAsia="en-GB"/>
        </w:rPr>
      </w:pPr>
      <w:r w:rsidRPr="008B188F">
        <w:rPr>
          <w:lang w:val="en-GB"/>
        </w:rPr>
        <w:t xml:space="preserve"> </w:t>
      </w:r>
    </w:p>
    <w:p w:rsidR="00136A19" w:rsidRPr="008B188F" w:rsidRDefault="00163853" w:rsidP="0077503D">
      <w:pPr>
        <w:pStyle w:val="BodyTextIndent"/>
        <w:spacing w:line="270" w:lineRule="atLeast"/>
        <w:ind w:right="115" w:firstLine="0"/>
        <w:jc w:val="left"/>
        <w:rPr>
          <w:noProof/>
          <w:sz w:val="22"/>
          <w:szCs w:val="24"/>
          <w:lang w:val="en-GB" w:eastAsia="en-GB"/>
        </w:rPr>
      </w:pPr>
      <w:r w:rsidRPr="008B188F">
        <w:rPr>
          <w:noProof/>
          <w:sz w:val="22"/>
          <w:szCs w:val="24"/>
          <w:lang w:val="en-GB" w:eastAsia="en-GB"/>
        </w:rPr>
        <w:drawing>
          <wp:inline distT="0" distB="0" distL="0" distR="0">
            <wp:extent cx="5934075" cy="4410075"/>
            <wp:effectExtent l="0" t="0" r="9525" b="9525"/>
            <wp:docPr id="9" name="Picture 9" descr="D:\SUJATA\ESI\ESI 2017 new base\June 2021\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JATA\ESI\ESI 2017 new base\June 2021\Ch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136A19" w:rsidRPr="008B188F" w:rsidRDefault="00136A19" w:rsidP="0077503D">
      <w:pPr>
        <w:pStyle w:val="BodyTextIndent"/>
        <w:spacing w:line="270" w:lineRule="atLeast"/>
        <w:ind w:right="115" w:firstLine="0"/>
        <w:jc w:val="left"/>
        <w:rPr>
          <w:noProof/>
          <w:sz w:val="22"/>
          <w:szCs w:val="24"/>
          <w:lang w:val="en-GB" w:eastAsia="en-GB"/>
        </w:rPr>
      </w:pPr>
    </w:p>
    <w:p w:rsidR="00136A19" w:rsidRPr="008B188F" w:rsidRDefault="00136A19" w:rsidP="0077503D">
      <w:pPr>
        <w:pStyle w:val="BodyTextIndent"/>
        <w:spacing w:line="270" w:lineRule="atLeast"/>
        <w:ind w:right="115" w:firstLine="0"/>
        <w:jc w:val="left"/>
        <w:rPr>
          <w:noProof/>
          <w:sz w:val="22"/>
          <w:szCs w:val="24"/>
          <w:lang w:val="en-GB" w:eastAsia="en-GB"/>
        </w:rPr>
      </w:pPr>
    </w:p>
    <w:p w:rsidR="00E778C4" w:rsidRPr="008B188F" w:rsidRDefault="00A03715" w:rsidP="00212426">
      <w:pPr>
        <w:pStyle w:val="BodyTextIndent"/>
        <w:spacing w:line="270" w:lineRule="atLeast"/>
        <w:ind w:right="115" w:firstLine="0"/>
        <w:jc w:val="left"/>
        <w:rPr>
          <w:sz w:val="22"/>
          <w:szCs w:val="22"/>
          <w:lang w:val="en-GB"/>
        </w:rPr>
      </w:pPr>
      <w:r w:rsidRPr="008B188F">
        <w:rPr>
          <w:noProof/>
          <w:lang w:val="en-GB" w:eastAsia="en-GB"/>
        </w:rPr>
        <mc:AlternateContent>
          <mc:Choice Requires="wps">
            <w:drawing>
              <wp:anchor distT="0" distB="0" distL="114300" distR="114300" simplePos="0" relativeHeight="251658240" behindDoc="0" locked="0" layoutInCell="1" allowOverlap="1" wp14:anchorId="6EF4DBD8" wp14:editId="42A2E6A1">
                <wp:simplePos x="0" y="0"/>
                <wp:positionH relativeFrom="column">
                  <wp:posOffset>1513205</wp:posOffset>
                </wp:positionH>
                <wp:positionV relativeFrom="paragraph">
                  <wp:posOffset>5715</wp:posOffset>
                </wp:positionV>
                <wp:extent cx="752475" cy="219075"/>
                <wp:effectExtent l="0" t="0" r="9525" b="9525"/>
                <wp:wrapNone/>
                <wp:docPr id="4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814B96" w:rsidRDefault="008D3DC1">
                            <w:pPr>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4DBD8" id="_x0000_t202" coordsize="21600,21600" o:spt="202" path="m,l,21600r21600,l21600,xe">
                <v:stroke joinstyle="miter"/>
                <v:path gradientshapeok="t" o:connecttype="rect"/>
              </v:shapetype>
              <v:shape id="Text Box 498" o:spid="_x0000_s1026" type="#_x0000_t202" style="position:absolute;margin-left:119.15pt;margin-top:.45pt;width:5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rusQIAAK8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" filled="f" stroked="f">
                <v:textbox inset="0,1.5mm,0,0">
                  <w:txbxContent>
                    <w:p w:rsidR="008D3DC1" w:rsidRPr="00814B96" w:rsidRDefault="008D3DC1">
                      <w:pPr>
                        <w:rPr>
                          <w:sz w:val="14"/>
                          <w:szCs w:val="14"/>
                        </w:rPr>
                      </w:pPr>
                    </w:p>
                  </w:txbxContent>
                </v:textbox>
              </v:shape>
            </w:pict>
          </mc:Fallback>
        </mc:AlternateContent>
      </w:r>
      <w:r w:rsidR="007C48F1" w:rsidRPr="008B188F">
        <w:rPr>
          <w:noProof/>
          <w:lang w:val="en-GB" w:eastAsia="en-GB"/>
        </w:rPr>
        <mc:AlternateContent>
          <mc:Choice Requires="wps">
            <w:drawing>
              <wp:anchor distT="0" distB="0" distL="114300" distR="114300" simplePos="0" relativeHeight="251635712" behindDoc="0" locked="0" layoutInCell="1" allowOverlap="1" wp14:anchorId="30DD1670" wp14:editId="2CB29A75">
                <wp:simplePos x="0" y="0"/>
                <wp:positionH relativeFrom="column">
                  <wp:posOffset>81280</wp:posOffset>
                </wp:positionH>
                <wp:positionV relativeFrom="paragraph">
                  <wp:posOffset>43815</wp:posOffset>
                </wp:positionV>
                <wp:extent cx="1609725" cy="190500"/>
                <wp:effectExtent l="0" t="0" r="9525" b="0"/>
                <wp:wrapNone/>
                <wp:docPr id="4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rPr>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D1670" id="Text Box 475" o:spid="_x0000_s1027" type="#_x0000_t202" style="position:absolute;margin-left:6.4pt;margin-top:3.45pt;width:126.7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K5swIAALM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" filled="f" stroked="f">
                <v:textbox inset="0,0,0,0">
                  <w:txbxContent>
                    <w:p w:rsidR="004900DE" w:rsidRPr="00800F5F" w:rsidRDefault="004900DE" w:rsidP="004900DE">
                      <w:pPr>
                        <w:rPr>
                          <w:sz w:val="15"/>
                          <w:szCs w:val="15"/>
                        </w:rPr>
                      </w:pPr>
                    </w:p>
                  </w:txbxContent>
                </v:textbox>
              </v:shape>
            </w:pict>
          </mc:Fallback>
        </mc:AlternateContent>
      </w:r>
      <w:r w:rsidR="0077503D" w:rsidRPr="008B188F">
        <w:rPr>
          <w:sz w:val="22"/>
          <w:szCs w:val="24"/>
          <w:lang w:val="en-GB"/>
        </w:rPr>
        <w:t xml:space="preserve">The </w:t>
      </w:r>
      <w:r w:rsidR="0077503D" w:rsidRPr="008B188F">
        <w:rPr>
          <w:sz w:val="22"/>
          <w:szCs w:val="22"/>
          <w:lang w:val="en-GB"/>
        </w:rPr>
        <w:t xml:space="preserve">wage rate index for the </w:t>
      </w:r>
      <w:r w:rsidR="005641B1" w:rsidRPr="008B188F">
        <w:rPr>
          <w:sz w:val="22"/>
          <w:szCs w:val="22"/>
          <w:lang w:val="en-GB"/>
        </w:rPr>
        <w:t>g</w:t>
      </w:r>
      <w:r w:rsidR="0077503D" w:rsidRPr="008B188F">
        <w:rPr>
          <w:sz w:val="22"/>
          <w:szCs w:val="22"/>
          <w:lang w:val="en-GB"/>
        </w:rPr>
        <w:t xml:space="preserve">eneral </w:t>
      </w:r>
      <w:r w:rsidR="00431CEF" w:rsidRPr="008B188F">
        <w:rPr>
          <w:sz w:val="22"/>
          <w:szCs w:val="22"/>
          <w:lang w:val="en-GB"/>
        </w:rPr>
        <w:t>g</w:t>
      </w:r>
      <w:r w:rsidR="0077503D" w:rsidRPr="008B188F">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0077503D" w:rsidRPr="008B188F">
        <w:rPr>
          <w:sz w:val="22"/>
          <w:szCs w:val="22"/>
          <w:lang w:val="en-GB"/>
        </w:rPr>
        <w:t>compris</w:t>
      </w:r>
      <w:r w:rsidR="00580BA2" w:rsidRPr="008B188F">
        <w:rPr>
          <w:sz w:val="22"/>
          <w:szCs w:val="22"/>
          <w:lang w:val="en-GB"/>
        </w:rPr>
        <w:t xml:space="preserve">ing </w:t>
      </w:r>
      <w:r w:rsidR="00431CEF" w:rsidRPr="008B188F">
        <w:rPr>
          <w:sz w:val="22"/>
          <w:szCs w:val="22"/>
          <w:lang w:val="en-GB"/>
        </w:rPr>
        <w:t>m</w:t>
      </w:r>
      <w:r w:rsidR="0077503D" w:rsidRPr="008B188F">
        <w:rPr>
          <w:sz w:val="22"/>
          <w:szCs w:val="22"/>
          <w:lang w:val="en-GB"/>
        </w:rPr>
        <w:t xml:space="preserve">inistries, </w:t>
      </w:r>
      <w:r w:rsidR="00431CEF" w:rsidRPr="008B188F">
        <w:rPr>
          <w:sz w:val="22"/>
          <w:szCs w:val="22"/>
          <w:lang w:val="en-GB"/>
        </w:rPr>
        <w:t>g</w:t>
      </w:r>
      <w:r w:rsidR="0077503D" w:rsidRPr="008B188F">
        <w:rPr>
          <w:sz w:val="22"/>
          <w:szCs w:val="22"/>
          <w:lang w:val="en-GB"/>
        </w:rPr>
        <w:t>overnment department</w:t>
      </w:r>
      <w:r w:rsidR="00B827B4" w:rsidRPr="008B188F">
        <w:rPr>
          <w:sz w:val="22"/>
          <w:szCs w:val="22"/>
          <w:lang w:val="en-GB"/>
        </w:rPr>
        <w:t>s</w:t>
      </w:r>
      <w:r w:rsidR="0077503D" w:rsidRPr="008B188F">
        <w:rPr>
          <w:sz w:val="22"/>
          <w:szCs w:val="22"/>
          <w:lang w:val="en-GB"/>
        </w:rPr>
        <w:t xml:space="preserve"> and agencies operating under them, municipalities,</w:t>
      </w:r>
      <w:r w:rsidR="004D0F1E" w:rsidRPr="008B188F">
        <w:rPr>
          <w:sz w:val="22"/>
          <w:szCs w:val="22"/>
          <w:lang w:val="en-GB"/>
        </w:rPr>
        <w:t xml:space="preserve"> </w:t>
      </w:r>
      <w:r w:rsidR="0077503D" w:rsidRPr="008B188F">
        <w:rPr>
          <w:sz w:val="22"/>
          <w:szCs w:val="22"/>
          <w:lang w:val="en-GB"/>
        </w:rPr>
        <w:t>district councils and Rodrigues Regional Assembly</w:t>
      </w:r>
      <w:r w:rsidR="00E74611" w:rsidRPr="008B188F">
        <w:rPr>
          <w:sz w:val="22"/>
          <w:szCs w:val="22"/>
          <w:lang w:val="en-GB"/>
        </w:rPr>
        <w:t>,</w:t>
      </w:r>
      <w:r w:rsidR="005D12DD" w:rsidRPr="008B188F">
        <w:rPr>
          <w:sz w:val="22"/>
          <w:szCs w:val="22"/>
          <w:lang w:val="en-GB"/>
        </w:rPr>
        <w:t xml:space="preserve"> </w:t>
      </w:r>
      <w:r w:rsidR="003C68DD" w:rsidRPr="008B188F">
        <w:rPr>
          <w:sz w:val="22"/>
          <w:szCs w:val="22"/>
          <w:lang w:val="en-GB"/>
        </w:rPr>
        <w:t xml:space="preserve">stood at </w:t>
      </w:r>
      <w:r w:rsidR="008B188F" w:rsidRPr="008B188F">
        <w:rPr>
          <w:sz w:val="22"/>
          <w:szCs w:val="22"/>
          <w:lang w:val="en-GB"/>
        </w:rPr>
        <w:t>112.6 in</w:t>
      </w:r>
      <w:r w:rsidR="00985B33" w:rsidRPr="008B188F">
        <w:rPr>
          <w:sz w:val="22"/>
          <w:szCs w:val="22"/>
          <w:lang w:val="en-GB"/>
        </w:rPr>
        <w:t xml:space="preserve"> </w:t>
      </w:r>
      <w:r w:rsidR="00EF794E" w:rsidRPr="008B188F">
        <w:rPr>
          <w:sz w:val="22"/>
          <w:szCs w:val="22"/>
          <w:lang w:val="en-GB"/>
        </w:rPr>
        <w:t xml:space="preserve">first </w:t>
      </w:r>
      <w:r w:rsidR="003C68DD" w:rsidRPr="008B188F">
        <w:rPr>
          <w:sz w:val="22"/>
          <w:szCs w:val="22"/>
          <w:lang w:val="en-GB"/>
        </w:rPr>
        <w:t>and</w:t>
      </w:r>
      <w:r w:rsidR="00EF794E" w:rsidRPr="008B188F">
        <w:rPr>
          <w:sz w:val="22"/>
          <w:szCs w:val="22"/>
          <w:lang w:val="en-GB"/>
        </w:rPr>
        <w:t xml:space="preserve"> second</w:t>
      </w:r>
      <w:r w:rsidR="00985B33" w:rsidRPr="008B188F">
        <w:rPr>
          <w:sz w:val="22"/>
          <w:szCs w:val="22"/>
          <w:lang w:val="en-GB"/>
        </w:rPr>
        <w:t xml:space="preserve"> quarter</w:t>
      </w:r>
      <w:r w:rsidR="003C68DD" w:rsidRPr="008B188F">
        <w:rPr>
          <w:sz w:val="22"/>
          <w:szCs w:val="22"/>
          <w:lang w:val="en-GB"/>
        </w:rPr>
        <w:t>s</w:t>
      </w:r>
      <w:r w:rsidR="00985B33" w:rsidRPr="008B188F">
        <w:rPr>
          <w:sz w:val="22"/>
          <w:szCs w:val="22"/>
          <w:lang w:val="en-GB"/>
        </w:rPr>
        <w:t xml:space="preserve"> 202</w:t>
      </w:r>
      <w:r w:rsidR="00EF794E" w:rsidRPr="008B188F">
        <w:rPr>
          <w:sz w:val="22"/>
          <w:szCs w:val="22"/>
          <w:lang w:val="en-GB"/>
        </w:rPr>
        <w:t>1.</w:t>
      </w:r>
      <w:r w:rsidR="00895E69" w:rsidRPr="008B188F">
        <w:rPr>
          <w:sz w:val="22"/>
          <w:szCs w:val="22"/>
          <w:lang w:val="en-GB"/>
        </w:rPr>
        <w:t xml:space="preserve"> </w:t>
      </w:r>
      <w:r w:rsidR="00985B33" w:rsidRPr="008B188F">
        <w:rPr>
          <w:sz w:val="22"/>
          <w:szCs w:val="22"/>
          <w:lang w:val="en-GB"/>
        </w:rPr>
        <w:t>C</w:t>
      </w:r>
      <w:r w:rsidR="006E7797" w:rsidRPr="008B188F">
        <w:rPr>
          <w:sz w:val="22"/>
          <w:szCs w:val="22"/>
          <w:lang w:val="en-GB" w:eastAsia="en-US"/>
        </w:rPr>
        <w:t xml:space="preserve">ompared to </w:t>
      </w:r>
      <w:r w:rsidR="00EF794E" w:rsidRPr="008B188F">
        <w:rPr>
          <w:sz w:val="22"/>
          <w:szCs w:val="22"/>
          <w:lang w:val="en-GB" w:eastAsia="en-US"/>
        </w:rPr>
        <w:t>second</w:t>
      </w:r>
      <w:r w:rsidR="006E7797" w:rsidRPr="008B188F">
        <w:rPr>
          <w:sz w:val="22"/>
          <w:szCs w:val="22"/>
          <w:lang w:val="en-GB" w:eastAsia="en-US"/>
        </w:rPr>
        <w:t xml:space="preserve"> quarter 20</w:t>
      </w:r>
      <w:r w:rsidR="00985B33" w:rsidRPr="008B188F">
        <w:rPr>
          <w:sz w:val="22"/>
          <w:szCs w:val="22"/>
          <w:lang w:val="en-GB" w:eastAsia="en-US"/>
        </w:rPr>
        <w:t>20</w:t>
      </w:r>
      <w:r w:rsidR="006E7797" w:rsidRPr="008B188F">
        <w:rPr>
          <w:sz w:val="22"/>
          <w:szCs w:val="22"/>
          <w:lang w:val="en-GB" w:eastAsia="en-US"/>
        </w:rPr>
        <w:t xml:space="preserve">, the index, which stood at </w:t>
      </w:r>
      <w:r w:rsidR="00985B33" w:rsidRPr="008B188F">
        <w:rPr>
          <w:sz w:val="22"/>
          <w:szCs w:val="22"/>
          <w:lang w:val="en-GB" w:eastAsia="en-US"/>
        </w:rPr>
        <w:t>110.</w:t>
      </w:r>
      <w:r w:rsidR="00EF794E" w:rsidRPr="008B188F">
        <w:rPr>
          <w:sz w:val="22"/>
          <w:szCs w:val="22"/>
          <w:lang w:val="en-GB" w:eastAsia="en-US"/>
        </w:rPr>
        <w:t>1</w:t>
      </w:r>
      <w:r w:rsidR="006E7797" w:rsidRPr="008B188F">
        <w:rPr>
          <w:sz w:val="22"/>
          <w:szCs w:val="22"/>
          <w:lang w:val="en-GB" w:eastAsia="en-US"/>
        </w:rPr>
        <w:t xml:space="preserve">, increased by </w:t>
      </w:r>
      <w:r w:rsidR="00985B33" w:rsidRPr="008B188F">
        <w:rPr>
          <w:sz w:val="22"/>
          <w:szCs w:val="22"/>
          <w:lang w:val="en-GB" w:eastAsia="en-US"/>
        </w:rPr>
        <w:t>2.</w:t>
      </w:r>
      <w:r w:rsidR="00EF794E" w:rsidRPr="008B188F">
        <w:rPr>
          <w:sz w:val="22"/>
          <w:szCs w:val="22"/>
          <w:lang w:val="en-GB" w:eastAsia="en-US"/>
        </w:rPr>
        <w:t>3</w:t>
      </w:r>
      <w:r w:rsidR="006E7797" w:rsidRPr="008B188F">
        <w:rPr>
          <w:sz w:val="22"/>
          <w:szCs w:val="22"/>
          <w:lang w:val="en-GB" w:eastAsia="en-US"/>
        </w:rPr>
        <w:t xml:space="preserve">% or </w:t>
      </w:r>
      <w:r w:rsidR="00985B33" w:rsidRPr="008B188F">
        <w:rPr>
          <w:sz w:val="22"/>
          <w:szCs w:val="22"/>
          <w:lang w:val="en-GB" w:eastAsia="en-US"/>
        </w:rPr>
        <w:t>0.8</w:t>
      </w:r>
      <w:r w:rsidR="006E7797" w:rsidRPr="008B188F">
        <w:rPr>
          <w:sz w:val="22"/>
          <w:szCs w:val="22"/>
          <w:lang w:val="en-GB" w:eastAsia="en-US"/>
        </w:rPr>
        <w:t xml:space="preserve"> point. 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p>
    <w:p w:rsidR="00136A19" w:rsidRPr="008B188F" w:rsidRDefault="00136A19" w:rsidP="00212426">
      <w:pPr>
        <w:pStyle w:val="BodyTextIndent"/>
        <w:spacing w:line="270" w:lineRule="atLeast"/>
        <w:ind w:right="115" w:firstLine="0"/>
        <w:jc w:val="left"/>
        <w:rPr>
          <w:sz w:val="22"/>
          <w:szCs w:val="22"/>
          <w:lang w:val="en-GB"/>
        </w:rPr>
      </w:pPr>
    </w:p>
    <w:p w:rsidR="00136A19" w:rsidRPr="008B188F" w:rsidRDefault="00136A19" w:rsidP="00212426">
      <w:pPr>
        <w:pStyle w:val="BodyTextIndent"/>
        <w:spacing w:line="270" w:lineRule="atLeast"/>
        <w:ind w:right="115" w:firstLine="0"/>
        <w:jc w:val="left"/>
        <w:rPr>
          <w:sz w:val="22"/>
          <w:szCs w:val="22"/>
          <w:lang w:val="en-GB"/>
        </w:rPr>
      </w:pPr>
    </w:p>
    <w:p w:rsidR="00F97347" w:rsidRPr="008B188F" w:rsidRDefault="00F97347" w:rsidP="00351BBB">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EF794E" w:rsidRPr="008B188F">
        <w:rPr>
          <w:b/>
          <w:sz w:val="22"/>
          <w:szCs w:val="22"/>
          <w:lang w:val="en-GB"/>
        </w:rPr>
        <w:t>2</w:t>
      </w:r>
      <w:r w:rsidR="00EF794E" w:rsidRPr="008B188F">
        <w:rPr>
          <w:b/>
          <w:sz w:val="22"/>
          <w:szCs w:val="22"/>
          <w:vertAlign w:val="superscript"/>
          <w:lang w:val="en-GB"/>
        </w:rPr>
        <w:t>nd</w:t>
      </w:r>
      <w:r w:rsidRPr="008B188F">
        <w:rPr>
          <w:b/>
          <w:sz w:val="22"/>
          <w:szCs w:val="22"/>
          <w:lang w:val="en-GB"/>
        </w:rPr>
        <w:t xml:space="preserve"> Quarter 20</w:t>
      </w:r>
      <w:r w:rsidR="00CF419C" w:rsidRPr="008B188F">
        <w:rPr>
          <w:b/>
          <w:sz w:val="22"/>
          <w:szCs w:val="22"/>
          <w:lang w:val="en-GB"/>
        </w:rPr>
        <w:t>20</w:t>
      </w:r>
      <w:r w:rsidRPr="008B188F">
        <w:rPr>
          <w:b/>
          <w:sz w:val="22"/>
          <w:szCs w:val="22"/>
          <w:lang w:val="en-GB"/>
        </w:rPr>
        <w:t xml:space="preserve"> to </w:t>
      </w:r>
      <w:r w:rsidR="00EF794E" w:rsidRPr="008B188F">
        <w:rPr>
          <w:b/>
          <w:sz w:val="22"/>
          <w:szCs w:val="22"/>
          <w:lang w:val="en-GB"/>
        </w:rPr>
        <w:t>2</w:t>
      </w:r>
      <w:r w:rsidR="00EF794E" w:rsidRPr="008B188F">
        <w:rPr>
          <w:b/>
          <w:sz w:val="22"/>
          <w:szCs w:val="22"/>
          <w:vertAlign w:val="superscript"/>
          <w:lang w:val="en-GB"/>
        </w:rPr>
        <w:t>nd</w:t>
      </w:r>
      <w:r w:rsidRPr="008B188F">
        <w:rPr>
          <w:b/>
          <w:sz w:val="22"/>
          <w:szCs w:val="22"/>
          <w:lang w:val="en-GB"/>
        </w:rPr>
        <w:t xml:space="preserve"> </w:t>
      </w:r>
      <w:r w:rsidR="00580BA2" w:rsidRPr="008B188F">
        <w:rPr>
          <w:b/>
          <w:sz w:val="22"/>
          <w:szCs w:val="22"/>
          <w:lang w:val="en-GB"/>
        </w:rPr>
        <w:t>Q</w:t>
      </w:r>
      <w:r w:rsidRPr="008B188F">
        <w:rPr>
          <w:b/>
          <w:sz w:val="22"/>
          <w:szCs w:val="22"/>
          <w:lang w:val="en-GB"/>
        </w:rPr>
        <w:t>uarter 20</w:t>
      </w:r>
      <w:r w:rsidR="00431CEF" w:rsidRPr="008B188F">
        <w:rPr>
          <w:b/>
          <w:sz w:val="22"/>
          <w:szCs w:val="22"/>
          <w:lang w:val="en-GB"/>
        </w:rPr>
        <w:t>2</w:t>
      </w:r>
      <w:r w:rsidR="00CF419C" w:rsidRPr="008B188F">
        <w:rPr>
          <w:b/>
          <w:sz w:val="22"/>
          <w:szCs w:val="22"/>
          <w:lang w:val="en-GB"/>
        </w:rPr>
        <w:t>1</w:t>
      </w:r>
    </w:p>
    <w:p w:rsidR="00827EB3" w:rsidRPr="008B188F" w:rsidRDefault="00827EB3" w:rsidP="00351BBB">
      <w:pPr>
        <w:pStyle w:val="BodyTextIndent"/>
        <w:ind w:right="113" w:firstLine="0"/>
        <w:rPr>
          <w:sz w:val="22"/>
          <w:szCs w:val="22"/>
          <w:lang w:val="en-GB"/>
        </w:rPr>
      </w:pPr>
    </w:p>
    <w:p w:rsidR="005C3EA3" w:rsidRPr="008B188F" w:rsidRDefault="00E74611" w:rsidP="00351BBB">
      <w:pPr>
        <w:pStyle w:val="BodyTextIndent"/>
        <w:ind w:right="115" w:firstLine="0"/>
        <w:rPr>
          <w:sz w:val="22"/>
          <w:szCs w:val="22"/>
          <w:lang w:val="en-GB"/>
        </w:rPr>
      </w:pPr>
      <w:r w:rsidRPr="008B188F">
        <w:rPr>
          <w:sz w:val="22"/>
          <w:szCs w:val="24"/>
          <w:lang w:val="en-GB"/>
        </w:rPr>
        <w:t xml:space="preserve">Table 3 </w:t>
      </w:r>
      <w:r w:rsidR="00C6321A" w:rsidRPr="008B188F">
        <w:rPr>
          <w:sz w:val="22"/>
          <w:szCs w:val="24"/>
          <w:lang w:val="en-GB"/>
        </w:rPr>
        <w:t xml:space="preserve">compares the indices for the </w:t>
      </w:r>
      <w:r w:rsidR="00EF794E" w:rsidRPr="008B188F">
        <w:rPr>
          <w:sz w:val="22"/>
          <w:szCs w:val="24"/>
          <w:lang w:val="en-GB"/>
        </w:rPr>
        <w:t>second</w:t>
      </w:r>
      <w:r w:rsidR="00C6321A" w:rsidRPr="008B188F">
        <w:rPr>
          <w:sz w:val="22"/>
          <w:szCs w:val="24"/>
          <w:lang w:val="en-GB"/>
        </w:rPr>
        <w:t xml:space="preserve"> quarter</w:t>
      </w:r>
      <w:r w:rsidR="00DB0EE0" w:rsidRPr="008B188F">
        <w:rPr>
          <w:sz w:val="22"/>
          <w:szCs w:val="24"/>
          <w:lang w:val="en-GB"/>
        </w:rPr>
        <w:t xml:space="preserve"> of</w:t>
      </w:r>
      <w:r w:rsidR="00C6321A" w:rsidRPr="008B188F">
        <w:rPr>
          <w:sz w:val="22"/>
          <w:szCs w:val="24"/>
          <w:lang w:val="en-GB"/>
        </w:rPr>
        <w:t xml:space="preserve"> 202</w:t>
      </w:r>
      <w:r w:rsidR="003C68DD" w:rsidRPr="008B188F">
        <w:rPr>
          <w:sz w:val="22"/>
          <w:szCs w:val="24"/>
          <w:lang w:val="en-GB"/>
        </w:rPr>
        <w:t>1</w:t>
      </w:r>
      <w:r w:rsidR="00C6321A" w:rsidRPr="008B188F">
        <w:rPr>
          <w:sz w:val="22"/>
          <w:szCs w:val="24"/>
          <w:lang w:val="en-GB"/>
        </w:rPr>
        <w:t xml:space="preserve"> with those for the corresponding quarter of 2020</w:t>
      </w:r>
      <w:r w:rsidR="00AA2D59" w:rsidRPr="008B188F">
        <w:rPr>
          <w:sz w:val="22"/>
          <w:szCs w:val="24"/>
          <w:lang w:val="en-GB"/>
        </w:rPr>
        <w:t>.</w:t>
      </w:r>
      <w:r w:rsidR="007067E9" w:rsidRPr="008B188F">
        <w:rPr>
          <w:sz w:val="22"/>
          <w:szCs w:val="22"/>
          <w:lang w:val="en-GB"/>
        </w:rPr>
        <w:t xml:space="preserve"> </w:t>
      </w:r>
    </w:p>
    <w:p w:rsidR="005C3EA3" w:rsidRPr="008B188F" w:rsidRDefault="005C3EA3" w:rsidP="00351BBB">
      <w:pPr>
        <w:pStyle w:val="BodyTextIndent"/>
        <w:ind w:right="113" w:firstLine="0"/>
        <w:rPr>
          <w:sz w:val="22"/>
          <w:szCs w:val="22"/>
          <w:lang w:val="en-GB"/>
        </w:rPr>
      </w:pPr>
    </w:p>
    <w:p w:rsidR="007067E9" w:rsidRPr="008B188F" w:rsidRDefault="005C3EA3" w:rsidP="00351BBB">
      <w:pPr>
        <w:pStyle w:val="BodyTextIndent"/>
        <w:ind w:right="113" w:firstLine="0"/>
        <w:rPr>
          <w:sz w:val="22"/>
          <w:szCs w:val="24"/>
          <w:lang w:val="en-GB"/>
        </w:rPr>
      </w:pPr>
      <w:r w:rsidRPr="008B188F">
        <w:rPr>
          <w:sz w:val="22"/>
          <w:szCs w:val="22"/>
          <w:lang w:val="en-GB"/>
        </w:rPr>
        <w:t xml:space="preserve">Main </w:t>
      </w:r>
      <w:r w:rsidR="002F2C1F" w:rsidRPr="008B188F">
        <w:rPr>
          <w:sz w:val="22"/>
          <w:szCs w:val="22"/>
          <w:lang w:val="en-GB"/>
        </w:rPr>
        <w:t>in</w:t>
      </w:r>
      <w:r w:rsidRPr="008B188F">
        <w:rPr>
          <w:sz w:val="22"/>
          <w:szCs w:val="22"/>
          <w:lang w:val="en-GB"/>
        </w:rPr>
        <w:t>creases were registered</w:t>
      </w:r>
      <w:r w:rsidR="00345D69" w:rsidRPr="008B188F">
        <w:rPr>
          <w:sz w:val="22"/>
          <w:szCs w:val="22"/>
          <w:lang w:val="en-GB"/>
        </w:rPr>
        <w:t xml:space="preserve"> </w:t>
      </w:r>
      <w:r w:rsidRPr="008B188F">
        <w:rPr>
          <w:sz w:val="22"/>
          <w:szCs w:val="22"/>
          <w:lang w:val="en-GB"/>
        </w:rPr>
        <w:t xml:space="preserve">in the following industry groups: </w:t>
      </w:r>
      <w:r w:rsidR="007067E9" w:rsidRPr="008B188F">
        <w:rPr>
          <w:sz w:val="22"/>
          <w:szCs w:val="22"/>
          <w:lang w:val="en-GB"/>
        </w:rPr>
        <w:t xml:space="preserve"> </w:t>
      </w:r>
    </w:p>
    <w:p w:rsidR="00E932BE" w:rsidRPr="008B188F" w:rsidRDefault="00B824A3" w:rsidP="00351BBB">
      <w:pPr>
        <w:pStyle w:val="BodyTextIndent"/>
        <w:ind w:right="113" w:firstLine="0"/>
        <w:rPr>
          <w:sz w:val="16"/>
          <w:szCs w:val="16"/>
          <w:lang w:val="en-GB"/>
        </w:rPr>
      </w:pPr>
      <w:r w:rsidRPr="008B188F">
        <w:rPr>
          <w:sz w:val="22"/>
          <w:szCs w:val="24"/>
          <w:lang w:val="en-GB"/>
        </w:rPr>
        <w:t xml:space="preserve"> </w:t>
      </w:r>
    </w:p>
    <w:tbl>
      <w:tblPr>
        <w:tblW w:w="5647" w:type="dxa"/>
        <w:tblLook w:val="04A0" w:firstRow="1" w:lastRow="0" w:firstColumn="1" w:lastColumn="0" w:noHBand="0" w:noVBand="1"/>
      </w:tblPr>
      <w:tblGrid>
        <w:gridCol w:w="4316"/>
        <w:gridCol w:w="167"/>
        <w:gridCol w:w="1164"/>
      </w:tblGrid>
      <w:tr w:rsidR="009F4B7A" w:rsidRPr="008B188F" w:rsidTr="007E2E9B">
        <w:trPr>
          <w:trHeight w:val="261"/>
        </w:trPr>
        <w:tc>
          <w:tcPr>
            <w:tcW w:w="4483" w:type="dxa"/>
            <w:gridSpan w:val="2"/>
            <w:shd w:val="clear" w:color="auto" w:fill="auto"/>
          </w:tcPr>
          <w:p w:rsidR="009F4B7A" w:rsidRPr="008B188F" w:rsidRDefault="002F2C1F" w:rsidP="00351BBB">
            <w:pPr>
              <w:pStyle w:val="BodyTextIndent"/>
              <w:ind w:right="113" w:firstLine="0"/>
              <w:rPr>
                <w:i/>
                <w:sz w:val="22"/>
                <w:szCs w:val="22"/>
                <w:lang w:val="en-GB"/>
              </w:rPr>
            </w:pPr>
            <w:r w:rsidRPr="008B188F">
              <w:rPr>
                <w:i/>
                <w:sz w:val="22"/>
                <w:szCs w:val="22"/>
                <w:lang w:val="en-GB"/>
              </w:rPr>
              <w:t>Financial and insurance activities</w:t>
            </w:r>
          </w:p>
        </w:tc>
        <w:tc>
          <w:tcPr>
            <w:tcW w:w="1164" w:type="dxa"/>
            <w:shd w:val="clear" w:color="auto" w:fill="auto"/>
          </w:tcPr>
          <w:p w:rsidR="009F4B7A" w:rsidRPr="008B188F" w:rsidRDefault="000B0F93" w:rsidP="00351BBB">
            <w:pPr>
              <w:pStyle w:val="BodyTextIndent"/>
              <w:ind w:right="115" w:firstLine="0"/>
              <w:rPr>
                <w:i/>
                <w:sz w:val="22"/>
                <w:szCs w:val="22"/>
                <w:lang w:val="en-GB"/>
              </w:rPr>
            </w:pPr>
            <w:r w:rsidRPr="008B188F">
              <w:rPr>
                <w:i/>
                <w:sz w:val="22"/>
                <w:szCs w:val="22"/>
                <w:lang w:val="en-GB"/>
              </w:rPr>
              <w:t>14.7</w:t>
            </w:r>
            <w:r w:rsidR="009F4B7A" w:rsidRPr="008B188F">
              <w:rPr>
                <w:i/>
                <w:sz w:val="22"/>
                <w:szCs w:val="22"/>
                <w:lang w:val="en-GB"/>
              </w:rPr>
              <w:t>%</w:t>
            </w:r>
          </w:p>
        </w:tc>
      </w:tr>
      <w:tr w:rsidR="009F4B7A" w:rsidRPr="008B188F" w:rsidTr="007E2E9B">
        <w:trPr>
          <w:trHeight w:val="280"/>
        </w:trPr>
        <w:tc>
          <w:tcPr>
            <w:tcW w:w="4483" w:type="dxa"/>
            <w:gridSpan w:val="2"/>
            <w:shd w:val="clear" w:color="auto" w:fill="auto"/>
          </w:tcPr>
          <w:p w:rsidR="009F4B7A" w:rsidRPr="008B188F" w:rsidRDefault="000B0F93" w:rsidP="00351BBB">
            <w:pPr>
              <w:pStyle w:val="BodyTextIndent"/>
              <w:ind w:right="115" w:firstLine="0"/>
              <w:rPr>
                <w:i/>
                <w:sz w:val="22"/>
                <w:szCs w:val="22"/>
                <w:lang w:val="en-GB"/>
              </w:rPr>
            </w:pPr>
            <w:r w:rsidRPr="008B188F">
              <w:rPr>
                <w:i/>
                <w:sz w:val="22"/>
                <w:szCs w:val="22"/>
                <w:lang w:val="en-GB"/>
              </w:rPr>
              <w:t xml:space="preserve">Administrative and support </w:t>
            </w:r>
            <w:r w:rsidR="003C630F" w:rsidRPr="008B188F">
              <w:rPr>
                <w:i/>
                <w:sz w:val="22"/>
                <w:szCs w:val="22"/>
                <w:lang w:val="en-GB"/>
              </w:rPr>
              <w:t>service activities</w:t>
            </w:r>
          </w:p>
        </w:tc>
        <w:tc>
          <w:tcPr>
            <w:tcW w:w="1164" w:type="dxa"/>
            <w:shd w:val="clear" w:color="auto" w:fill="auto"/>
          </w:tcPr>
          <w:p w:rsidR="009F4B7A" w:rsidRPr="008B188F" w:rsidRDefault="003C630F" w:rsidP="00351BBB">
            <w:pPr>
              <w:pStyle w:val="BodyTextIndent"/>
              <w:ind w:right="115" w:firstLine="0"/>
              <w:rPr>
                <w:i/>
                <w:sz w:val="22"/>
                <w:szCs w:val="22"/>
                <w:lang w:val="en-GB"/>
              </w:rPr>
            </w:pPr>
            <w:r w:rsidRPr="008B188F">
              <w:rPr>
                <w:i/>
                <w:sz w:val="22"/>
                <w:szCs w:val="22"/>
                <w:lang w:val="en-GB"/>
              </w:rPr>
              <w:t>10.</w:t>
            </w:r>
            <w:r w:rsidR="00F1513C" w:rsidRPr="008B188F">
              <w:rPr>
                <w:i/>
                <w:sz w:val="22"/>
                <w:szCs w:val="22"/>
                <w:lang w:val="en-GB"/>
              </w:rPr>
              <w:t>1</w:t>
            </w:r>
            <w:r w:rsidR="009F4B7A" w:rsidRPr="008B188F">
              <w:rPr>
                <w:i/>
                <w:sz w:val="22"/>
                <w:szCs w:val="22"/>
                <w:lang w:val="en-GB"/>
              </w:rPr>
              <w:t>%</w:t>
            </w:r>
          </w:p>
        </w:tc>
      </w:tr>
      <w:tr w:rsidR="009F4B7A" w:rsidRPr="008B188F" w:rsidTr="007E2E9B">
        <w:trPr>
          <w:trHeight w:val="269"/>
        </w:trPr>
        <w:tc>
          <w:tcPr>
            <w:tcW w:w="4483" w:type="dxa"/>
            <w:gridSpan w:val="2"/>
            <w:shd w:val="clear" w:color="auto" w:fill="auto"/>
          </w:tcPr>
          <w:p w:rsidR="009F4B7A" w:rsidRPr="008B188F" w:rsidRDefault="003C630F" w:rsidP="00351BBB">
            <w:pPr>
              <w:pStyle w:val="BodyTextIndent"/>
              <w:ind w:right="115" w:firstLine="0"/>
              <w:rPr>
                <w:i/>
                <w:sz w:val="22"/>
                <w:szCs w:val="22"/>
                <w:lang w:val="en-GB"/>
              </w:rPr>
            </w:pPr>
            <w:r w:rsidRPr="008B188F">
              <w:rPr>
                <w:i/>
                <w:sz w:val="22"/>
                <w:szCs w:val="22"/>
                <w:lang w:val="en-GB"/>
              </w:rPr>
              <w:t>Professional, scientific &amp; technical activities</w:t>
            </w:r>
          </w:p>
        </w:tc>
        <w:tc>
          <w:tcPr>
            <w:tcW w:w="1164" w:type="dxa"/>
            <w:shd w:val="clear" w:color="auto" w:fill="auto"/>
          </w:tcPr>
          <w:p w:rsidR="009F4B7A" w:rsidRPr="008B188F" w:rsidRDefault="003C630F" w:rsidP="00351BBB">
            <w:pPr>
              <w:pStyle w:val="BodyTextIndent"/>
              <w:ind w:right="115" w:firstLine="0"/>
              <w:rPr>
                <w:i/>
                <w:sz w:val="22"/>
                <w:szCs w:val="22"/>
                <w:lang w:val="en-GB"/>
              </w:rPr>
            </w:pPr>
            <w:r w:rsidRPr="008B188F">
              <w:rPr>
                <w:i/>
                <w:sz w:val="22"/>
                <w:szCs w:val="22"/>
                <w:lang w:val="en-GB"/>
              </w:rPr>
              <w:t>8.9</w:t>
            </w:r>
            <w:r w:rsidR="009F4B7A" w:rsidRPr="008B188F">
              <w:rPr>
                <w:i/>
                <w:sz w:val="22"/>
                <w:szCs w:val="22"/>
                <w:lang w:val="en-GB"/>
              </w:rPr>
              <w:t>%</w:t>
            </w:r>
          </w:p>
        </w:tc>
      </w:tr>
      <w:tr w:rsidR="009F4B7A" w:rsidRPr="008B188F" w:rsidTr="007E2E9B">
        <w:trPr>
          <w:trHeight w:val="366"/>
        </w:trPr>
        <w:tc>
          <w:tcPr>
            <w:tcW w:w="4316" w:type="dxa"/>
            <w:shd w:val="clear" w:color="auto" w:fill="auto"/>
          </w:tcPr>
          <w:p w:rsidR="009F4B7A" w:rsidRPr="008B188F" w:rsidRDefault="009F4B7A" w:rsidP="00351BBB">
            <w:pPr>
              <w:pStyle w:val="BodyTextIndent"/>
              <w:ind w:right="113" w:firstLine="0"/>
              <w:rPr>
                <w:i/>
                <w:sz w:val="22"/>
                <w:szCs w:val="16"/>
                <w:lang w:val="en-GB"/>
              </w:rPr>
            </w:pPr>
          </w:p>
          <w:p w:rsidR="00136BA0" w:rsidRPr="008B188F" w:rsidRDefault="00136BA0" w:rsidP="00351BBB">
            <w:pPr>
              <w:pStyle w:val="BodyTextIndent"/>
              <w:ind w:right="113" w:firstLine="0"/>
              <w:rPr>
                <w:i/>
                <w:sz w:val="22"/>
                <w:szCs w:val="16"/>
                <w:lang w:val="en-GB"/>
              </w:rPr>
            </w:pPr>
          </w:p>
        </w:tc>
        <w:tc>
          <w:tcPr>
            <w:tcW w:w="1331" w:type="dxa"/>
            <w:gridSpan w:val="2"/>
            <w:shd w:val="clear" w:color="auto" w:fill="auto"/>
          </w:tcPr>
          <w:p w:rsidR="00F72FCD" w:rsidRPr="008B188F" w:rsidRDefault="00F72FCD" w:rsidP="00351BBB">
            <w:pPr>
              <w:pStyle w:val="BodyTextIndent"/>
              <w:ind w:right="115" w:firstLine="0"/>
              <w:rPr>
                <w:i/>
                <w:sz w:val="16"/>
                <w:szCs w:val="16"/>
                <w:lang w:val="en-GB"/>
              </w:rPr>
            </w:pPr>
          </w:p>
        </w:tc>
      </w:tr>
    </w:tbl>
    <w:p w:rsidR="00163853" w:rsidRPr="008B188F" w:rsidRDefault="00163853" w:rsidP="00351BBB">
      <w:pPr>
        <w:pStyle w:val="BodyTextIndent"/>
        <w:ind w:right="113" w:firstLine="0"/>
        <w:rPr>
          <w:sz w:val="22"/>
          <w:szCs w:val="22"/>
          <w:lang w:val="en-GB"/>
        </w:rPr>
      </w:pPr>
    </w:p>
    <w:p w:rsidR="00163853" w:rsidRPr="008B188F" w:rsidRDefault="00163853" w:rsidP="00351BBB">
      <w:pPr>
        <w:pStyle w:val="BodyTextIndent"/>
        <w:ind w:right="113" w:firstLine="0"/>
        <w:rPr>
          <w:sz w:val="22"/>
          <w:szCs w:val="22"/>
          <w:lang w:val="en-GB"/>
        </w:rPr>
      </w:pPr>
    </w:p>
    <w:p w:rsidR="00163853" w:rsidRPr="008B188F" w:rsidRDefault="00163853" w:rsidP="00351BBB">
      <w:pPr>
        <w:pStyle w:val="BodyTextIndent"/>
        <w:ind w:right="113" w:firstLine="0"/>
        <w:rPr>
          <w:sz w:val="22"/>
          <w:szCs w:val="22"/>
          <w:lang w:val="en-GB"/>
        </w:rPr>
      </w:pPr>
    </w:p>
    <w:p w:rsidR="00163853" w:rsidRDefault="00163853" w:rsidP="00351BBB">
      <w:pPr>
        <w:pStyle w:val="BodyTextIndent"/>
        <w:ind w:right="113" w:firstLine="0"/>
        <w:rPr>
          <w:sz w:val="22"/>
          <w:szCs w:val="22"/>
          <w:lang w:val="en-GB"/>
        </w:rPr>
      </w:pPr>
    </w:p>
    <w:p w:rsidR="007E2E9B" w:rsidRPr="008B188F" w:rsidRDefault="007E2E9B" w:rsidP="00351BBB">
      <w:pPr>
        <w:pStyle w:val="BodyTextIndent"/>
        <w:ind w:right="113" w:firstLine="0"/>
        <w:rPr>
          <w:sz w:val="22"/>
          <w:szCs w:val="22"/>
          <w:lang w:val="en-GB"/>
        </w:rPr>
      </w:pPr>
    </w:p>
    <w:p w:rsidR="00163853" w:rsidRPr="008B188F" w:rsidRDefault="00163853" w:rsidP="00351BBB">
      <w:pPr>
        <w:pStyle w:val="BodyTextIndent"/>
        <w:ind w:right="113" w:firstLine="0"/>
        <w:rPr>
          <w:sz w:val="22"/>
          <w:szCs w:val="22"/>
          <w:lang w:val="en-GB"/>
        </w:rPr>
      </w:pPr>
    </w:p>
    <w:p w:rsidR="00163853" w:rsidRPr="008B188F" w:rsidRDefault="00163853" w:rsidP="00351BBB">
      <w:pPr>
        <w:pStyle w:val="BodyTextIndent"/>
        <w:ind w:right="113" w:firstLine="0"/>
        <w:rPr>
          <w:sz w:val="22"/>
          <w:szCs w:val="22"/>
          <w:lang w:val="en-GB"/>
        </w:rPr>
      </w:pPr>
    </w:p>
    <w:p w:rsidR="00163853" w:rsidRPr="008B188F" w:rsidRDefault="00163853" w:rsidP="00351BBB">
      <w:pPr>
        <w:pStyle w:val="BodyTextIndent"/>
        <w:ind w:right="113" w:firstLine="0"/>
        <w:rPr>
          <w:sz w:val="22"/>
          <w:szCs w:val="22"/>
          <w:lang w:val="en-GB"/>
        </w:rPr>
      </w:pPr>
    </w:p>
    <w:p w:rsidR="00F97347" w:rsidRPr="008B188F" w:rsidRDefault="007067E9" w:rsidP="00351BBB">
      <w:pPr>
        <w:pStyle w:val="BodyTextIndent"/>
        <w:ind w:right="113" w:firstLine="0"/>
        <w:rPr>
          <w:sz w:val="22"/>
          <w:szCs w:val="22"/>
          <w:lang w:val="en-GB"/>
        </w:rPr>
      </w:pPr>
      <w:r w:rsidRPr="008B188F">
        <w:rPr>
          <w:sz w:val="22"/>
          <w:szCs w:val="22"/>
          <w:lang w:val="en-GB"/>
        </w:rPr>
        <w:lastRenderedPageBreak/>
        <w:t xml:space="preserve">Main </w:t>
      </w:r>
      <w:r w:rsidR="003C630F" w:rsidRPr="008B188F">
        <w:rPr>
          <w:sz w:val="22"/>
          <w:szCs w:val="22"/>
          <w:lang w:val="en-GB"/>
        </w:rPr>
        <w:t>de</w:t>
      </w:r>
      <w:r w:rsidRPr="008B188F">
        <w:rPr>
          <w:sz w:val="22"/>
          <w:szCs w:val="22"/>
          <w:lang w:val="en-GB"/>
        </w:rPr>
        <w:t xml:space="preserve">crease </w:t>
      </w:r>
      <w:r w:rsidR="00897418" w:rsidRPr="008B188F">
        <w:rPr>
          <w:sz w:val="22"/>
          <w:szCs w:val="22"/>
          <w:lang w:val="en-GB"/>
        </w:rPr>
        <w:t>w</w:t>
      </w:r>
      <w:r w:rsidR="00663610" w:rsidRPr="008B188F">
        <w:rPr>
          <w:sz w:val="22"/>
          <w:szCs w:val="22"/>
          <w:lang w:val="en-GB"/>
        </w:rPr>
        <w:t>as</w:t>
      </w:r>
      <w:r w:rsidR="00897418" w:rsidRPr="008B188F">
        <w:rPr>
          <w:sz w:val="22"/>
          <w:szCs w:val="22"/>
          <w:lang w:val="en-GB"/>
        </w:rPr>
        <w:t xml:space="preserve"> registered</w:t>
      </w:r>
      <w:r w:rsidR="00345D69" w:rsidRPr="008B188F">
        <w:rPr>
          <w:sz w:val="22"/>
          <w:szCs w:val="22"/>
          <w:lang w:val="en-GB"/>
        </w:rPr>
        <w:t xml:space="preserve"> </w:t>
      </w:r>
      <w:r w:rsidRPr="008B188F">
        <w:rPr>
          <w:sz w:val="22"/>
          <w:szCs w:val="22"/>
          <w:lang w:val="en-GB"/>
        </w:rPr>
        <w:t xml:space="preserve">in the following industry group: </w:t>
      </w:r>
    </w:p>
    <w:p w:rsidR="00663610" w:rsidRPr="008B188F" w:rsidRDefault="00663610" w:rsidP="00351BBB">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1244"/>
      </w:tblGrid>
      <w:tr w:rsidR="00663610" w:rsidRPr="008B188F" w:rsidTr="00E90399">
        <w:trPr>
          <w:trHeight w:val="565"/>
        </w:trPr>
        <w:tc>
          <w:tcPr>
            <w:tcW w:w="4401" w:type="dxa"/>
          </w:tcPr>
          <w:p w:rsidR="00663610" w:rsidRPr="008B188F" w:rsidRDefault="00663610" w:rsidP="00351BBB">
            <w:pPr>
              <w:pStyle w:val="BodyTextIndent"/>
              <w:ind w:right="113" w:firstLine="0"/>
              <w:rPr>
                <w:i/>
                <w:sz w:val="22"/>
                <w:szCs w:val="22"/>
                <w:lang w:val="en-GB"/>
              </w:rPr>
            </w:pPr>
            <w:r w:rsidRPr="008B188F">
              <w:rPr>
                <w:i/>
                <w:sz w:val="22"/>
                <w:szCs w:val="22"/>
                <w:lang w:val="en-GB"/>
              </w:rPr>
              <w:t>Water supply; sewerage, waste management and remediation activities</w:t>
            </w:r>
          </w:p>
        </w:tc>
        <w:tc>
          <w:tcPr>
            <w:tcW w:w="1244" w:type="dxa"/>
          </w:tcPr>
          <w:p w:rsidR="00663610" w:rsidRPr="008B188F" w:rsidRDefault="00663610" w:rsidP="00351BBB">
            <w:pPr>
              <w:pStyle w:val="BodyTextIndent"/>
              <w:ind w:right="113" w:firstLine="0"/>
              <w:rPr>
                <w:i/>
                <w:sz w:val="22"/>
                <w:szCs w:val="22"/>
                <w:lang w:val="en-GB"/>
              </w:rPr>
            </w:pPr>
            <w:r w:rsidRPr="008B188F">
              <w:rPr>
                <w:i/>
                <w:sz w:val="22"/>
                <w:szCs w:val="22"/>
                <w:lang w:val="en-GB"/>
              </w:rPr>
              <w:t>-18.3%</w:t>
            </w:r>
          </w:p>
        </w:tc>
      </w:tr>
    </w:tbl>
    <w:p w:rsidR="00663610" w:rsidRPr="008B188F" w:rsidRDefault="00663610" w:rsidP="00663610">
      <w:pPr>
        <w:pStyle w:val="BodyTextIndent"/>
        <w:spacing w:line="288" w:lineRule="auto"/>
        <w:ind w:right="113" w:firstLine="0"/>
        <w:rPr>
          <w:sz w:val="22"/>
          <w:szCs w:val="22"/>
          <w:lang w:val="en-GB"/>
        </w:rPr>
      </w:pPr>
      <w:r w:rsidRPr="008B188F">
        <w:rPr>
          <w:sz w:val="22"/>
          <w:szCs w:val="22"/>
          <w:lang w:val="en-GB"/>
        </w:rPr>
        <w:t xml:space="preserve">    </w:t>
      </w:r>
    </w:p>
    <w:p w:rsidR="00663610" w:rsidRPr="008B188F" w:rsidRDefault="00663610" w:rsidP="00351BBB">
      <w:pPr>
        <w:pStyle w:val="BodyTextIndent"/>
        <w:ind w:right="113" w:firstLine="0"/>
        <w:rPr>
          <w:sz w:val="22"/>
          <w:szCs w:val="22"/>
          <w:lang w:val="en-GB"/>
        </w:rPr>
      </w:pPr>
      <w:r w:rsidRPr="008B188F">
        <w:rPr>
          <w:sz w:val="22"/>
          <w:szCs w:val="22"/>
          <w:lang w:val="en-GB"/>
        </w:rPr>
        <w:t>The decrease in the</w:t>
      </w:r>
      <w:r w:rsidR="00F94BD6" w:rsidRPr="008B188F">
        <w:rPr>
          <w:sz w:val="22"/>
          <w:szCs w:val="22"/>
          <w:lang w:val="en-GB"/>
        </w:rPr>
        <w:t xml:space="preserve"> above sector</w:t>
      </w:r>
      <w:r w:rsidRPr="008B188F">
        <w:rPr>
          <w:sz w:val="22"/>
          <w:szCs w:val="22"/>
          <w:lang w:val="en-GB"/>
        </w:rPr>
        <w:t xml:space="preserve"> is mainly explained by changes in salaries due to reorgani</w:t>
      </w:r>
      <w:r w:rsidR="00E90399" w:rsidRPr="008B188F">
        <w:rPr>
          <w:sz w:val="22"/>
          <w:szCs w:val="22"/>
          <w:lang w:val="en-GB"/>
        </w:rPr>
        <w:t>s</w:t>
      </w:r>
      <w:r w:rsidRPr="008B188F">
        <w:rPr>
          <w:sz w:val="22"/>
          <w:szCs w:val="22"/>
          <w:lang w:val="en-GB"/>
        </w:rPr>
        <w:t>ation of work and changes in workforce.</w:t>
      </w:r>
      <w:r w:rsidRPr="008B188F">
        <w:rPr>
          <w:sz w:val="22"/>
          <w:szCs w:val="22"/>
          <w:lang w:val="en-GB"/>
        </w:rPr>
        <w:tab/>
      </w:r>
    </w:p>
    <w:p w:rsidR="00E51E2C" w:rsidRPr="008B188F" w:rsidRDefault="00E51E2C" w:rsidP="00351BBB">
      <w:pPr>
        <w:pStyle w:val="BodyTextIndent"/>
        <w:ind w:right="115" w:firstLine="0"/>
        <w:rPr>
          <w:b/>
          <w:sz w:val="22"/>
          <w:szCs w:val="22"/>
          <w:lang w:val="en-GB"/>
        </w:rPr>
      </w:pPr>
    </w:p>
    <w:p w:rsidR="001060D3" w:rsidRPr="008B188F" w:rsidRDefault="001060D3" w:rsidP="00351BBB">
      <w:pPr>
        <w:pStyle w:val="BodyTextIndent"/>
        <w:ind w:right="115" w:firstLine="0"/>
        <w:rPr>
          <w:b/>
          <w:sz w:val="22"/>
          <w:szCs w:val="22"/>
          <w:lang w:val="en-GB"/>
        </w:rPr>
      </w:pPr>
    </w:p>
    <w:p w:rsidR="00042362" w:rsidRPr="008B188F" w:rsidRDefault="00042362" w:rsidP="00351BBB">
      <w:pPr>
        <w:pStyle w:val="BodyTextIndent"/>
        <w:ind w:left="284" w:right="113" w:hanging="284"/>
        <w:rPr>
          <w:b/>
          <w:sz w:val="22"/>
          <w:szCs w:val="24"/>
          <w:lang w:val="en-GB"/>
        </w:rPr>
      </w:pPr>
      <w:r w:rsidRPr="008B188F">
        <w:rPr>
          <w:b/>
          <w:sz w:val="22"/>
          <w:szCs w:val="24"/>
          <w:lang w:val="en-GB"/>
        </w:rPr>
        <w:t>5. Indices for the Private and Public sectors,</w:t>
      </w:r>
      <w:r w:rsidR="007A3CCE" w:rsidRPr="008B188F">
        <w:rPr>
          <w:b/>
          <w:sz w:val="22"/>
          <w:szCs w:val="24"/>
          <w:lang w:val="en-GB"/>
        </w:rPr>
        <w:t xml:space="preserve"> </w:t>
      </w:r>
      <w:r w:rsidRPr="008B188F">
        <w:rPr>
          <w:b/>
          <w:sz w:val="22"/>
          <w:szCs w:val="24"/>
          <w:lang w:val="en-GB"/>
        </w:rPr>
        <w:t>Q</w:t>
      </w:r>
      <w:r w:rsidR="001E7D59" w:rsidRPr="008B188F">
        <w:rPr>
          <w:b/>
          <w:sz w:val="22"/>
          <w:szCs w:val="24"/>
          <w:lang w:val="en-GB"/>
        </w:rPr>
        <w:t>2</w:t>
      </w:r>
      <w:r w:rsidRPr="008B188F">
        <w:rPr>
          <w:b/>
          <w:sz w:val="22"/>
          <w:szCs w:val="24"/>
          <w:lang w:val="en-GB"/>
        </w:rPr>
        <w:t xml:space="preserve"> 202</w:t>
      </w:r>
      <w:r w:rsidR="009B6909" w:rsidRPr="008B188F">
        <w:rPr>
          <w:b/>
          <w:sz w:val="22"/>
          <w:szCs w:val="24"/>
          <w:lang w:val="en-GB"/>
        </w:rPr>
        <w:t>1</w:t>
      </w:r>
    </w:p>
    <w:p w:rsidR="00042362" w:rsidRPr="008B188F" w:rsidRDefault="00042362" w:rsidP="00351BBB">
      <w:pPr>
        <w:pStyle w:val="BodyTextIndent"/>
        <w:ind w:right="113" w:firstLine="0"/>
        <w:rPr>
          <w:sz w:val="22"/>
          <w:szCs w:val="24"/>
          <w:lang w:val="en-GB"/>
        </w:rPr>
      </w:pPr>
    </w:p>
    <w:p w:rsidR="00042362" w:rsidRPr="008B188F" w:rsidRDefault="00042362" w:rsidP="00351BBB">
      <w:pPr>
        <w:pStyle w:val="BodyTextIndent"/>
        <w:ind w:right="113" w:firstLine="0"/>
        <w:rPr>
          <w:sz w:val="22"/>
          <w:szCs w:val="24"/>
          <w:lang w:val="en-GB"/>
        </w:rPr>
      </w:pPr>
      <w:r w:rsidRPr="008B188F">
        <w:rPr>
          <w:sz w:val="22"/>
          <w:szCs w:val="24"/>
          <w:lang w:val="en-GB"/>
        </w:rPr>
        <w:t xml:space="preserve">The index for the private sector which accounts for around 54% of the total weight of the wage rate index </w:t>
      </w:r>
      <w:r w:rsidR="006C7416" w:rsidRPr="008B188F">
        <w:rPr>
          <w:sz w:val="22"/>
          <w:szCs w:val="24"/>
          <w:lang w:val="en-GB"/>
        </w:rPr>
        <w:t>in</w:t>
      </w:r>
      <w:r w:rsidR="009B6909" w:rsidRPr="008B188F">
        <w:rPr>
          <w:sz w:val="22"/>
          <w:szCs w:val="24"/>
          <w:lang w:val="en-GB"/>
        </w:rPr>
        <w:t>creased</w:t>
      </w:r>
      <w:r w:rsidRPr="008B188F">
        <w:rPr>
          <w:sz w:val="22"/>
          <w:szCs w:val="24"/>
          <w:lang w:val="en-GB"/>
        </w:rPr>
        <w:t xml:space="preserve"> by </w:t>
      </w:r>
      <w:r w:rsidR="002D133B" w:rsidRPr="008B188F">
        <w:rPr>
          <w:sz w:val="22"/>
          <w:szCs w:val="24"/>
          <w:lang w:val="en-GB"/>
        </w:rPr>
        <w:t>2.1</w:t>
      </w:r>
      <w:r w:rsidRPr="008B188F">
        <w:rPr>
          <w:sz w:val="22"/>
          <w:szCs w:val="24"/>
          <w:lang w:val="en-GB"/>
        </w:rPr>
        <w:t xml:space="preserve">% or </w:t>
      </w:r>
      <w:r w:rsidR="006C7416" w:rsidRPr="008B188F">
        <w:rPr>
          <w:sz w:val="22"/>
          <w:szCs w:val="24"/>
          <w:lang w:val="en-GB"/>
        </w:rPr>
        <w:t>2.</w:t>
      </w:r>
      <w:r w:rsidR="002D133B" w:rsidRPr="008B188F">
        <w:rPr>
          <w:sz w:val="22"/>
          <w:szCs w:val="24"/>
          <w:lang w:val="en-GB"/>
        </w:rPr>
        <w:t>4</w:t>
      </w:r>
      <w:r w:rsidR="006C7416" w:rsidRPr="008B188F">
        <w:rPr>
          <w:sz w:val="22"/>
          <w:szCs w:val="24"/>
          <w:lang w:val="en-GB"/>
        </w:rPr>
        <w:t xml:space="preserve"> </w:t>
      </w:r>
      <w:r w:rsidRPr="008B188F">
        <w:rPr>
          <w:sz w:val="22"/>
          <w:szCs w:val="24"/>
          <w:lang w:val="en-GB"/>
        </w:rPr>
        <w:t>point</w:t>
      </w:r>
      <w:r w:rsidR="009B6909" w:rsidRPr="008B188F">
        <w:rPr>
          <w:sz w:val="22"/>
          <w:szCs w:val="24"/>
          <w:lang w:val="en-GB"/>
        </w:rPr>
        <w:t>s</w:t>
      </w:r>
      <w:r w:rsidRPr="008B188F">
        <w:rPr>
          <w:sz w:val="22"/>
          <w:szCs w:val="24"/>
          <w:lang w:val="en-GB"/>
        </w:rPr>
        <w:t xml:space="preserve"> from </w:t>
      </w:r>
      <w:r w:rsidR="006C7416" w:rsidRPr="008B188F">
        <w:rPr>
          <w:sz w:val="22"/>
          <w:szCs w:val="24"/>
          <w:lang w:val="en-GB"/>
        </w:rPr>
        <w:t>116.5</w:t>
      </w:r>
      <w:r w:rsidRPr="008B188F">
        <w:rPr>
          <w:sz w:val="22"/>
          <w:szCs w:val="24"/>
          <w:lang w:val="en-GB"/>
        </w:rPr>
        <w:t xml:space="preserve"> in </w:t>
      </w:r>
      <w:r w:rsidR="009B6909" w:rsidRPr="008B188F">
        <w:rPr>
          <w:sz w:val="22"/>
          <w:szCs w:val="24"/>
          <w:lang w:val="en-GB"/>
        </w:rPr>
        <w:t>f</w:t>
      </w:r>
      <w:r w:rsidR="006C7416" w:rsidRPr="008B188F">
        <w:rPr>
          <w:sz w:val="22"/>
          <w:szCs w:val="24"/>
          <w:lang w:val="en-GB"/>
        </w:rPr>
        <w:t>irst</w:t>
      </w:r>
      <w:r w:rsidRPr="008B188F">
        <w:rPr>
          <w:sz w:val="22"/>
          <w:szCs w:val="24"/>
          <w:lang w:val="en-GB"/>
        </w:rPr>
        <w:t xml:space="preserve"> quarter 202</w:t>
      </w:r>
      <w:r w:rsidR="006C7416" w:rsidRPr="008B188F">
        <w:rPr>
          <w:sz w:val="22"/>
          <w:szCs w:val="24"/>
          <w:lang w:val="en-GB"/>
        </w:rPr>
        <w:t>1</w:t>
      </w:r>
      <w:r w:rsidRPr="008B188F">
        <w:rPr>
          <w:sz w:val="22"/>
          <w:szCs w:val="24"/>
          <w:lang w:val="en-GB"/>
        </w:rPr>
        <w:t xml:space="preserve"> to </w:t>
      </w:r>
      <w:r w:rsidR="009B6909" w:rsidRPr="008B188F">
        <w:rPr>
          <w:sz w:val="22"/>
          <w:szCs w:val="24"/>
          <w:lang w:val="en-GB"/>
        </w:rPr>
        <w:t>11</w:t>
      </w:r>
      <w:r w:rsidR="006C7416" w:rsidRPr="008B188F">
        <w:rPr>
          <w:sz w:val="22"/>
          <w:szCs w:val="24"/>
          <w:lang w:val="en-GB"/>
        </w:rPr>
        <w:t>8</w:t>
      </w:r>
      <w:r w:rsidR="009B6909" w:rsidRPr="008B188F">
        <w:rPr>
          <w:sz w:val="22"/>
          <w:szCs w:val="24"/>
          <w:lang w:val="en-GB"/>
        </w:rPr>
        <w:t>.</w:t>
      </w:r>
      <w:r w:rsidR="002D133B" w:rsidRPr="008B188F">
        <w:rPr>
          <w:sz w:val="22"/>
          <w:szCs w:val="24"/>
          <w:lang w:val="en-GB"/>
        </w:rPr>
        <w:t>9</w:t>
      </w:r>
      <w:r w:rsidRPr="008B188F">
        <w:rPr>
          <w:sz w:val="22"/>
          <w:szCs w:val="24"/>
          <w:lang w:val="en-GB"/>
        </w:rPr>
        <w:t xml:space="preserve"> in </w:t>
      </w:r>
      <w:r w:rsidR="006C7416" w:rsidRPr="008B188F">
        <w:rPr>
          <w:sz w:val="22"/>
          <w:szCs w:val="24"/>
          <w:lang w:val="en-GB"/>
        </w:rPr>
        <w:t>second</w:t>
      </w:r>
      <w:r w:rsidRPr="008B188F">
        <w:rPr>
          <w:sz w:val="22"/>
          <w:szCs w:val="24"/>
          <w:lang w:val="en-GB"/>
        </w:rPr>
        <w:t xml:space="preserve"> quarter 202</w:t>
      </w:r>
      <w:r w:rsidR="009B6909" w:rsidRPr="008B188F">
        <w:rPr>
          <w:sz w:val="22"/>
          <w:szCs w:val="24"/>
          <w:lang w:val="en-GB"/>
        </w:rPr>
        <w:t>1</w:t>
      </w:r>
      <w:r w:rsidR="00351BBB" w:rsidRPr="008B188F">
        <w:rPr>
          <w:sz w:val="22"/>
          <w:szCs w:val="24"/>
          <w:lang w:val="en-GB"/>
        </w:rPr>
        <w:t xml:space="preserve"> </w:t>
      </w:r>
      <w:r w:rsidR="00CB19E5">
        <w:rPr>
          <w:sz w:val="22"/>
          <w:szCs w:val="24"/>
          <w:lang w:val="en-GB"/>
        </w:rPr>
        <w:t xml:space="preserve">                         </w:t>
      </w:r>
      <w:proofErr w:type="gramStart"/>
      <w:r w:rsidR="00CB19E5">
        <w:rPr>
          <w:sz w:val="22"/>
          <w:szCs w:val="24"/>
          <w:lang w:val="en-GB"/>
        </w:rPr>
        <w:t xml:space="preserve">   </w:t>
      </w:r>
      <w:r w:rsidRPr="008B188F">
        <w:rPr>
          <w:sz w:val="22"/>
          <w:szCs w:val="24"/>
          <w:lang w:val="en-GB"/>
        </w:rPr>
        <w:t>(</w:t>
      </w:r>
      <w:proofErr w:type="gramEnd"/>
      <w:r w:rsidRPr="008B188F">
        <w:rPr>
          <w:sz w:val="22"/>
          <w:szCs w:val="24"/>
          <w:lang w:val="en-GB"/>
        </w:rPr>
        <w:t xml:space="preserve">Tables </w:t>
      </w:r>
      <w:r w:rsidR="00FB266C" w:rsidRPr="008B188F">
        <w:rPr>
          <w:sz w:val="22"/>
          <w:szCs w:val="24"/>
          <w:lang w:val="en-GB"/>
        </w:rPr>
        <w:t>6</w:t>
      </w:r>
      <w:r w:rsidRPr="008B188F">
        <w:rPr>
          <w:sz w:val="22"/>
          <w:szCs w:val="24"/>
          <w:lang w:val="en-GB"/>
        </w:rPr>
        <w:t xml:space="preserve"> &amp; </w:t>
      </w:r>
      <w:r w:rsidR="00FB266C" w:rsidRPr="008B188F">
        <w:rPr>
          <w:sz w:val="22"/>
          <w:szCs w:val="24"/>
          <w:lang w:val="en-GB"/>
        </w:rPr>
        <w:t>7</w:t>
      </w:r>
      <w:r w:rsidRPr="008B188F">
        <w:rPr>
          <w:sz w:val="22"/>
          <w:szCs w:val="24"/>
          <w:lang w:val="en-GB"/>
        </w:rPr>
        <w:t>).</w:t>
      </w:r>
    </w:p>
    <w:p w:rsidR="00FB266C" w:rsidRPr="008B188F" w:rsidRDefault="00FB266C" w:rsidP="00351BBB">
      <w:pPr>
        <w:pStyle w:val="BodyTextIndent"/>
        <w:ind w:right="113" w:firstLine="0"/>
        <w:rPr>
          <w:sz w:val="22"/>
          <w:szCs w:val="24"/>
          <w:lang w:val="en-GB"/>
        </w:rPr>
      </w:pPr>
    </w:p>
    <w:p w:rsidR="00FB266C" w:rsidRPr="008B188F" w:rsidRDefault="00FB266C" w:rsidP="00351BBB">
      <w:pPr>
        <w:pStyle w:val="BodyTextIndent"/>
        <w:ind w:right="113" w:firstLine="0"/>
        <w:rPr>
          <w:sz w:val="22"/>
          <w:szCs w:val="24"/>
          <w:lang w:val="en-GB"/>
        </w:rPr>
      </w:pPr>
      <w:r w:rsidRPr="008B188F">
        <w:rPr>
          <w:sz w:val="22"/>
          <w:szCs w:val="24"/>
          <w:lang w:val="en-GB"/>
        </w:rPr>
        <w:t xml:space="preserve">Compared to </w:t>
      </w:r>
      <w:r w:rsidR="006C7416" w:rsidRPr="008B188F">
        <w:rPr>
          <w:sz w:val="22"/>
          <w:szCs w:val="24"/>
          <w:lang w:val="en-GB"/>
        </w:rPr>
        <w:t>second</w:t>
      </w:r>
      <w:r w:rsidRPr="008B188F">
        <w:rPr>
          <w:sz w:val="22"/>
          <w:szCs w:val="24"/>
          <w:lang w:val="en-GB"/>
        </w:rPr>
        <w:t xml:space="preserve"> quarter 2020, the index for the private sector, which stood at </w:t>
      </w:r>
      <w:r w:rsidR="006C7416" w:rsidRPr="008B188F">
        <w:rPr>
          <w:sz w:val="22"/>
          <w:szCs w:val="24"/>
          <w:lang w:val="en-GB"/>
        </w:rPr>
        <w:t>113.3</w:t>
      </w:r>
      <w:r w:rsidRPr="008B188F">
        <w:rPr>
          <w:sz w:val="22"/>
          <w:szCs w:val="24"/>
          <w:lang w:val="en-GB"/>
        </w:rPr>
        <w:t xml:space="preserve">, </w:t>
      </w:r>
      <w:r w:rsidR="006C7416" w:rsidRPr="008B188F">
        <w:rPr>
          <w:sz w:val="22"/>
          <w:szCs w:val="24"/>
          <w:lang w:val="en-GB"/>
        </w:rPr>
        <w:t>in</w:t>
      </w:r>
      <w:r w:rsidRPr="008B188F">
        <w:rPr>
          <w:sz w:val="22"/>
          <w:szCs w:val="24"/>
          <w:lang w:val="en-GB"/>
        </w:rPr>
        <w:t xml:space="preserve">creased by </w:t>
      </w:r>
      <w:r w:rsidR="006C7416" w:rsidRPr="008B188F">
        <w:rPr>
          <w:sz w:val="22"/>
          <w:szCs w:val="24"/>
          <w:lang w:val="en-GB"/>
        </w:rPr>
        <w:t>4</w:t>
      </w:r>
      <w:r w:rsidRPr="008B188F">
        <w:rPr>
          <w:sz w:val="22"/>
          <w:szCs w:val="24"/>
          <w:lang w:val="en-GB"/>
        </w:rPr>
        <w:t>.</w:t>
      </w:r>
      <w:r w:rsidR="002D133B" w:rsidRPr="008B188F">
        <w:rPr>
          <w:sz w:val="22"/>
          <w:szCs w:val="24"/>
          <w:lang w:val="en-GB"/>
        </w:rPr>
        <w:t>9</w:t>
      </w:r>
      <w:r w:rsidRPr="008B188F">
        <w:rPr>
          <w:sz w:val="22"/>
          <w:szCs w:val="24"/>
          <w:lang w:val="en-GB"/>
        </w:rPr>
        <w:t xml:space="preserve">% or </w:t>
      </w:r>
      <w:r w:rsidR="006C7416" w:rsidRPr="008B188F">
        <w:rPr>
          <w:sz w:val="22"/>
          <w:szCs w:val="24"/>
          <w:lang w:val="en-GB"/>
        </w:rPr>
        <w:t>5.</w:t>
      </w:r>
      <w:r w:rsidR="002D133B" w:rsidRPr="008B188F">
        <w:rPr>
          <w:sz w:val="22"/>
          <w:szCs w:val="24"/>
          <w:lang w:val="en-GB"/>
        </w:rPr>
        <w:t>6</w:t>
      </w:r>
      <w:r w:rsidRPr="008B188F">
        <w:rPr>
          <w:sz w:val="22"/>
          <w:szCs w:val="24"/>
          <w:lang w:val="en-GB"/>
        </w:rPr>
        <w:t xml:space="preserve"> point</w:t>
      </w:r>
      <w:r w:rsidR="006C7416" w:rsidRPr="008B188F">
        <w:rPr>
          <w:sz w:val="22"/>
          <w:szCs w:val="24"/>
          <w:lang w:val="en-GB"/>
        </w:rPr>
        <w:t>s</w:t>
      </w:r>
      <w:r w:rsidR="006071FF" w:rsidRPr="008B188F">
        <w:rPr>
          <w:sz w:val="22"/>
          <w:szCs w:val="24"/>
          <w:lang w:val="en-GB"/>
        </w:rPr>
        <w:t xml:space="preserve"> (Table 8)</w:t>
      </w:r>
      <w:r w:rsidRPr="008B188F">
        <w:rPr>
          <w:sz w:val="22"/>
          <w:szCs w:val="24"/>
          <w:lang w:val="en-GB"/>
        </w:rPr>
        <w:t>.</w:t>
      </w:r>
    </w:p>
    <w:p w:rsidR="00042362" w:rsidRPr="008B188F" w:rsidRDefault="00042362" w:rsidP="00351BBB">
      <w:pPr>
        <w:pStyle w:val="BodyTextIndent"/>
        <w:ind w:right="113" w:firstLine="0"/>
        <w:rPr>
          <w:sz w:val="22"/>
          <w:szCs w:val="24"/>
          <w:lang w:val="en-GB"/>
        </w:rPr>
      </w:pPr>
    </w:p>
    <w:p w:rsidR="00466E7B" w:rsidRPr="008B188F" w:rsidRDefault="00042362" w:rsidP="00351BBB">
      <w:pPr>
        <w:pStyle w:val="BodyTextIndent"/>
        <w:ind w:right="113" w:firstLine="0"/>
        <w:rPr>
          <w:sz w:val="22"/>
          <w:szCs w:val="24"/>
          <w:lang w:val="en-GB"/>
        </w:rPr>
      </w:pPr>
      <w:r w:rsidRPr="008B188F">
        <w:rPr>
          <w:sz w:val="22"/>
          <w:szCs w:val="24"/>
          <w:lang w:val="en-GB"/>
        </w:rPr>
        <w:t xml:space="preserve">The index for the public sector which comprises general government and public enterprises and accounting for around 46% of the wage rate index, </w:t>
      </w:r>
      <w:r w:rsidR="00FB266C" w:rsidRPr="008B188F">
        <w:rPr>
          <w:sz w:val="22"/>
          <w:szCs w:val="24"/>
          <w:lang w:val="en-GB"/>
        </w:rPr>
        <w:t>in</w:t>
      </w:r>
      <w:r w:rsidRPr="008B188F">
        <w:rPr>
          <w:sz w:val="22"/>
          <w:szCs w:val="24"/>
          <w:lang w:val="en-GB"/>
        </w:rPr>
        <w:t xml:space="preserve">creased by </w:t>
      </w:r>
      <w:r w:rsidR="006C7416" w:rsidRPr="008B188F">
        <w:rPr>
          <w:sz w:val="22"/>
          <w:szCs w:val="24"/>
          <w:lang w:val="en-GB"/>
        </w:rPr>
        <w:t>0.4</w:t>
      </w:r>
      <w:r w:rsidRPr="008B188F">
        <w:rPr>
          <w:sz w:val="22"/>
          <w:szCs w:val="24"/>
          <w:lang w:val="en-GB"/>
        </w:rPr>
        <w:t xml:space="preserve">% or </w:t>
      </w:r>
      <w:r w:rsidR="006C7416" w:rsidRPr="008B188F">
        <w:rPr>
          <w:sz w:val="22"/>
          <w:szCs w:val="24"/>
          <w:lang w:val="en-GB"/>
        </w:rPr>
        <w:t>0.4</w:t>
      </w:r>
      <w:r w:rsidRPr="008B188F">
        <w:rPr>
          <w:sz w:val="22"/>
          <w:szCs w:val="24"/>
          <w:lang w:val="en-GB"/>
        </w:rPr>
        <w:t xml:space="preserve"> point from </w:t>
      </w:r>
      <w:r w:rsidR="006C7416" w:rsidRPr="008B188F">
        <w:rPr>
          <w:sz w:val="22"/>
          <w:szCs w:val="24"/>
          <w:lang w:val="en-GB"/>
        </w:rPr>
        <w:t>112.9</w:t>
      </w:r>
      <w:r w:rsidRPr="008B188F">
        <w:rPr>
          <w:sz w:val="22"/>
          <w:szCs w:val="24"/>
          <w:lang w:val="en-GB"/>
        </w:rPr>
        <w:t xml:space="preserve"> in </w:t>
      </w:r>
      <w:r w:rsidR="006C7416" w:rsidRPr="008B188F">
        <w:rPr>
          <w:sz w:val="22"/>
          <w:szCs w:val="24"/>
          <w:lang w:val="en-GB"/>
        </w:rPr>
        <w:t>first</w:t>
      </w:r>
      <w:r w:rsidRPr="008B188F">
        <w:rPr>
          <w:sz w:val="22"/>
          <w:szCs w:val="24"/>
          <w:lang w:val="en-GB"/>
        </w:rPr>
        <w:t xml:space="preserve"> quarter 202</w:t>
      </w:r>
      <w:r w:rsidR="003C68DD" w:rsidRPr="008B188F">
        <w:rPr>
          <w:sz w:val="22"/>
          <w:szCs w:val="24"/>
          <w:lang w:val="en-GB"/>
        </w:rPr>
        <w:t>1</w:t>
      </w:r>
      <w:r w:rsidRPr="008B188F">
        <w:rPr>
          <w:sz w:val="22"/>
          <w:szCs w:val="24"/>
          <w:lang w:val="en-GB"/>
        </w:rPr>
        <w:t xml:space="preserve"> to </w:t>
      </w:r>
      <w:r w:rsidR="006C7416" w:rsidRPr="008B188F">
        <w:rPr>
          <w:sz w:val="22"/>
          <w:szCs w:val="24"/>
          <w:lang w:val="en-GB"/>
        </w:rPr>
        <w:t>113.3</w:t>
      </w:r>
      <w:r w:rsidRPr="008B188F">
        <w:rPr>
          <w:sz w:val="22"/>
          <w:szCs w:val="24"/>
          <w:lang w:val="en-GB"/>
        </w:rPr>
        <w:t xml:space="preserve"> in </w:t>
      </w:r>
      <w:r w:rsidR="006C7416" w:rsidRPr="008B188F">
        <w:rPr>
          <w:sz w:val="22"/>
          <w:szCs w:val="24"/>
          <w:lang w:val="en-GB"/>
        </w:rPr>
        <w:t>second</w:t>
      </w:r>
      <w:r w:rsidRPr="008B188F">
        <w:rPr>
          <w:sz w:val="22"/>
          <w:szCs w:val="24"/>
          <w:lang w:val="en-GB"/>
        </w:rPr>
        <w:t xml:space="preserve"> quarter 202</w:t>
      </w:r>
      <w:r w:rsidR="00FB266C" w:rsidRPr="008B188F">
        <w:rPr>
          <w:sz w:val="22"/>
          <w:szCs w:val="24"/>
          <w:lang w:val="en-GB"/>
        </w:rPr>
        <w:t>1</w:t>
      </w:r>
      <w:r w:rsidR="00351BBB" w:rsidRPr="008B188F">
        <w:rPr>
          <w:sz w:val="22"/>
          <w:szCs w:val="24"/>
          <w:lang w:val="en-GB"/>
        </w:rPr>
        <w:t xml:space="preserve"> </w:t>
      </w:r>
      <w:r w:rsidRPr="008B188F">
        <w:rPr>
          <w:sz w:val="22"/>
          <w:szCs w:val="24"/>
          <w:lang w:val="en-GB"/>
        </w:rPr>
        <w:t xml:space="preserve">(Tables </w:t>
      </w:r>
      <w:r w:rsidR="00FB266C" w:rsidRPr="008B188F">
        <w:rPr>
          <w:sz w:val="22"/>
          <w:szCs w:val="24"/>
          <w:lang w:val="en-GB"/>
        </w:rPr>
        <w:t>9</w:t>
      </w:r>
      <w:r w:rsidRPr="008B188F">
        <w:rPr>
          <w:sz w:val="22"/>
          <w:szCs w:val="24"/>
          <w:lang w:val="en-GB"/>
        </w:rPr>
        <w:t xml:space="preserve"> &amp; 1</w:t>
      </w:r>
      <w:r w:rsidR="00FB266C" w:rsidRPr="008B188F">
        <w:rPr>
          <w:sz w:val="22"/>
          <w:szCs w:val="24"/>
          <w:lang w:val="en-GB"/>
        </w:rPr>
        <w:t>0</w:t>
      </w:r>
      <w:r w:rsidRPr="008B188F">
        <w:rPr>
          <w:sz w:val="22"/>
          <w:szCs w:val="24"/>
          <w:lang w:val="en-GB"/>
        </w:rPr>
        <w:t>).</w:t>
      </w:r>
    </w:p>
    <w:p w:rsidR="00466E7B" w:rsidRPr="008B188F" w:rsidRDefault="00466E7B" w:rsidP="00351BBB">
      <w:pPr>
        <w:pStyle w:val="BodyTextIndent"/>
        <w:ind w:right="113" w:firstLine="0"/>
        <w:rPr>
          <w:sz w:val="22"/>
          <w:szCs w:val="24"/>
          <w:lang w:val="en-GB"/>
        </w:rPr>
      </w:pPr>
    </w:p>
    <w:p w:rsidR="00042362" w:rsidRPr="008B188F" w:rsidRDefault="00042362" w:rsidP="00351BBB">
      <w:pPr>
        <w:pStyle w:val="BodyTextIndent"/>
        <w:ind w:right="113" w:firstLine="0"/>
        <w:rPr>
          <w:sz w:val="22"/>
          <w:szCs w:val="24"/>
          <w:lang w:val="en-GB"/>
        </w:rPr>
      </w:pPr>
      <w:r w:rsidRPr="008B188F">
        <w:rPr>
          <w:sz w:val="22"/>
          <w:szCs w:val="24"/>
          <w:lang w:val="en-GB"/>
        </w:rPr>
        <w:t xml:space="preserve">Compared to </w:t>
      </w:r>
      <w:r w:rsidR="006C7416" w:rsidRPr="008B188F">
        <w:rPr>
          <w:sz w:val="22"/>
          <w:szCs w:val="24"/>
          <w:lang w:val="en-GB"/>
        </w:rPr>
        <w:t>second</w:t>
      </w:r>
      <w:r w:rsidRPr="008B188F">
        <w:rPr>
          <w:sz w:val="22"/>
          <w:szCs w:val="24"/>
          <w:lang w:val="en-GB"/>
        </w:rPr>
        <w:t xml:space="preserve"> quarter 20</w:t>
      </w:r>
      <w:r w:rsidR="00FB266C" w:rsidRPr="008B188F">
        <w:rPr>
          <w:sz w:val="22"/>
          <w:szCs w:val="24"/>
          <w:lang w:val="en-GB"/>
        </w:rPr>
        <w:t>20</w:t>
      </w:r>
      <w:r w:rsidRPr="008B188F">
        <w:rPr>
          <w:sz w:val="22"/>
          <w:szCs w:val="24"/>
          <w:lang w:val="en-GB"/>
        </w:rPr>
        <w:t xml:space="preserve">, the index for the public sector, which stood at </w:t>
      </w:r>
      <w:r w:rsidR="006C7416" w:rsidRPr="008B188F">
        <w:rPr>
          <w:sz w:val="22"/>
          <w:szCs w:val="24"/>
          <w:lang w:val="en-GB"/>
        </w:rPr>
        <w:t>110.8</w:t>
      </w:r>
      <w:r w:rsidRPr="008B188F">
        <w:rPr>
          <w:sz w:val="22"/>
          <w:szCs w:val="24"/>
          <w:lang w:val="en-GB"/>
        </w:rPr>
        <w:t xml:space="preserve">, </w:t>
      </w:r>
      <w:r w:rsidR="006C7416" w:rsidRPr="008B188F">
        <w:rPr>
          <w:sz w:val="22"/>
          <w:szCs w:val="24"/>
          <w:lang w:val="en-GB"/>
        </w:rPr>
        <w:t>in</w:t>
      </w:r>
      <w:r w:rsidRPr="008B188F">
        <w:rPr>
          <w:sz w:val="22"/>
          <w:szCs w:val="24"/>
          <w:lang w:val="en-GB"/>
        </w:rPr>
        <w:t xml:space="preserve">creased by </w:t>
      </w:r>
      <w:r w:rsidR="006C7416" w:rsidRPr="008B188F">
        <w:rPr>
          <w:sz w:val="22"/>
          <w:szCs w:val="24"/>
          <w:lang w:val="en-GB"/>
        </w:rPr>
        <w:t>2.3</w:t>
      </w:r>
      <w:r w:rsidRPr="008B188F">
        <w:rPr>
          <w:sz w:val="22"/>
          <w:szCs w:val="24"/>
          <w:lang w:val="en-GB"/>
        </w:rPr>
        <w:t xml:space="preserve">% or </w:t>
      </w:r>
      <w:r w:rsidR="006C7416" w:rsidRPr="008B188F">
        <w:rPr>
          <w:sz w:val="22"/>
          <w:szCs w:val="24"/>
          <w:lang w:val="en-GB"/>
        </w:rPr>
        <w:t>2.5</w:t>
      </w:r>
      <w:r w:rsidRPr="008B188F">
        <w:rPr>
          <w:sz w:val="22"/>
          <w:szCs w:val="24"/>
          <w:lang w:val="en-GB"/>
        </w:rPr>
        <w:t xml:space="preserve"> point</w:t>
      </w:r>
      <w:r w:rsidR="006C7416" w:rsidRPr="008B188F">
        <w:rPr>
          <w:sz w:val="22"/>
          <w:szCs w:val="24"/>
          <w:lang w:val="en-GB"/>
        </w:rPr>
        <w:t>s</w:t>
      </w:r>
      <w:r w:rsidRPr="008B188F">
        <w:rPr>
          <w:sz w:val="22"/>
          <w:szCs w:val="24"/>
          <w:lang w:val="en-GB"/>
        </w:rPr>
        <w:t xml:space="preserve"> (Table 1</w:t>
      </w:r>
      <w:r w:rsidR="001277FB" w:rsidRPr="008B188F">
        <w:rPr>
          <w:sz w:val="22"/>
          <w:szCs w:val="24"/>
          <w:lang w:val="en-GB"/>
        </w:rPr>
        <w:t>1</w:t>
      </w:r>
      <w:r w:rsidRPr="008B188F">
        <w:rPr>
          <w:sz w:val="22"/>
          <w:szCs w:val="24"/>
          <w:lang w:val="en-GB"/>
        </w:rPr>
        <w:t>).</w:t>
      </w:r>
    </w:p>
    <w:p w:rsidR="008E6558" w:rsidRPr="008B188F" w:rsidRDefault="008E6558" w:rsidP="00351BBB">
      <w:pPr>
        <w:pStyle w:val="BodyTextIndent"/>
        <w:ind w:right="115" w:firstLine="0"/>
        <w:jc w:val="left"/>
        <w:rPr>
          <w:b/>
          <w:sz w:val="22"/>
          <w:szCs w:val="24"/>
          <w:lang w:val="en-GB"/>
        </w:rPr>
      </w:pPr>
    </w:p>
    <w:p w:rsidR="001060D3" w:rsidRPr="008B188F" w:rsidRDefault="001060D3" w:rsidP="00351BBB">
      <w:pPr>
        <w:pStyle w:val="BodyTextIndent"/>
        <w:ind w:right="115" w:firstLine="0"/>
        <w:jc w:val="left"/>
        <w:rPr>
          <w:b/>
          <w:sz w:val="22"/>
          <w:szCs w:val="24"/>
          <w:lang w:val="en-GB"/>
        </w:rPr>
      </w:pPr>
    </w:p>
    <w:p w:rsidR="00FE16C1" w:rsidRPr="008B188F" w:rsidRDefault="00F4423A" w:rsidP="00351BBB">
      <w:pPr>
        <w:pStyle w:val="BodyTextIndent"/>
        <w:ind w:right="115" w:firstLine="0"/>
        <w:jc w:val="left"/>
        <w:rPr>
          <w:b/>
          <w:sz w:val="22"/>
          <w:szCs w:val="24"/>
          <w:lang w:val="en-GB"/>
        </w:rPr>
      </w:pPr>
      <w:r w:rsidRPr="008B188F">
        <w:rPr>
          <w:b/>
          <w:sz w:val="22"/>
          <w:szCs w:val="24"/>
          <w:lang w:val="en-GB"/>
        </w:rPr>
        <w:t>6</w:t>
      </w:r>
      <w:r w:rsidR="00635D72" w:rsidRPr="008B188F">
        <w:rPr>
          <w:b/>
          <w:sz w:val="22"/>
          <w:szCs w:val="24"/>
          <w:lang w:val="en-GB"/>
        </w:rPr>
        <w:t xml:space="preserve">. </w:t>
      </w:r>
      <w:r w:rsidR="00FE16C1" w:rsidRPr="008B188F">
        <w:rPr>
          <w:b/>
          <w:sz w:val="22"/>
          <w:szCs w:val="24"/>
          <w:lang w:val="en-GB"/>
        </w:rPr>
        <w:t>Past trend</w:t>
      </w:r>
    </w:p>
    <w:p w:rsidR="00FE16C1" w:rsidRPr="008B188F" w:rsidRDefault="00FE16C1" w:rsidP="00351BBB">
      <w:pPr>
        <w:pStyle w:val="BodyTextIndent"/>
        <w:ind w:right="115" w:firstLine="0"/>
        <w:rPr>
          <w:b/>
          <w:sz w:val="8"/>
          <w:szCs w:val="8"/>
          <w:lang w:val="en-GB"/>
        </w:rPr>
      </w:pPr>
    </w:p>
    <w:p w:rsidR="003D75AB" w:rsidRPr="008B188F" w:rsidRDefault="003D75AB" w:rsidP="00351BBB">
      <w:pPr>
        <w:pStyle w:val="BodyTextIndent"/>
        <w:ind w:right="113" w:firstLine="0"/>
        <w:rPr>
          <w:b/>
          <w:sz w:val="8"/>
          <w:szCs w:val="8"/>
          <w:lang w:val="en-GB"/>
        </w:rPr>
      </w:pPr>
    </w:p>
    <w:p w:rsidR="00695992" w:rsidRPr="008B188F" w:rsidRDefault="00FE16C1" w:rsidP="00351BBB">
      <w:pPr>
        <w:pStyle w:val="BodyTextIndent"/>
        <w:ind w:right="54" w:firstLine="0"/>
        <w:rPr>
          <w:sz w:val="22"/>
          <w:szCs w:val="24"/>
          <w:lang w:val="en-GB"/>
        </w:rPr>
      </w:pPr>
      <w:r w:rsidRPr="008B188F">
        <w:rPr>
          <w:sz w:val="22"/>
          <w:szCs w:val="24"/>
          <w:lang w:val="en-GB"/>
        </w:rPr>
        <w:t>Table</w:t>
      </w:r>
      <w:r w:rsidR="006071FF" w:rsidRPr="008B188F">
        <w:rPr>
          <w:sz w:val="22"/>
          <w:szCs w:val="24"/>
          <w:lang w:val="en-GB"/>
        </w:rPr>
        <w:t xml:space="preserve"> 4</w:t>
      </w:r>
      <w:r w:rsidRPr="008B188F">
        <w:rPr>
          <w:sz w:val="22"/>
          <w:szCs w:val="24"/>
          <w:lang w:val="en-GB"/>
        </w:rPr>
        <w:t xml:space="preserve"> presents the quarterly indices from first quarter 2007 to </w:t>
      </w:r>
      <w:r w:rsidR="006C7416" w:rsidRPr="008B188F">
        <w:rPr>
          <w:sz w:val="22"/>
          <w:szCs w:val="24"/>
          <w:lang w:val="en-GB"/>
        </w:rPr>
        <w:t>second</w:t>
      </w:r>
      <w:r w:rsidRPr="008B188F">
        <w:rPr>
          <w:sz w:val="22"/>
          <w:szCs w:val="24"/>
          <w:lang w:val="en-GB"/>
        </w:rPr>
        <w:t xml:space="preserve"> quarter 20</w:t>
      </w:r>
      <w:r w:rsidR="000F5B76" w:rsidRPr="008B188F">
        <w:rPr>
          <w:sz w:val="22"/>
          <w:szCs w:val="24"/>
          <w:lang w:val="en-GB"/>
        </w:rPr>
        <w:t>2</w:t>
      </w:r>
      <w:r w:rsidR="001277FB" w:rsidRPr="008B188F">
        <w:rPr>
          <w:sz w:val="22"/>
          <w:szCs w:val="24"/>
          <w:lang w:val="en-GB"/>
        </w:rPr>
        <w:t>1</w:t>
      </w:r>
      <w:r w:rsidRPr="008B188F">
        <w:rPr>
          <w:sz w:val="22"/>
          <w:szCs w:val="24"/>
          <w:lang w:val="en-GB"/>
        </w:rPr>
        <w:t xml:space="preserve"> with different base periods. As from 2017, the base period is fourth quarter 2016. </w:t>
      </w:r>
    </w:p>
    <w:p w:rsidR="00635D72" w:rsidRPr="008B188F" w:rsidRDefault="00635D72" w:rsidP="00351BBB">
      <w:pPr>
        <w:pStyle w:val="BodyTextIndent"/>
        <w:ind w:right="57" w:firstLine="0"/>
        <w:rPr>
          <w:sz w:val="22"/>
          <w:szCs w:val="24"/>
          <w:lang w:val="en-GB"/>
        </w:rPr>
      </w:pPr>
    </w:p>
    <w:p w:rsidR="00A8591D" w:rsidRPr="008B188F" w:rsidRDefault="00FE16C1" w:rsidP="00351BBB">
      <w:pPr>
        <w:pStyle w:val="BodyTextIndent"/>
        <w:ind w:right="113" w:firstLine="0"/>
        <w:rPr>
          <w:sz w:val="22"/>
          <w:szCs w:val="24"/>
          <w:lang w:val="en-GB"/>
        </w:rPr>
      </w:pPr>
      <w:r w:rsidRPr="008B188F">
        <w:rPr>
          <w:sz w:val="22"/>
          <w:szCs w:val="24"/>
          <w:lang w:val="en-GB"/>
        </w:rPr>
        <w:t xml:space="preserve">To enable comparison between the two series, chain link series with fourth quarter 2016 as base has been worked out and is provided in Table </w:t>
      </w:r>
      <w:r w:rsidR="00AA2D59" w:rsidRPr="008B188F">
        <w:rPr>
          <w:sz w:val="22"/>
          <w:szCs w:val="24"/>
          <w:lang w:val="en-GB"/>
        </w:rPr>
        <w:t>5</w:t>
      </w:r>
      <w:r w:rsidRPr="008B188F">
        <w:rPr>
          <w:sz w:val="22"/>
          <w:szCs w:val="24"/>
          <w:lang w:val="en-GB"/>
        </w:rPr>
        <w:t>.</w:t>
      </w:r>
    </w:p>
    <w:p w:rsidR="00FE16C1" w:rsidRPr="008B188F" w:rsidRDefault="00FE16C1" w:rsidP="00351BBB">
      <w:pPr>
        <w:pStyle w:val="BodyTextIndent"/>
        <w:ind w:right="113" w:firstLine="0"/>
        <w:rPr>
          <w:sz w:val="22"/>
          <w:szCs w:val="24"/>
          <w:lang w:val="en-GB"/>
        </w:rPr>
      </w:pPr>
    </w:p>
    <w:p w:rsidR="00D21EE8" w:rsidRPr="008B188F" w:rsidRDefault="00FE16C1" w:rsidP="00351BBB">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w:t>
      </w:r>
      <w:r w:rsidR="00476FD6" w:rsidRPr="008B188F">
        <w:rPr>
          <w:sz w:val="22"/>
          <w:szCs w:val="24"/>
          <w:lang w:val="en-GB"/>
        </w:rPr>
        <w:t>ex</w:t>
      </w:r>
      <w:r w:rsidRPr="008B188F">
        <w:rPr>
          <w:sz w:val="22"/>
          <w:szCs w:val="24"/>
          <w:lang w:val="en-GB"/>
        </w:rPr>
        <w:t xml:space="preserve"> from 201</w:t>
      </w:r>
      <w:r w:rsidR="00150DF6" w:rsidRPr="008B188F">
        <w:rPr>
          <w:sz w:val="22"/>
          <w:szCs w:val="24"/>
          <w:lang w:val="en-GB"/>
        </w:rPr>
        <w:t>4</w:t>
      </w:r>
      <w:r w:rsidRPr="008B188F">
        <w:rPr>
          <w:sz w:val="22"/>
          <w:szCs w:val="24"/>
          <w:lang w:val="en-GB"/>
        </w:rPr>
        <w:t xml:space="preserve"> to 20</w:t>
      </w:r>
      <w:r w:rsidR="0036069D" w:rsidRPr="008B188F">
        <w:rPr>
          <w:sz w:val="22"/>
          <w:szCs w:val="24"/>
          <w:lang w:val="en-GB"/>
        </w:rPr>
        <w:t>2</w:t>
      </w:r>
      <w:r w:rsidR="001277FB" w:rsidRPr="008B188F">
        <w:rPr>
          <w:sz w:val="22"/>
          <w:szCs w:val="24"/>
          <w:lang w:val="en-GB"/>
        </w:rPr>
        <w:t>1</w:t>
      </w:r>
      <w:r w:rsidR="00322944" w:rsidRPr="008B188F">
        <w:rPr>
          <w:sz w:val="22"/>
          <w:szCs w:val="24"/>
          <w:lang w:val="en-GB"/>
        </w:rPr>
        <w:t xml:space="preserve"> using fourth quarter 2016 as base period</w:t>
      </w:r>
      <w:r w:rsidRPr="008B188F">
        <w:rPr>
          <w:sz w:val="22"/>
          <w:szCs w:val="24"/>
          <w:lang w:val="en-GB"/>
        </w:rPr>
        <w:t>. It shows a general upward movement in the index throughout the period</w:t>
      </w:r>
      <w:r w:rsidR="001D1DE4" w:rsidRPr="008B188F">
        <w:rPr>
          <w:sz w:val="22"/>
          <w:szCs w:val="24"/>
          <w:lang w:val="en-GB"/>
        </w:rPr>
        <w:t xml:space="preserve"> </w:t>
      </w:r>
      <w:r w:rsidR="00123D7A" w:rsidRPr="008B188F">
        <w:rPr>
          <w:sz w:val="22"/>
          <w:szCs w:val="24"/>
          <w:lang w:val="en-GB"/>
        </w:rPr>
        <w:t xml:space="preserve">up to </w:t>
      </w:r>
      <w:r w:rsidR="003C68DD" w:rsidRPr="008B188F">
        <w:rPr>
          <w:sz w:val="22"/>
          <w:szCs w:val="24"/>
          <w:lang w:val="en-GB"/>
        </w:rPr>
        <w:t xml:space="preserve">second </w:t>
      </w:r>
      <w:r w:rsidR="00123D7A" w:rsidRPr="008B188F">
        <w:rPr>
          <w:sz w:val="22"/>
          <w:szCs w:val="24"/>
          <w:lang w:val="en-GB"/>
        </w:rPr>
        <w:t>quarter 202</w:t>
      </w:r>
      <w:r w:rsidR="003C68DD" w:rsidRPr="008B188F">
        <w:rPr>
          <w:sz w:val="22"/>
          <w:szCs w:val="24"/>
          <w:lang w:val="en-GB"/>
        </w:rPr>
        <w:t>1</w:t>
      </w:r>
      <w:r w:rsidR="001E0502" w:rsidRPr="008B188F">
        <w:rPr>
          <w:sz w:val="22"/>
          <w:szCs w:val="24"/>
          <w:lang w:val="en-GB"/>
        </w:rPr>
        <w:t xml:space="preserve"> </w:t>
      </w:r>
      <w:r w:rsidR="003C68DD" w:rsidRPr="008B188F">
        <w:rPr>
          <w:sz w:val="22"/>
          <w:szCs w:val="24"/>
          <w:lang w:val="en-GB"/>
        </w:rPr>
        <w:t xml:space="preserve">except for a decline </w:t>
      </w:r>
      <w:r w:rsidR="00123D7A" w:rsidRPr="008B188F">
        <w:rPr>
          <w:sz w:val="22"/>
          <w:szCs w:val="24"/>
          <w:lang w:val="en-GB"/>
        </w:rPr>
        <w:t xml:space="preserve">in second quarter </w:t>
      </w:r>
      <w:r w:rsidR="003523CC" w:rsidRPr="008B188F">
        <w:rPr>
          <w:sz w:val="22"/>
          <w:szCs w:val="24"/>
          <w:lang w:val="en-GB"/>
        </w:rPr>
        <w:t>2020</w:t>
      </w:r>
      <w:r w:rsidR="00123D7A" w:rsidRPr="008B188F">
        <w:rPr>
          <w:sz w:val="22"/>
          <w:szCs w:val="24"/>
          <w:lang w:val="en-GB"/>
        </w:rPr>
        <w:t>.</w:t>
      </w:r>
      <w:r w:rsidRPr="008B188F">
        <w:rPr>
          <w:sz w:val="22"/>
          <w:szCs w:val="24"/>
          <w:lang w:val="en-GB"/>
        </w:rPr>
        <w:t xml:space="preserve"> </w:t>
      </w:r>
    </w:p>
    <w:p w:rsidR="00E90399" w:rsidRPr="008B188F" w:rsidRDefault="00E90399" w:rsidP="00351BBB">
      <w:pPr>
        <w:pStyle w:val="BodyTextIndent"/>
        <w:ind w:right="113" w:firstLine="0"/>
        <w:rPr>
          <w:sz w:val="22"/>
          <w:szCs w:val="24"/>
          <w:lang w:val="en-GB"/>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0F5B76" w:rsidRPr="008B188F" w:rsidRDefault="000F5B76" w:rsidP="00351BBB">
      <w:pPr>
        <w:jc w:val="center"/>
        <w:rPr>
          <w:b/>
          <w:sz w:val="21"/>
          <w:szCs w:val="21"/>
        </w:rPr>
      </w:pPr>
      <w:r w:rsidRPr="008B188F">
        <w:rPr>
          <w:b/>
          <w:sz w:val="21"/>
          <w:szCs w:val="21"/>
        </w:rPr>
        <w:lastRenderedPageBreak/>
        <w:t>Chart 2 - Wage rate index,</w:t>
      </w:r>
    </w:p>
    <w:p w:rsidR="000F5B76" w:rsidRPr="008B188F" w:rsidRDefault="000F5B76" w:rsidP="00351BBB">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4 </w:t>
      </w:r>
      <w:r w:rsidR="00E6185D" w:rsidRPr="008B188F">
        <w:rPr>
          <w:b/>
          <w:sz w:val="21"/>
          <w:szCs w:val="21"/>
        </w:rPr>
        <w:t>–</w:t>
      </w:r>
      <w:r w:rsidRPr="008B188F">
        <w:rPr>
          <w:b/>
          <w:sz w:val="21"/>
          <w:szCs w:val="21"/>
        </w:rPr>
        <w:t xml:space="preserve"> </w:t>
      </w:r>
      <w:r w:rsidR="006C7416" w:rsidRPr="008B188F">
        <w:rPr>
          <w:b/>
          <w:sz w:val="21"/>
          <w:szCs w:val="21"/>
        </w:rPr>
        <w:t>2</w:t>
      </w:r>
      <w:r w:rsidR="006C7416" w:rsidRPr="008B188F">
        <w:rPr>
          <w:b/>
          <w:sz w:val="21"/>
          <w:szCs w:val="21"/>
          <w:vertAlign w:val="superscript"/>
        </w:rPr>
        <w:t>nd</w:t>
      </w:r>
      <w:r w:rsidRPr="008B188F">
        <w:rPr>
          <w:b/>
          <w:sz w:val="21"/>
          <w:szCs w:val="21"/>
        </w:rPr>
        <w:t xml:space="preserve"> quarter 20</w:t>
      </w:r>
      <w:r w:rsidR="00D21EE8" w:rsidRPr="008B188F">
        <w:rPr>
          <w:b/>
          <w:sz w:val="21"/>
          <w:szCs w:val="21"/>
        </w:rPr>
        <w:t>2</w:t>
      </w:r>
      <w:r w:rsidR="00E6185D" w:rsidRPr="008B188F">
        <w:rPr>
          <w:b/>
          <w:sz w:val="21"/>
          <w:szCs w:val="21"/>
        </w:rPr>
        <w:t>1</w:t>
      </w:r>
    </w:p>
    <w:p w:rsidR="00077665" w:rsidRPr="008B188F" w:rsidRDefault="000F5B76" w:rsidP="00351BBB">
      <w:pPr>
        <w:jc w:val="center"/>
        <w:rPr>
          <w:i/>
          <w:sz w:val="21"/>
          <w:szCs w:val="21"/>
        </w:rPr>
      </w:pPr>
      <w:r w:rsidRPr="008B188F">
        <w:rPr>
          <w:i/>
          <w:sz w:val="21"/>
          <w:szCs w:val="21"/>
        </w:rPr>
        <w:t>(Base: fourth quarter 2016=100)</w:t>
      </w:r>
    </w:p>
    <w:p w:rsidR="00281E58" w:rsidRPr="008B188F" w:rsidRDefault="00281E58" w:rsidP="00351BBB">
      <w:pPr>
        <w:jc w:val="center"/>
        <w:rPr>
          <w:i/>
          <w:sz w:val="21"/>
          <w:szCs w:val="21"/>
        </w:rPr>
      </w:pPr>
    </w:p>
    <w:p w:rsidR="00163853" w:rsidRPr="008B188F" w:rsidRDefault="008B188F" w:rsidP="00351BBB">
      <w:pPr>
        <w:jc w:val="center"/>
        <w:rPr>
          <w:i/>
          <w:sz w:val="21"/>
          <w:szCs w:val="21"/>
        </w:rPr>
      </w:pPr>
      <w:r w:rsidRPr="008B188F">
        <w:rPr>
          <w:noProof/>
          <w:lang w:eastAsia="en-GB"/>
        </w:rPr>
        <w:drawing>
          <wp:inline distT="0" distB="0" distL="0" distR="0">
            <wp:extent cx="5247534" cy="3626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929" cy="3634760"/>
                    </a:xfrm>
                    <a:prstGeom prst="rect">
                      <a:avLst/>
                    </a:prstGeom>
                    <a:noFill/>
                    <a:ln>
                      <a:noFill/>
                    </a:ln>
                  </pic:spPr>
                </pic:pic>
              </a:graphicData>
            </a:graphic>
          </wp:inline>
        </w:drawing>
      </w:r>
    </w:p>
    <w:p w:rsidR="00163853" w:rsidRPr="008B188F" w:rsidRDefault="00163853" w:rsidP="00351BBB">
      <w:pPr>
        <w:jc w:val="center"/>
        <w:rPr>
          <w:i/>
          <w:sz w:val="21"/>
          <w:szCs w:val="21"/>
        </w:rPr>
      </w:pPr>
    </w:p>
    <w:p w:rsidR="00163853" w:rsidRPr="008B188F" w:rsidRDefault="00163853" w:rsidP="00351BBB">
      <w:pPr>
        <w:jc w:val="center"/>
        <w:rPr>
          <w:i/>
          <w:sz w:val="21"/>
          <w:szCs w:val="21"/>
        </w:rPr>
      </w:pPr>
    </w:p>
    <w:p w:rsidR="00163853" w:rsidRPr="008B188F" w:rsidRDefault="00163853" w:rsidP="00351BBB">
      <w:pPr>
        <w:jc w:val="center"/>
        <w:rPr>
          <w:i/>
          <w:sz w:val="21"/>
          <w:szCs w:val="21"/>
        </w:rPr>
      </w:pPr>
    </w:p>
    <w:p w:rsidR="00281E58" w:rsidRPr="008B188F" w:rsidRDefault="00281E58" w:rsidP="00351BBB">
      <w:pPr>
        <w:jc w:val="center"/>
      </w:pPr>
    </w:p>
    <w:p w:rsidR="00163853" w:rsidRPr="008B188F" w:rsidRDefault="00163853" w:rsidP="00351BBB">
      <w:pPr>
        <w:jc w:val="center"/>
      </w:pPr>
    </w:p>
    <w:p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" stroked="f">
                <v:textbox>
                  <w:txbxContent>
                    <w:p w:rsidR="00FE16C1" w:rsidRDefault="00FE16C1" w:rsidP="00FE16C1"/>
                  </w:txbxContent>
                </v:textbox>
              </v:shape>
            </w:pict>
          </mc:Fallback>
        </mc:AlternateContent>
      </w:r>
      <w:r w:rsidR="00FE16C1" w:rsidRPr="008B188F">
        <w:rPr>
          <w:b/>
          <w:sz w:val="22"/>
          <w:szCs w:val="22"/>
          <w:lang w:val="en-GB"/>
        </w:rPr>
        <w:t>Statistics Mauritius</w:t>
      </w:r>
    </w:p>
    <w:p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rsidR="0085484D" w:rsidRPr="008B188F" w:rsidRDefault="00FE16C1" w:rsidP="00351BBB">
      <w:pPr>
        <w:spacing w:line="276" w:lineRule="auto"/>
        <w:rPr>
          <w:b/>
          <w:sz w:val="22"/>
          <w:szCs w:val="22"/>
        </w:rPr>
      </w:pPr>
      <w:r w:rsidRPr="008B188F">
        <w:rPr>
          <w:b/>
          <w:sz w:val="22"/>
          <w:szCs w:val="22"/>
        </w:rPr>
        <w:t>Port Louis</w:t>
      </w:r>
    </w:p>
    <w:p w:rsidR="00FE16C1" w:rsidRPr="008B188F" w:rsidRDefault="00CA62CF" w:rsidP="00351BBB">
      <w:pPr>
        <w:spacing w:line="276" w:lineRule="auto"/>
        <w:rPr>
          <w:b/>
          <w:sz w:val="22"/>
          <w:szCs w:val="22"/>
        </w:rPr>
      </w:pPr>
      <w:r w:rsidRPr="008B188F">
        <w:rPr>
          <w:b/>
          <w:sz w:val="22"/>
          <w:szCs w:val="22"/>
        </w:rPr>
        <w:t>2</w:t>
      </w:r>
      <w:r w:rsidR="006C7416" w:rsidRPr="008B188F">
        <w:rPr>
          <w:b/>
          <w:sz w:val="22"/>
          <w:szCs w:val="22"/>
        </w:rPr>
        <w:t>4</w:t>
      </w:r>
      <w:r w:rsidRPr="008B188F">
        <w:rPr>
          <w:b/>
          <w:sz w:val="22"/>
          <w:szCs w:val="22"/>
        </w:rPr>
        <w:t xml:space="preserve"> </w:t>
      </w:r>
      <w:r w:rsidR="006C7416" w:rsidRPr="008B188F">
        <w:rPr>
          <w:b/>
          <w:sz w:val="22"/>
          <w:szCs w:val="22"/>
        </w:rPr>
        <w:t>September</w:t>
      </w:r>
      <w:r w:rsidR="00A21A0D" w:rsidRPr="008B188F">
        <w:rPr>
          <w:b/>
          <w:sz w:val="22"/>
          <w:szCs w:val="22"/>
        </w:rPr>
        <w:t xml:space="preserve"> 20</w:t>
      </w:r>
      <w:r w:rsidR="00C13AFC" w:rsidRPr="008B188F">
        <w:rPr>
          <w:b/>
          <w:sz w:val="22"/>
          <w:szCs w:val="22"/>
        </w:rPr>
        <w:t>2</w:t>
      </w:r>
      <w:r w:rsidR="0036069D" w:rsidRPr="008B188F">
        <w:rPr>
          <w:b/>
          <w:sz w:val="22"/>
          <w:szCs w:val="22"/>
        </w:rPr>
        <w:t>1</w:t>
      </w:r>
    </w:p>
    <w:p w:rsidR="00351BBB" w:rsidRPr="008B188F" w:rsidRDefault="00351BBB" w:rsidP="00351BBB">
      <w:pPr>
        <w:spacing w:line="276" w:lineRule="auto"/>
        <w:rPr>
          <w:b/>
          <w:sz w:val="22"/>
          <w:szCs w:val="22"/>
        </w:rPr>
      </w:pPr>
      <w:r w:rsidRPr="008B188F">
        <w:rPr>
          <w:noProof/>
          <w:lang w:eastAsia="en-GB"/>
        </w:rPr>
        <mc:AlternateContent>
          <mc:Choice Requires="wps">
            <w:drawing>
              <wp:anchor distT="0" distB="0" distL="114300" distR="114300" simplePos="0" relativeHeight="251677696" behindDoc="0" locked="0" layoutInCell="1" allowOverlap="1" wp14:anchorId="3DCA6D63" wp14:editId="19D354DF">
                <wp:simplePos x="0" y="0"/>
                <wp:positionH relativeFrom="column">
                  <wp:posOffset>-47625</wp:posOffset>
                </wp:positionH>
                <wp:positionV relativeFrom="paragraph">
                  <wp:posOffset>67309</wp:posOffset>
                </wp:positionV>
                <wp:extent cx="3179928" cy="1952625"/>
                <wp:effectExtent l="0" t="0" r="20955" b="28575"/>
                <wp:wrapNone/>
                <wp:docPr id="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2625"/>
                        </a:xfrm>
                        <a:prstGeom prst="rect">
                          <a:avLst/>
                        </a:prstGeom>
                        <a:solidFill>
                          <a:srgbClr val="FFFFFF"/>
                        </a:solidFill>
                        <a:ln w="9525">
                          <a:solidFill>
                            <a:srgbClr val="000000"/>
                          </a:solidFill>
                          <a:miter lim="800000"/>
                          <a:headEnd/>
                          <a:tailEnd/>
                        </a:ln>
                      </wps:spPr>
                      <wps:txbx>
                        <w:txbxContent>
                          <w:p w:rsidR="00FE16C1" w:rsidRPr="00AC3D7A" w:rsidRDefault="00FE16C1" w:rsidP="00FE16C1">
                            <w:r w:rsidRPr="00AC3D7A">
                              <w:t>Contact persons:</w:t>
                            </w:r>
                          </w:p>
                          <w:p w:rsidR="00FE16C1" w:rsidRPr="00AC3D7A" w:rsidRDefault="00FE16C1" w:rsidP="00342C2B">
                            <w:pPr>
                              <w:spacing w:line="120" w:lineRule="auto"/>
                            </w:pPr>
                          </w:p>
                          <w:p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C13AFC">
                              <w:rPr>
                                <w:b/>
                              </w:rPr>
                              <w:t>C</w:t>
                            </w:r>
                            <w:r w:rsidRPr="00AC3D7A">
                              <w:rPr>
                                <w:b/>
                              </w:rPr>
                              <w:t xml:space="preserve">. </w:t>
                            </w:r>
                            <w:r w:rsidR="00C13AFC">
                              <w:rPr>
                                <w:b/>
                              </w:rPr>
                              <w:t>Bandinah</w:t>
                            </w:r>
                            <w:r w:rsidRPr="00AC3D7A">
                              <w:rPr>
                                <w:b/>
                              </w:rPr>
                              <w:t xml:space="preserve"> (</w:t>
                            </w:r>
                            <w:r w:rsidR="00F94BD6">
                              <w:rPr>
                                <w:b/>
                              </w:rPr>
                              <w:t>Ag</w:t>
                            </w:r>
                            <w:r w:rsidR="00414940">
                              <w:rPr>
                                <w:b/>
                              </w:rPr>
                              <w:t>.</w:t>
                            </w:r>
                            <w:r w:rsidR="00F94BD6">
                              <w:rPr>
                                <w:b/>
                              </w:rPr>
                              <w:t xml:space="preserve"> Senior </w:t>
                            </w:r>
                            <w:r w:rsidRPr="00AC3D7A">
                              <w:rPr>
                                <w:b/>
                              </w:rPr>
                              <w:t>Statistician)</w:t>
                            </w:r>
                          </w:p>
                          <w:p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rsidR="00FE16C1" w:rsidRPr="00FC38E4" w:rsidRDefault="00FE16C1" w:rsidP="00FE16C1">
                            <w:pPr>
                              <w:spacing w:line="276" w:lineRule="auto"/>
                              <w:rPr>
                                <w:lang w:val="fr-FR"/>
                              </w:rPr>
                            </w:pPr>
                            <w:r w:rsidRPr="00FC38E4">
                              <w:rPr>
                                <w:lang w:val="fr-FR"/>
                              </w:rPr>
                              <w:t>Labour Unit</w:t>
                            </w:r>
                          </w:p>
                          <w:p w:rsidR="00FE16C1" w:rsidRPr="00FC38E4" w:rsidRDefault="00FE16C1" w:rsidP="00FE16C1">
                            <w:pPr>
                              <w:spacing w:line="276" w:lineRule="auto"/>
                              <w:rPr>
                                <w:lang w:val="fr-FR"/>
                              </w:rPr>
                            </w:pPr>
                            <w:r w:rsidRPr="00FC38E4">
                              <w:rPr>
                                <w:lang w:val="fr-FR"/>
                              </w:rPr>
                              <w:t>Statistics Mauritius</w:t>
                            </w:r>
                          </w:p>
                          <w:p w:rsidR="00FE16C1" w:rsidRPr="00FC38E4" w:rsidRDefault="00FE16C1" w:rsidP="00FE16C1">
                            <w:pPr>
                              <w:spacing w:line="276" w:lineRule="auto"/>
                              <w:rPr>
                                <w:lang w:val="fr-FR"/>
                              </w:rPr>
                            </w:pPr>
                            <w:r w:rsidRPr="00FC38E4">
                              <w:rPr>
                                <w:lang w:val="fr-FR"/>
                              </w:rPr>
                              <w:t>LIC Centre</w:t>
                            </w:r>
                          </w:p>
                          <w:p w:rsidR="00FE16C1" w:rsidRPr="00FC38E4" w:rsidRDefault="00FE16C1" w:rsidP="00FE16C1">
                            <w:pPr>
                              <w:spacing w:line="276" w:lineRule="auto"/>
                              <w:rPr>
                                <w:lang w:val="fr-FR"/>
                              </w:rPr>
                            </w:pPr>
                            <w:r w:rsidRPr="00FC38E4">
                              <w:rPr>
                                <w:lang w:val="fr-FR"/>
                              </w:rPr>
                              <w:t>Port-Louis</w:t>
                            </w:r>
                          </w:p>
                          <w:p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rsidR="00FE16C1" w:rsidRDefault="00FE16C1" w:rsidP="00FE16C1">
                            <w:pPr>
                              <w:spacing w:line="276" w:lineRule="auto"/>
                              <w:rPr>
                                <w:b/>
                                <w:lang w:val="fr-FR"/>
                              </w:rPr>
                            </w:pPr>
                            <w:r w:rsidRPr="00FC38E4">
                              <w:rPr>
                                <w:b/>
                                <w:lang w:val="fr-FR"/>
                              </w:rPr>
                              <w:t xml:space="preserve">Email: </w:t>
                            </w:r>
                            <w:hyperlink r:id="rId12"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rsidR="009B16C7" w:rsidRPr="00FC38E4" w:rsidRDefault="009B16C7" w:rsidP="00FE16C1">
                            <w:pPr>
                              <w:spacing w:line="276" w:lineRule="auto"/>
                              <w:rPr>
                                <w:b/>
                                <w:lang w:val="fr-FR"/>
                              </w:rPr>
                            </w:pPr>
                            <w:r>
                              <w:rPr>
                                <w:b/>
                                <w:lang w:val="fr-FR"/>
                              </w:rPr>
                              <w:t xml:space="preserve">            cso_quarterlylabour@govmu.org</w:t>
                            </w:r>
                          </w:p>
                          <w:p w:rsidR="00FE16C1" w:rsidRPr="00FC38E4" w:rsidRDefault="00FE16C1" w:rsidP="00FE16C1">
                            <w:pPr>
                              <w:spacing w:line="276" w:lineRule="auto"/>
                              <w:rPr>
                                <w:sz w:val="14"/>
                                <w:szCs w:val="14"/>
                                <w:lang w:val="fr-FR"/>
                              </w:rPr>
                            </w:pPr>
                          </w:p>
                          <w:p w:rsidR="00FE16C1" w:rsidRPr="00FC38E4" w:rsidRDefault="00FE16C1" w:rsidP="00FE16C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A6D63" id="_x0000_t202" coordsize="21600,21600" o:spt="202" path="m,l,21600r21600,l21600,xe">
                <v:stroke joinstyle="miter"/>
                <v:path gradientshapeok="t" o:connecttype="rect"/>
              </v:shapetype>
              <v:shape id="Text Box 515" o:spid="_x0000_s1029" type="#_x0000_t202" style="position:absolute;margin-left:-3.75pt;margin-top:5.3pt;width:250.4pt;height:15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">
                <v:textbox>
                  <w:txbxContent>
                    <w:p w:rsidR="00FE16C1" w:rsidRPr="00AC3D7A" w:rsidRDefault="00FE16C1" w:rsidP="00FE16C1">
                      <w:r w:rsidRPr="00AC3D7A">
                        <w:t>Contact persons:</w:t>
                      </w:r>
                    </w:p>
                    <w:p w:rsidR="00FE16C1" w:rsidRPr="00AC3D7A" w:rsidRDefault="00FE16C1" w:rsidP="00342C2B">
                      <w:pPr>
                        <w:spacing w:line="120" w:lineRule="auto"/>
                      </w:pPr>
                    </w:p>
                    <w:p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C13AFC">
                        <w:rPr>
                          <w:b/>
                        </w:rPr>
                        <w:t>C</w:t>
                      </w:r>
                      <w:r w:rsidRPr="00AC3D7A">
                        <w:rPr>
                          <w:b/>
                        </w:rPr>
                        <w:t xml:space="preserve">. </w:t>
                      </w:r>
                      <w:r w:rsidR="00C13AFC">
                        <w:rPr>
                          <w:b/>
                        </w:rPr>
                        <w:t>Bandinah</w:t>
                      </w:r>
                      <w:r w:rsidRPr="00AC3D7A">
                        <w:rPr>
                          <w:b/>
                        </w:rPr>
                        <w:t xml:space="preserve"> (</w:t>
                      </w:r>
                      <w:r w:rsidR="00F94BD6">
                        <w:rPr>
                          <w:b/>
                        </w:rPr>
                        <w:t>Ag</w:t>
                      </w:r>
                      <w:r w:rsidR="00414940">
                        <w:rPr>
                          <w:b/>
                        </w:rPr>
                        <w:t>.</w:t>
                      </w:r>
                      <w:r w:rsidR="00F94BD6">
                        <w:rPr>
                          <w:b/>
                        </w:rPr>
                        <w:t xml:space="preserve"> Senior </w:t>
                      </w:r>
                      <w:r w:rsidRPr="00AC3D7A">
                        <w:rPr>
                          <w:b/>
                        </w:rPr>
                        <w:t>Statistician)</w:t>
                      </w:r>
                    </w:p>
                    <w:p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rsidR="00FE16C1" w:rsidRPr="00FC38E4" w:rsidRDefault="00FE16C1" w:rsidP="00FE16C1">
                      <w:pPr>
                        <w:spacing w:line="276" w:lineRule="auto"/>
                        <w:rPr>
                          <w:lang w:val="fr-FR"/>
                        </w:rPr>
                      </w:pPr>
                      <w:r w:rsidRPr="00FC38E4">
                        <w:rPr>
                          <w:lang w:val="fr-FR"/>
                        </w:rPr>
                        <w:t>Labour Unit</w:t>
                      </w:r>
                    </w:p>
                    <w:p w:rsidR="00FE16C1" w:rsidRPr="00FC38E4" w:rsidRDefault="00FE16C1" w:rsidP="00FE16C1">
                      <w:pPr>
                        <w:spacing w:line="276" w:lineRule="auto"/>
                        <w:rPr>
                          <w:lang w:val="fr-FR"/>
                        </w:rPr>
                      </w:pPr>
                      <w:r w:rsidRPr="00FC38E4">
                        <w:rPr>
                          <w:lang w:val="fr-FR"/>
                        </w:rPr>
                        <w:t>Statistics Mauritius</w:t>
                      </w:r>
                    </w:p>
                    <w:p w:rsidR="00FE16C1" w:rsidRPr="00FC38E4" w:rsidRDefault="00FE16C1" w:rsidP="00FE16C1">
                      <w:pPr>
                        <w:spacing w:line="276" w:lineRule="auto"/>
                        <w:rPr>
                          <w:lang w:val="fr-FR"/>
                        </w:rPr>
                      </w:pPr>
                      <w:r w:rsidRPr="00FC38E4">
                        <w:rPr>
                          <w:lang w:val="fr-FR"/>
                        </w:rPr>
                        <w:t>LIC Centre</w:t>
                      </w:r>
                    </w:p>
                    <w:p w:rsidR="00FE16C1" w:rsidRPr="00FC38E4" w:rsidRDefault="00FE16C1" w:rsidP="00FE16C1">
                      <w:pPr>
                        <w:spacing w:line="276" w:lineRule="auto"/>
                        <w:rPr>
                          <w:lang w:val="fr-FR"/>
                        </w:rPr>
                      </w:pPr>
                      <w:r w:rsidRPr="00FC38E4">
                        <w:rPr>
                          <w:lang w:val="fr-FR"/>
                        </w:rPr>
                        <w:t>Port-Louis</w:t>
                      </w:r>
                    </w:p>
                    <w:p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rsidR="00FE16C1" w:rsidRDefault="00FE16C1" w:rsidP="00FE16C1">
                      <w:pPr>
                        <w:spacing w:line="276" w:lineRule="auto"/>
                        <w:rPr>
                          <w:b/>
                          <w:lang w:val="fr-FR"/>
                        </w:rPr>
                      </w:pPr>
                      <w:r w:rsidRPr="00FC38E4">
                        <w:rPr>
                          <w:b/>
                          <w:lang w:val="fr-FR"/>
                        </w:rPr>
                        <w:t xml:space="preserve">Email: </w:t>
                      </w:r>
                      <w:hyperlink r:id="rId13"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rsidR="009B16C7" w:rsidRPr="00FC38E4" w:rsidRDefault="009B16C7" w:rsidP="00FE16C1">
                      <w:pPr>
                        <w:spacing w:line="276" w:lineRule="auto"/>
                        <w:rPr>
                          <w:b/>
                          <w:lang w:val="fr-FR"/>
                        </w:rPr>
                      </w:pPr>
                      <w:r>
                        <w:rPr>
                          <w:b/>
                          <w:lang w:val="fr-FR"/>
                        </w:rPr>
                        <w:t xml:space="preserve">            cso_quarterlylabour@govmu.org</w:t>
                      </w:r>
                    </w:p>
                    <w:p w:rsidR="00FE16C1" w:rsidRPr="00FC38E4" w:rsidRDefault="00FE16C1" w:rsidP="00FE16C1">
                      <w:pPr>
                        <w:spacing w:line="276" w:lineRule="auto"/>
                        <w:rPr>
                          <w:sz w:val="14"/>
                          <w:szCs w:val="14"/>
                          <w:lang w:val="fr-FR"/>
                        </w:rPr>
                      </w:pPr>
                    </w:p>
                    <w:p w:rsidR="00FE16C1" w:rsidRPr="00FC38E4" w:rsidRDefault="00FE16C1" w:rsidP="00FE16C1">
                      <w:pPr>
                        <w:rPr>
                          <w:lang w:val="fr-FR"/>
                        </w:rPr>
                      </w:pPr>
                    </w:p>
                  </w:txbxContent>
                </v:textbox>
              </v:shape>
            </w:pict>
          </mc:Fallback>
        </mc:AlternateContent>
      </w:r>
    </w:p>
    <w:p w:rsidR="00351BBB" w:rsidRPr="008B188F" w:rsidRDefault="00351BBB" w:rsidP="00351BBB">
      <w:pPr>
        <w:spacing w:line="276" w:lineRule="auto"/>
        <w:rPr>
          <w:b/>
          <w:sz w:val="22"/>
          <w:szCs w:val="22"/>
        </w:rPr>
      </w:pPr>
    </w:p>
    <w:p w:rsidR="00E153FC" w:rsidRPr="008B188F" w:rsidRDefault="00E153FC" w:rsidP="00351BBB">
      <w:pPr>
        <w:spacing w:line="276" w:lineRule="auto"/>
        <w:jc w:val="right"/>
        <w:rPr>
          <w:sz w:val="22"/>
          <w:szCs w:val="24"/>
        </w:rPr>
      </w:pPr>
    </w:p>
    <w:p w:rsidR="0085484D" w:rsidRPr="008B188F" w:rsidRDefault="0085484D" w:rsidP="00351BBB">
      <w:pPr>
        <w:pStyle w:val="BodyTextIndent"/>
        <w:spacing w:line="312" w:lineRule="auto"/>
        <w:ind w:right="113" w:firstLine="0"/>
        <w:jc w:val="right"/>
        <w:rPr>
          <w:sz w:val="22"/>
          <w:szCs w:val="24"/>
          <w:lang w:val="en-GB"/>
        </w:rPr>
      </w:pPr>
    </w:p>
    <w:p w:rsidR="0085484D" w:rsidRPr="008B188F" w:rsidRDefault="0085484D" w:rsidP="00351BBB">
      <w:pPr>
        <w:pStyle w:val="BodyTextIndent"/>
        <w:spacing w:line="312" w:lineRule="auto"/>
        <w:ind w:right="113" w:firstLine="0"/>
        <w:jc w:val="right"/>
        <w:rPr>
          <w:sz w:val="22"/>
          <w:szCs w:val="24"/>
          <w:lang w:val="en-GB"/>
        </w:rPr>
      </w:pPr>
    </w:p>
    <w:p w:rsidR="0085484D" w:rsidRPr="008B188F" w:rsidRDefault="0085484D" w:rsidP="00351BBB">
      <w:pPr>
        <w:pStyle w:val="BodyTextIndent"/>
        <w:spacing w:line="312" w:lineRule="auto"/>
        <w:ind w:right="113" w:firstLine="0"/>
        <w:jc w:val="right"/>
        <w:rPr>
          <w:sz w:val="22"/>
          <w:szCs w:val="24"/>
          <w:lang w:val="en-GB"/>
        </w:rPr>
      </w:pPr>
    </w:p>
    <w:p w:rsidR="00FE16C1" w:rsidRPr="008B188F" w:rsidRDefault="00FE16C1" w:rsidP="00351BBB">
      <w:pPr>
        <w:pStyle w:val="BodyTextIndent"/>
        <w:spacing w:line="312" w:lineRule="auto"/>
        <w:ind w:right="113" w:firstLine="0"/>
        <w:jc w:val="right"/>
        <w:rPr>
          <w:sz w:val="22"/>
          <w:szCs w:val="24"/>
          <w:lang w:val="en-GB"/>
        </w:rPr>
      </w:pPr>
    </w:p>
    <w:p w:rsidR="00FE16C1" w:rsidRPr="008B188F" w:rsidRDefault="00FE16C1" w:rsidP="00351BBB">
      <w:pPr>
        <w:pStyle w:val="BodyTextIndent"/>
        <w:spacing w:line="312" w:lineRule="auto"/>
        <w:ind w:right="113" w:firstLine="0"/>
        <w:jc w:val="right"/>
        <w:rPr>
          <w:sz w:val="22"/>
          <w:szCs w:val="24"/>
          <w:lang w:val="en-GB"/>
        </w:rPr>
      </w:pPr>
    </w:p>
    <w:p w:rsidR="00FE16C1" w:rsidRPr="008B188F" w:rsidRDefault="00FE16C1" w:rsidP="00FE16C1">
      <w:pPr>
        <w:pStyle w:val="BodyTextIndent"/>
        <w:spacing w:line="312" w:lineRule="auto"/>
        <w:ind w:right="113" w:firstLine="0"/>
        <w:rPr>
          <w:sz w:val="22"/>
          <w:szCs w:val="24"/>
          <w:lang w:val="en-GB"/>
        </w:rPr>
      </w:pPr>
    </w:p>
    <w:p w:rsidR="00FE16C1" w:rsidRPr="008B188F" w:rsidRDefault="00FE16C1" w:rsidP="00FE16C1">
      <w:pPr>
        <w:pStyle w:val="BodyTextIndent"/>
        <w:spacing w:line="312" w:lineRule="auto"/>
        <w:ind w:right="113" w:firstLine="0"/>
        <w:rPr>
          <w:sz w:val="22"/>
          <w:szCs w:val="24"/>
          <w:lang w:val="en-GB"/>
        </w:rPr>
      </w:pPr>
    </w:p>
    <w:p w:rsidR="00FE16C1" w:rsidRPr="008B188F" w:rsidRDefault="00FE16C1" w:rsidP="00FE16C1">
      <w:pPr>
        <w:pStyle w:val="BodyTextIndent"/>
        <w:spacing w:line="312" w:lineRule="auto"/>
        <w:ind w:right="113" w:firstLine="0"/>
        <w:rPr>
          <w:sz w:val="18"/>
          <w:szCs w:val="18"/>
          <w:lang w:val="en-GB"/>
        </w:rPr>
      </w:pPr>
    </w:p>
    <w:p w:rsidR="00FE16C1" w:rsidRPr="008B188F" w:rsidRDefault="00FE16C1" w:rsidP="00FE16C1">
      <w:pPr>
        <w:pStyle w:val="BodyTextIndent"/>
        <w:spacing w:line="312" w:lineRule="auto"/>
        <w:ind w:right="115" w:firstLine="0"/>
        <w:rPr>
          <w:sz w:val="16"/>
          <w:szCs w:val="16"/>
          <w:lang w:val="en-GB"/>
        </w:rPr>
      </w:pPr>
    </w:p>
    <w:p w:rsidR="00077665" w:rsidRPr="008B188F" w:rsidRDefault="00077665" w:rsidP="00FE16C1">
      <w:pPr>
        <w:pStyle w:val="BodyTextIndent"/>
        <w:spacing w:line="312" w:lineRule="auto"/>
        <w:ind w:right="115" w:firstLine="0"/>
        <w:rPr>
          <w:sz w:val="16"/>
          <w:szCs w:val="16"/>
          <w:lang w:val="en-GB"/>
        </w:rPr>
      </w:pPr>
      <w:bookmarkStart w:id="0" w:name="_GoBack"/>
      <w:bookmarkEnd w:id="0"/>
    </w:p>
    <w:p w:rsidR="00077665" w:rsidRPr="008B188F" w:rsidRDefault="00077665" w:rsidP="00FE16C1">
      <w:pPr>
        <w:pStyle w:val="BodyTextIndent"/>
        <w:spacing w:line="312" w:lineRule="auto"/>
        <w:ind w:right="115" w:firstLine="0"/>
        <w:rPr>
          <w:sz w:val="16"/>
          <w:szCs w:val="16"/>
          <w:lang w:val="en-GB"/>
        </w:rPr>
      </w:pPr>
    </w:p>
    <w:p w:rsidR="00FE16C1" w:rsidRPr="008B188F" w:rsidRDefault="00FE16C1" w:rsidP="00FE16C1">
      <w:pPr>
        <w:pStyle w:val="BodyTextIndent"/>
        <w:spacing w:line="264" w:lineRule="auto"/>
        <w:ind w:right="115" w:firstLine="0"/>
        <w:rPr>
          <w:sz w:val="16"/>
          <w:szCs w:val="16"/>
          <w:lang w:val="en-GB"/>
        </w:rPr>
      </w:pPr>
    </w:p>
    <w:p w:rsidR="00E153FC" w:rsidRPr="008B188F" w:rsidRDefault="00E153FC" w:rsidP="00BF7875">
      <w:pPr>
        <w:pStyle w:val="BodyTextIndent"/>
        <w:spacing w:line="264" w:lineRule="auto"/>
        <w:ind w:right="115" w:firstLine="0"/>
        <w:rPr>
          <w:szCs w:val="24"/>
          <w:lang w:val="en-GB"/>
        </w:rPr>
        <w:sectPr w:rsidR="00E153FC" w:rsidRPr="008B188F" w:rsidSect="00750E8B">
          <w:headerReference w:type="even" r:id="rId14"/>
          <w:headerReference w:type="default" r:id="rId15"/>
          <w:headerReference w:type="first" r:id="rId16"/>
          <w:type w:val="continuous"/>
          <w:pgSz w:w="11909" w:h="16834" w:code="9"/>
          <w:pgMar w:top="1699" w:right="1080" w:bottom="0" w:left="1080" w:header="720" w:footer="720" w:gutter="0"/>
          <w:cols w:space="285"/>
          <w:titlePg/>
          <w:docGrid w:linePitch="272"/>
        </w:sectPr>
      </w:pPr>
    </w:p>
    <w:p w:rsidR="008B48F4" w:rsidRPr="008B188F" w:rsidRDefault="00281E58" w:rsidP="00281E58">
      <w:pPr>
        <w:jc w:val="right"/>
        <w:rPr>
          <w:b/>
          <w:sz w:val="24"/>
          <w:szCs w:val="24"/>
        </w:rPr>
      </w:pPr>
      <w:r w:rsidRPr="008B188F">
        <w:rPr>
          <w:sz w:val="28"/>
          <w:szCs w:val="28"/>
        </w:rPr>
        <w:lastRenderedPageBreak/>
        <w:t xml:space="preserve">                     </w:t>
      </w:r>
      <w:proofErr w:type="spellStart"/>
      <w:r w:rsidR="008B48F4" w:rsidRPr="008B188F">
        <w:rPr>
          <w:sz w:val="28"/>
          <w:szCs w:val="28"/>
        </w:rPr>
        <w:t>i</w:t>
      </w:r>
      <w:proofErr w:type="spellEnd"/>
      <w:r w:rsidR="008B48F4" w:rsidRPr="008B188F">
        <w:rPr>
          <w:sz w:val="28"/>
          <w:szCs w:val="28"/>
        </w:rPr>
        <w:t xml:space="preserve">                   </w:t>
      </w:r>
      <w:r w:rsidR="008B48F4" w:rsidRPr="008B188F">
        <w:rPr>
          <w:sz w:val="28"/>
          <w:szCs w:val="28"/>
        </w:rPr>
        <w:tab/>
        <w:t xml:space="preserve">        </w:t>
      </w:r>
      <w:r w:rsidR="008B48F4" w:rsidRPr="008B188F">
        <w:rPr>
          <w:sz w:val="28"/>
          <w:szCs w:val="28"/>
        </w:rPr>
        <w:tab/>
      </w:r>
      <w:r w:rsidR="008B48F4" w:rsidRPr="008B188F">
        <w:rPr>
          <w:sz w:val="28"/>
          <w:szCs w:val="28"/>
        </w:rPr>
        <w:tab/>
        <w:t xml:space="preserve">                     </w:t>
      </w:r>
      <w:r w:rsidR="008B48F4" w:rsidRPr="008B188F">
        <w:rPr>
          <w:b/>
          <w:sz w:val="24"/>
          <w:szCs w:val="24"/>
        </w:rPr>
        <w:t>Annex 1</w:t>
      </w:r>
    </w:p>
    <w:p w:rsidR="008B48F4" w:rsidRPr="008B188F" w:rsidRDefault="008B48F4" w:rsidP="008B48F4">
      <w:pPr>
        <w:jc w:val="center"/>
        <w:rPr>
          <w:sz w:val="28"/>
          <w:szCs w:val="28"/>
        </w:rPr>
      </w:pPr>
    </w:p>
    <w:p w:rsidR="008B48F4" w:rsidRPr="008B188F" w:rsidRDefault="008B48F4" w:rsidP="008B48F4">
      <w:pPr>
        <w:jc w:val="center"/>
        <w:rPr>
          <w:b/>
          <w:sz w:val="26"/>
          <w:szCs w:val="26"/>
        </w:rPr>
      </w:pPr>
      <w:r w:rsidRPr="008B188F">
        <w:rPr>
          <w:b/>
          <w:sz w:val="26"/>
          <w:szCs w:val="26"/>
        </w:rPr>
        <w:t>Technical Note</w:t>
      </w:r>
    </w:p>
    <w:p w:rsidR="008B48F4" w:rsidRPr="008B188F" w:rsidRDefault="008B48F4" w:rsidP="008B48F4"/>
    <w:p w:rsidR="008B48F4" w:rsidRPr="008B188F" w:rsidRDefault="008B48F4" w:rsidP="008B48F4">
      <w:pPr>
        <w:jc w:val="center"/>
        <w:rPr>
          <w:b/>
          <w:sz w:val="26"/>
          <w:szCs w:val="26"/>
        </w:rPr>
      </w:pPr>
      <w:r w:rsidRPr="008B188F">
        <w:rPr>
          <w:b/>
          <w:sz w:val="26"/>
          <w:szCs w:val="26"/>
        </w:rPr>
        <w:t>Methodology used for the compilation of the Wage Rate Index</w:t>
      </w:r>
    </w:p>
    <w:p w:rsidR="008B48F4" w:rsidRPr="008B188F" w:rsidRDefault="008B48F4" w:rsidP="008B48F4">
      <w:pPr>
        <w:jc w:val="center"/>
        <w:rPr>
          <w:b/>
          <w:sz w:val="28"/>
          <w:szCs w:val="28"/>
        </w:rPr>
      </w:pPr>
    </w:p>
    <w:p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rsidR="008B48F4" w:rsidRPr="008B188F" w:rsidRDefault="008B48F4" w:rsidP="008B48F4">
      <w:pPr>
        <w:spacing w:line="300" w:lineRule="atLeast"/>
        <w:ind w:left="720"/>
        <w:jc w:val="both"/>
        <w:rPr>
          <w:b/>
          <w:sz w:val="16"/>
          <w:szCs w:val="16"/>
        </w:rPr>
      </w:pPr>
    </w:p>
    <w:p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rsidR="008B48F4" w:rsidRPr="008B188F" w:rsidRDefault="008B48F4" w:rsidP="008B48F4">
      <w:pPr>
        <w:spacing w:line="300" w:lineRule="atLeast"/>
        <w:jc w:val="both"/>
        <w:rPr>
          <w:b/>
          <w:sz w:val="24"/>
          <w:szCs w:val="24"/>
        </w:rPr>
      </w:pPr>
    </w:p>
    <w:p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t>Approach adopted</w:t>
      </w:r>
    </w:p>
    <w:p w:rsidR="008B48F4" w:rsidRPr="008B188F" w:rsidRDefault="008B48F4" w:rsidP="008B48F4">
      <w:pPr>
        <w:spacing w:line="300" w:lineRule="atLeast"/>
        <w:jc w:val="both"/>
        <w:rPr>
          <w:b/>
          <w:sz w:val="16"/>
          <w:szCs w:val="16"/>
        </w:rPr>
      </w:pPr>
    </w:p>
    <w:p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rsidR="008B48F4" w:rsidRPr="008B188F" w:rsidRDefault="008B48F4" w:rsidP="008B48F4">
      <w:pPr>
        <w:spacing w:line="300" w:lineRule="atLeast"/>
        <w:ind w:firstLine="720"/>
        <w:jc w:val="both"/>
        <w:rPr>
          <w:sz w:val="24"/>
          <w:szCs w:val="24"/>
        </w:rPr>
      </w:pPr>
    </w:p>
    <w:p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rsidR="008B48F4" w:rsidRPr="008B188F" w:rsidRDefault="008B48F4" w:rsidP="008B48F4">
      <w:pPr>
        <w:tabs>
          <w:tab w:val="left" w:pos="720"/>
        </w:tabs>
        <w:spacing w:line="300" w:lineRule="atLeast"/>
        <w:ind w:left="1440"/>
        <w:jc w:val="both"/>
        <w:rPr>
          <w:sz w:val="16"/>
          <w:szCs w:val="16"/>
        </w:rPr>
      </w:pPr>
    </w:p>
    <w:p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rsidR="008B48F4" w:rsidRPr="008B188F" w:rsidRDefault="008B48F4" w:rsidP="008B48F4">
      <w:pPr>
        <w:pStyle w:val="ListParagraph"/>
        <w:rPr>
          <w:sz w:val="16"/>
          <w:szCs w:val="16"/>
        </w:rPr>
      </w:pPr>
    </w:p>
    <w:p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rsidR="008B48F4" w:rsidRPr="008B188F" w:rsidRDefault="008B48F4" w:rsidP="008B48F4">
      <w:pPr>
        <w:pStyle w:val="BodyTextIndent"/>
        <w:spacing w:line="300" w:lineRule="atLeast"/>
        <w:rPr>
          <w:szCs w:val="24"/>
          <w:lang w:val="en-GB"/>
        </w:rPr>
      </w:pPr>
    </w:p>
    <w:p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rsidR="008B48F4" w:rsidRPr="008B188F" w:rsidRDefault="008B48F4" w:rsidP="008B48F4">
      <w:pPr>
        <w:spacing w:line="300" w:lineRule="atLeast"/>
        <w:jc w:val="both"/>
        <w:rPr>
          <w:b/>
          <w:sz w:val="16"/>
          <w:szCs w:val="16"/>
        </w:rPr>
      </w:pPr>
    </w:p>
    <w:p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AD6D30" w:rsidRPr="008B188F">
        <w:rPr>
          <w:sz w:val="24"/>
          <w:szCs w:val="24"/>
        </w:rPr>
        <w:t>9</w:t>
      </w:r>
      <w:r w:rsidRPr="008B188F">
        <w:rPr>
          <w:sz w:val="24"/>
          <w:szCs w:val="24"/>
        </w:rPr>
        <w:t>% of total employment in year 20</w:t>
      </w:r>
      <w:r w:rsidR="00D2426D" w:rsidRPr="008B188F">
        <w:rPr>
          <w:sz w:val="24"/>
          <w:szCs w:val="24"/>
        </w:rPr>
        <w:t>20</w:t>
      </w:r>
      <w:r w:rsidRPr="008B188F">
        <w:rPr>
          <w:sz w:val="24"/>
          <w:szCs w:val="24"/>
        </w:rPr>
        <w:t>. ‘Large’ establishments comprise sugar cane plantations of 10 hectares or more; tea plantations of 2 hectares or more; other agricultural and non-agricultural establishments having 10 or more employees as well as General Government Services, i.e. ministries, government departments and agencies operating under them; municipalities; district councils and Rodrigues Regional Assembly.</w:t>
      </w:r>
    </w:p>
    <w:p w:rsidR="008B48F4" w:rsidRPr="008B188F" w:rsidRDefault="008B48F4" w:rsidP="008B48F4">
      <w:pPr>
        <w:spacing w:line="300" w:lineRule="atLeast"/>
        <w:jc w:val="both"/>
        <w:rPr>
          <w:sz w:val="16"/>
          <w:szCs w:val="16"/>
        </w:rPr>
      </w:pPr>
    </w:p>
    <w:p w:rsidR="008B48F4" w:rsidRPr="008B188F" w:rsidRDefault="008B48F4" w:rsidP="008B48F4">
      <w:pPr>
        <w:jc w:val="both"/>
        <w:rPr>
          <w:sz w:val="24"/>
        </w:rPr>
      </w:pPr>
      <w:r w:rsidRPr="008B188F">
        <w:rPr>
          <w:sz w:val="24"/>
        </w:rPr>
        <w:t xml:space="preserve">The frame consists of a list of all ‘large’ establishments (about 2,750) as at March 2016.  Establishments were stratified according to industry and arranged in order of size, i.e., the number of employees, within the industrial group. Within the strata, selection was proportional to size of establishment. A sample of about 9% was surveyed, representing some 250 establishments. </w:t>
      </w:r>
    </w:p>
    <w:p w:rsidR="008B48F4" w:rsidRPr="008B188F" w:rsidRDefault="008B48F4" w:rsidP="008B48F4">
      <w:pPr>
        <w:spacing w:line="300" w:lineRule="atLeast"/>
        <w:jc w:val="both"/>
        <w:rPr>
          <w:sz w:val="16"/>
          <w:szCs w:val="16"/>
        </w:rPr>
      </w:pPr>
    </w:p>
    <w:p w:rsidR="008B48F4" w:rsidRPr="008B188F" w:rsidRDefault="008B48F4" w:rsidP="008B48F4">
      <w:pPr>
        <w:spacing w:line="300" w:lineRule="atLeast"/>
        <w:jc w:val="both"/>
        <w:rPr>
          <w:sz w:val="24"/>
          <w:szCs w:val="24"/>
        </w:rPr>
      </w:pPr>
      <w:r w:rsidRPr="008B188F">
        <w:rPr>
          <w:sz w:val="24"/>
          <w:szCs w:val="24"/>
        </w:rPr>
        <w:t>Time-rated as well as piece-rated wage earners and salaried employees are covered. Apprentices, workers on probation, part-time workers and employees working on a temporary basis are excluded.</w:t>
      </w:r>
    </w:p>
    <w:p w:rsidR="0015500F" w:rsidRPr="008B188F" w:rsidRDefault="0015500F" w:rsidP="008B48F4">
      <w:pPr>
        <w:spacing w:line="300" w:lineRule="atLeast"/>
        <w:jc w:val="both"/>
        <w:rPr>
          <w:sz w:val="24"/>
          <w:szCs w:val="24"/>
        </w:rPr>
      </w:pPr>
    </w:p>
    <w:p w:rsidR="0015500F" w:rsidRPr="008B188F" w:rsidRDefault="0015500F" w:rsidP="008B48F4">
      <w:pPr>
        <w:spacing w:line="300" w:lineRule="atLeast"/>
        <w:jc w:val="both"/>
        <w:rPr>
          <w:sz w:val="24"/>
          <w:szCs w:val="24"/>
        </w:rPr>
      </w:pPr>
    </w:p>
    <w:p w:rsidR="008B48F4" w:rsidRPr="008B188F" w:rsidRDefault="008B48F4" w:rsidP="008B48F4">
      <w:pPr>
        <w:spacing w:line="300" w:lineRule="atLeast"/>
        <w:jc w:val="both"/>
        <w:rPr>
          <w:sz w:val="24"/>
          <w:szCs w:val="24"/>
        </w:rPr>
      </w:pPr>
    </w:p>
    <w:p w:rsidR="008B48F4" w:rsidRPr="008B188F" w:rsidRDefault="008B48F4" w:rsidP="008B48F4">
      <w:pPr>
        <w:spacing w:line="300" w:lineRule="atLeast"/>
        <w:jc w:val="both"/>
        <w:rPr>
          <w:b/>
          <w:sz w:val="24"/>
          <w:szCs w:val="24"/>
        </w:rPr>
      </w:pPr>
      <w:r w:rsidRPr="008B188F">
        <w:rPr>
          <w:b/>
          <w:sz w:val="24"/>
          <w:szCs w:val="24"/>
        </w:rPr>
        <w:lastRenderedPageBreak/>
        <w:t xml:space="preserve">4. </w:t>
      </w:r>
      <w:r w:rsidRPr="008B188F">
        <w:rPr>
          <w:b/>
          <w:sz w:val="24"/>
          <w:szCs w:val="24"/>
        </w:rPr>
        <w:tab/>
        <w:t>Sectors covered</w:t>
      </w:r>
    </w:p>
    <w:p w:rsidR="008B48F4" w:rsidRPr="008B188F" w:rsidRDefault="008B48F4" w:rsidP="008B48F4">
      <w:pPr>
        <w:spacing w:line="300" w:lineRule="atLeast"/>
        <w:jc w:val="both"/>
        <w:rPr>
          <w:sz w:val="16"/>
          <w:szCs w:val="16"/>
        </w:rPr>
      </w:pPr>
    </w:p>
    <w:p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rsidR="008B48F4" w:rsidRPr="008B188F" w:rsidRDefault="008B48F4" w:rsidP="008B48F4">
      <w:pPr>
        <w:spacing w:line="300" w:lineRule="atLeast"/>
        <w:jc w:val="center"/>
        <w:rPr>
          <w:sz w:val="24"/>
          <w:szCs w:val="24"/>
        </w:rPr>
      </w:pPr>
      <w:r w:rsidRPr="008B188F">
        <w:rPr>
          <w:sz w:val="24"/>
          <w:szCs w:val="24"/>
        </w:rPr>
        <w:tab/>
      </w:r>
    </w:p>
    <w:p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rsidR="008B48F4" w:rsidRPr="008B188F" w:rsidRDefault="008B48F4" w:rsidP="008B48F4">
      <w:pPr>
        <w:jc w:val="both"/>
        <w:rPr>
          <w:b/>
          <w:sz w:val="24"/>
          <w:szCs w:val="24"/>
        </w:rPr>
      </w:pPr>
    </w:p>
    <w:p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rsidR="008B48F4" w:rsidRPr="008B188F" w:rsidRDefault="008B48F4" w:rsidP="008B48F4">
      <w:pPr>
        <w:jc w:val="both"/>
        <w:rPr>
          <w:b/>
          <w:sz w:val="16"/>
          <w:szCs w:val="16"/>
        </w:rPr>
      </w:pPr>
    </w:p>
    <w:p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i.e. December 2016. The relative changes in average wage rates are measured at the occupational level and these changes are then weighted to give a combined measure of the change. The following formula is used </w:t>
      </w:r>
    </w:p>
    <w:p w:rsidR="008B48F4" w:rsidRPr="008B188F" w:rsidRDefault="008B48F4" w:rsidP="008B48F4">
      <w:pPr>
        <w:pStyle w:val="BodyText"/>
        <w:jc w:val="both"/>
        <w:rPr>
          <w:sz w:val="24"/>
          <w:szCs w:val="24"/>
        </w:rPr>
      </w:pPr>
    </w:p>
    <w:p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spellStart"/>
      <w:r w:rsidRPr="008B188F">
        <w:rPr>
          <w:sz w:val="24"/>
          <w:szCs w:val="24"/>
          <w:vertAlign w:val="subscript"/>
        </w:rPr>
        <w:t>i</w:t>
      </w:r>
      <w:r w:rsidRPr="008B188F">
        <w:rPr>
          <w:sz w:val="24"/>
          <w:szCs w:val="24"/>
          <w:vertAlign w:val="superscript"/>
        </w:rPr>
        <w:t>o</w:t>
      </w:r>
      <w:proofErr w:type="spellEnd"/>
      <w:r w:rsidRPr="008B188F">
        <w:rPr>
          <w:sz w:val="24"/>
          <w:szCs w:val="24"/>
        </w:rPr>
        <w:t>)      X   100</w:t>
      </w:r>
    </w:p>
    <w:p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rsidR="008B48F4" w:rsidRPr="008B188F" w:rsidRDefault="008B48F4" w:rsidP="008B48F4">
      <w:pPr>
        <w:tabs>
          <w:tab w:val="left" w:pos="720"/>
        </w:tabs>
        <w:spacing w:line="300" w:lineRule="atLeast"/>
        <w:jc w:val="both"/>
        <w:rPr>
          <w:sz w:val="16"/>
          <w:szCs w:val="16"/>
        </w:rPr>
      </w:pPr>
    </w:p>
    <w:p w:rsidR="008B48F4" w:rsidRPr="008B188F" w:rsidRDefault="008B48F4" w:rsidP="008B48F4">
      <w:pPr>
        <w:tabs>
          <w:tab w:val="left" w:pos="720"/>
        </w:tabs>
        <w:spacing w:line="300" w:lineRule="atLeast"/>
        <w:jc w:val="both"/>
        <w:rPr>
          <w:sz w:val="24"/>
          <w:szCs w:val="24"/>
        </w:rPr>
      </w:pPr>
      <w:r w:rsidRPr="008B188F">
        <w:rPr>
          <w:sz w:val="24"/>
          <w:szCs w:val="24"/>
        </w:rPr>
        <w:t>where    I</w:t>
      </w:r>
      <w:r w:rsidRPr="008B188F">
        <w:rPr>
          <w:sz w:val="24"/>
          <w:szCs w:val="24"/>
          <w:vertAlign w:val="subscript"/>
        </w:rPr>
        <w:t>t</w:t>
      </w:r>
      <w:r w:rsidRPr="008B188F">
        <w:rPr>
          <w:sz w:val="24"/>
          <w:szCs w:val="24"/>
          <w:vertAlign w:val="subscript"/>
        </w:rPr>
        <w:tab/>
      </w:r>
      <w:r w:rsidRPr="008B188F">
        <w:rPr>
          <w:sz w:val="24"/>
          <w:szCs w:val="24"/>
        </w:rPr>
        <w:t xml:space="preserve"> = index for quarter t compared to base period o  </w:t>
      </w:r>
    </w:p>
    <w:p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16</w:t>
      </w:r>
    </w:p>
    <w:p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16</w:t>
      </w:r>
    </w:p>
    <w:p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rsidR="008B48F4" w:rsidRPr="008B188F" w:rsidRDefault="008B48F4" w:rsidP="008B48F4">
      <w:pPr>
        <w:spacing w:line="240" w:lineRule="atLeast"/>
        <w:jc w:val="both"/>
        <w:rPr>
          <w:sz w:val="16"/>
          <w:szCs w:val="16"/>
        </w:rPr>
      </w:pPr>
    </w:p>
    <w:p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rsidR="008B48F4" w:rsidRPr="008B188F" w:rsidRDefault="008B48F4" w:rsidP="008B48F4">
      <w:pPr>
        <w:spacing w:line="40" w:lineRule="atLeast"/>
        <w:jc w:val="both"/>
        <w:rPr>
          <w:sz w:val="24"/>
          <w:szCs w:val="24"/>
        </w:rPr>
      </w:pPr>
    </w:p>
    <w:p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rsidR="008B48F4" w:rsidRPr="008B188F" w:rsidRDefault="008B48F4" w:rsidP="008B48F4">
      <w:pPr>
        <w:jc w:val="both"/>
        <w:rPr>
          <w:b/>
          <w:sz w:val="16"/>
          <w:szCs w:val="16"/>
        </w:rPr>
      </w:pPr>
    </w:p>
    <w:p w:rsidR="008B48F4" w:rsidRPr="008B188F" w:rsidRDefault="008B48F4" w:rsidP="008B48F4">
      <w:pPr>
        <w:jc w:val="both"/>
        <w:rPr>
          <w:sz w:val="24"/>
          <w:szCs w:val="24"/>
        </w:rPr>
      </w:pPr>
      <w:r w:rsidRPr="008B188F">
        <w:rPr>
          <w:sz w:val="24"/>
          <w:szCs w:val="24"/>
        </w:rPr>
        <w:t>The base period for the index is quarter 4 2016 (i.e. Quarter 4, 2016=100) as from the first quarter of 2017.  The wage rate indices, for the first, second, third and fourth quarters of 2007 and 2008, are based on wage rates applicable during the months of February, May, August and November respectively.  As from 2009, the wage rate indices, for the first to fourth quarter, are based on wage rates applicable during the months of March, June, September and December respectively.</w:t>
      </w:r>
    </w:p>
    <w:p w:rsidR="008B48F4" w:rsidRPr="008B188F" w:rsidRDefault="008B48F4" w:rsidP="008B48F4">
      <w:pPr>
        <w:spacing w:line="140" w:lineRule="atLeast"/>
        <w:jc w:val="both"/>
        <w:rPr>
          <w:b/>
          <w:sz w:val="24"/>
          <w:szCs w:val="24"/>
        </w:rPr>
      </w:pPr>
    </w:p>
    <w:p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rsidR="008B48F4" w:rsidRPr="008B188F" w:rsidRDefault="008B48F4" w:rsidP="008B48F4">
      <w:pPr>
        <w:jc w:val="both"/>
        <w:rPr>
          <w:b/>
          <w:sz w:val="16"/>
          <w:szCs w:val="16"/>
        </w:rPr>
      </w:pPr>
    </w:p>
    <w:p w:rsidR="008B48F4" w:rsidRPr="008B188F" w:rsidRDefault="008B48F4" w:rsidP="008B48F4">
      <w:pPr>
        <w:jc w:val="both"/>
        <w:rPr>
          <w:sz w:val="24"/>
          <w:szCs w:val="24"/>
        </w:rPr>
      </w:pPr>
      <w:r w:rsidRPr="008B188F">
        <w:rPr>
          <w:sz w:val="24"/>
          <w:szCs w:val="24"/>
        </w:rPr>
        <w:t>Two sets of weights are used:</w:t>
      </w:r>
    </w:p>
    <w:p w:rsidR="008B48F4" w:rsidRPr="008B188F" w:rsidRDefault="008B48F4" w:rsidP="008B48F4">
      <w:pPr>
        <w:jc w:val="both"/>
        <w:rPr>
          <w:sz w:val="24"/>
          <w:szCs w:val="24"/>
        </w:rPr>
      </w:pPr>
    </w:p>
    <w:p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15’ and </w:t>
      </w:r>
    </w:p>
    <w:p w:rsidR="008B48F4" w:rsidRPr="008B188F" w:rsidRDefault="008B48F4" w:rsidP="008B48F4">
      <w:pPr>
        <w:spacing w:line="230" w:lineRule="atLeast"/>
        <w:jc w:val="both"/>
        <w:rPr>
          <w:sz w:val="16"/>
          <w:szCs w:val="16"/>
        </w:rPr>
      </w:pPr>
    </w:p>
    <w:p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Questionnaires were sent to around 1,200 large establishments at the end of March 2016 to cater for number employed in each category of occupation.</w:t>
      </w:r>
    </w:p>
    <w:p w:rsidR="008B48F4" w:rsidRPr="008B188F" w:rsidRDefault="008B48F4" w:rsidP="008B48F4">
      <w:pPr>
        <w:pStyle w:val="ListParagraph"/>
        <w:rPr>
          <w:sz w:val="24"/>
          <w:szCs w:val="24"/>
        </w:rPr>
      </w:pPr>
    </w:p>
    <w:p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rsidR="008B48F4" w:rsidRPr="008B188F" w:rsidRDefault="008B48F4" w:rsidP="008B48F4">
      <w:pPr>
        <w:jc w:val="both"/>
        <w:rPr>
          <w:b/>
          <w:sz w:val="24"/>
          <w:szCs w:val="24"/>
        </w:rPr>
      </w:pPr>
    </w:p>
    <w:p w:rsidR="008B48F4" w:rsidRPr="008B188F" w:rsidRDefault="008B48F4" w:rsidP="008B48F4">
      <w:pPr>
        <w:jc w:val="both"/>
        <w:rPr>
          <w:b/>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r w:rsidRPr="008B188F">
        <w:rPr>
          <w:b/>
          <w:sz w:val="24"/>
          <w:szCs w:val="24"/>
        </w:rPr>
        <w:t xml:space="preserve"> </w:t>
      </w:r>
    </w:p>
    <w:p w:rsidR="00787C56" w:rsidRPr="008B188F" w:rsidRDefault="00787C56" w:rsidP="003011DE">
      <w:pPr>
        <w:jc w:val="right"/>
        <w:rPr>
          <w:b/>
          <w:sz w:val="24"/>
          <w:szCs w:val="24"/>
        </w:rPr>
      </w:pPr>
    </w:p>
    <w:sectPr w:rsidR="00787C56" w:rsidRPr="008B188F" w:rsidSect="00480680">
      <w:headerReference w:type="default" r:id="rId17"/>
      <w:pgSz w:w="11907" w:h="16839" w:code="9"/>
      <w:pgMar w:top="709" w:right="1440"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1D" w:rsidRDefault="006C6E1D">
      <w:r>
        <w:separator/>
      </w:r>
    </w:p>
    <w:p w:rsidR="006C6E1D" w:rsidRDefault="006C6E1D"/>
  </w:endnote>
  <w:endnote w:type="continuationSeparator" w:id="0">
    <w:p w:rsidR="006C6E1D" w:rsidRDefault="006C6E1D">
      <w:r>
        <w:continuationSeparator/>
      </w:r>
    </w:p>
    <w:p w:rsidR="006C6E1D" w:rsidRDefault="006C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1D" w:rsidRDefault="006C6E1D">
      <w:r>
        <w:separator/>
      </w:r>
    </w:p>
    <w:p w:rsidR="006C6E1D" w:rsidRDefault="006C6E1D"/>
  </w:footnote>
  <w:footnote w:type="continuationSeparator" w:id="0">
    <w:p w:rsidR="006C6E1D" w:rsidRDefault="006C6E1D">
      <w:r>
        <w:continuationSeparator/>
      </w:r>
    </w:p>
    <w:p w:rsidR="006C6E1D" w:rsidRDefault="006C6E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3D" w:rsidRDefault="0077503D" w:rsidP="00175BC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3D" w:rsidRDefault="002F5743">
    <w:pPr>
      <w:pStyle w:val="Header"/>
      <w:jc w:val="center"/>
    </w:pPr>
    <w:r>
      <w:fldChar w:fldCharType="begin"/>
    </w:r>
    <w:r w:rsidR="004002A0">
      <w:instrText xml:space="preserve"> PAGE   \* MERGEFORMAT </w:instrText>
    </w:r>
    <w:r>
      <w:fldChar w:fldCharType="separate"/>
    </w:r>
    <w:r w:rsidR="0077503D">
      <w:rPr>
        <w:noProof/>
      </w:rPr>
      <w:t>2</w:t>
    </w:r>
    <w:r>
      <w:rPr>
        <w:noProof/>
      </w:rPr>
      <w:fldChar w:fldCharType="end"/>
    </w:r>
  </w:p>
  <w:p w:rsidR="0077503D" w:rsidRDefault="007750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84" w:rsidRDefault="00B87984" w:rsidP="00175BC7">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55" w:rsidRDefault="002F5743">
    <w:pPr>
      <w:pStyle w:val="Header"/>
      <w:jc w:val="center"/>
    </w:pPr>
    <w:r>
      <w:fldChar w:fldCharType="begin"/>
    </w:r>
    <w:r w:rsidR="004002A0">
      <w:instrText xml:space="preserve"> PAGE   \* MERGEFORMAT </w:instrText>
    </w:r>
    <w:r>
      <w:fldChar w:fldCharType="separate"/>
    </w:r>
    <w:r w:rsidR="009B16C7">
      <w:rPr>
        <w:noProof/>
      </w:rPr>
      <w:t>3</w:t>
    </w:r>
    <w:r>
      <w:rPr>
        <w:noProof/>
      </w:rPr>
      <w:fldChar w:fldCharType="end"/>
    </w:r>
  </w:p>
  <w:p w:rsidR="000F7555" w:rsidRDefault="000F755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55" w:rsidRDefault="000F7555">
    <w:pPr>
      <w:pStyle w:val="Header"/>
      <w:jc w:val="center"/>
    </w:pPr>
  </w:p>
  <w:p w:rsidR="000F7555" w:rsidRDefault="000F755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90" w:rsidRDefault="00D42E90" w:rsidP="00D42E90">
    <w:pPr>
      <w:pStyle w:val="Header"/>
      <w:tabs>
        <w:tab w:val="right" w:pos="936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B6D2072E"/>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5"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5"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4"/>
  </w:num>
  <w:num w:numId="4">
    <w:abstractNumId w:val="26"/>
  </w:num>
  <w:num w:numId="5">
    <w:abstractNumId w:val="23"/>
  </w:num>
  <w:num w:numId="6">
    <w:abstractNumId w:val="31"/>
  </w:num>
  <w:num w:numId="7">
    <w:abstractNumId w:val="0"/>
  </w:num>
  <w:num w:numId="8">
    <w:abstractNumId w:val="28"/>
  </w:num>
  <w:num w:numId="9">
    <w:abstractNumId w:val="18"/>
  </w:num>
  <w:num w:numId="10">
    <w:abstractNumId w:val="3"/>
  </w:num>
  <w:num w:numId="11">
    <w:abstractNumId w:val="11"/>
  </w:num>
  <w:num w:numId="12">
    <w:abstractNumId w:val="14"/>
  </w:num>
  <w:num w:numId="13">
    <w:abstractNumId w:val="25"/>
  </w:num>
  <w:num w:numId="14">
    <w:abstractNumId w:val="17"/>
  </w:num>
  <w:num w:numId="15">
    <w:abstractNumId w:val="13"/>
  </w:num>
  <w:num w:numId="16">
    <w:abstractNumId w:val="20"/>
  </w:num>
  <w:num w:numId="17">
    <w:abstractNumId w:val="15"/>
  </w:num>
  <w:num w:numId="18">
    <w:abstractNumId w:val="9"/>
  </w:num>
  <w:num w:numId="19">
    <w:abstractNumId w:val="6"/>
  </w:num>
  <w:num w:numId="20">
    <w:abstractNumId w:val="29"/>
  </w:num>
  <w:num w:numId="21">
    <w:abstractNumId w:val="22"/>
  </w:num>
  <w:num w:numId="22">
    <w:abstractNumId w:val="7"/>
  </w:num>
  <w:num w:numId="23">
    <w:abstractNumId w:val="16"/>
  </w:num>
  <w:num w:numId="24">
    <w:abstractNumId w:val="12"/>
  </w:num>
  <w:num w:numId="25">
    <w:abstractNumId w:val="10"/>
  </w:num>
  <w:num w:numId="26">
    <w:abstractNumId w:val="4"/>
  </w:num>
  <w:num w:numId="27">
    <w:abstractNumId w:val="27"/>
  </w:num>
  <w:num w:numId="28">
    <w:abstractNumId w:val="2"/>
  </w:num>
  <w:num w:numId="29">
    <w:abstractNumId w:val="30"/>
  </w:num>
  <w:num w:numId="30">
    <w:abstractNumId w:val="2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1ED"/>
    <w:rsid w:val="000002B1"/>
    <w:rsid w:val="00001470"/>
    <w:rsid w:val="0000232E"/>
    <w:rsid w:val="00002B89"/>
    <w:rsid w:val="00002E98"/>
    <w:rsid w:val="000030AC"/>
    <w:rsid w:val="000031CC"/>
    <w:rsid w:val="00003D99"/>
    <w:rsid w:val="000047DE"/>
    <w:rsid w:val="00004B40"/>
    <w:rsid w:val="00005192"/>
    <w:rsid w:val="00005430"/>
    <w:rsid w:val="000056A1"/>
    <w:rsid w:val="00005FA2"/>
    <w:rsid w:val="0000709F"/>
    <w:rsid w:val="000075F4"/>
    <w:rsid w:val="000101E1"/>
    <w:rsid w:val="000105A5"/>
    <w:rsid w:val="00011370"/>
    <w:rsid w:val="00011AA0"/>
    <w:rsid w:val="0001404F"/>
    <w:rsid w:val="00014278"/>
    <w:rsid w:val="0001441D"/>
    <w:rsid w:val="00014E9B"/>
    <w:rsid w:val="00016C19"/>
    <w:rsid w:val="00020515"/>
    <w:rsid w:val="00020CBD"/>
    <w:rsid w:val="00020DEA"/>
    <w:rsid w:val="00021ABB"/>
    <w:rsid w:val="00022A7A"/>
    <w:rsid w:val="00023774"/>
    <w:rsid w:val="00023CB1"/>
    <w:rsid w:val="00024187"/>
    <w:rsid w:val="000246EE"/>
    <w:rsid w:val="00025A4C"/>
    <w:rsid w:val="00025EF5"/>
    <w:rsid w:val="00026C63"/>
    <w:rsid w:val="00026CB0"/>
    <w:rsid w:val="00026E19"/>
    <w:rsid w:val="00030892"/>
    <w:rsid w:val="00031B38"/>
    <w:rsid w:val="00033BE4"/>
    <w:rsid w:val="00034EDA"/>
    <w:rsid w:val="0003515C"/>
    <w:rsid w:val="00035AEC"/>
    <w:rsid w:val="0003746C"/>
    <w:rsid w:val="00037692"/>
    <w:rsid w:val="0003781B"/>
    <w:rsid w:val="00037C02"/>
    <w:rsid w:val="00037F40"/>
    <w:rsid w:val="00040BAB"/>
    <w:rsid w:val="00041400"/>
    <w:rsid w:val="00042362"/>
    <w:rsid w:val="00042C12"/>
    <w:rsid w:val="00046E69"/>
    <w:rsid w:val="00046FFB"/>
    <w:rsid w:val="00047F72"/>
    <w:rsid w:val="000509DA"/>
    <w:rsid w:val="00052DBA"/>
    <w:rsid w:val="00053601"/>
    <w:rsid w:val="00053964"/>
    <w:rsid w:val="00053B44"/>
    <w:rsid w:val="00053B54"/>
    <w:rsid w:val="0005426C"/>
    <w:rsid w:val="00055AF7"/>
    <w:rsid w:val="0005601F"/>
    <w:rsid w:val="000561A9"/>
    <w:rsid w:val="000561B8"/>
    <w:rsid w:val="00057903"/>
    <w:rsid w:val="00061331"/>
    <w:rsid w:val="000616B1"/>
    <w:rsid w:val="0006176C"/>
    <w:rsid w:val="00061A5B"/>
    <w:rsid w:val="000640AE"/>
    <w:rsid w:val="00066086"/>
    <w:rsid w:val="0006797C"/>
    <w:rsid w:val="0007147D"/>
    <w:rsid w:val="0007163C"/>
    <w:rsid w:val="00073353"/>
    <w:rsid w:val="00074AAB"/>
    <w:rsid w:val="00074F9E"/>
    <w:rsid w:val="00076E33"/>
    <w:rsid w:val="0007701D"/>
    <w:rsid w:val="000774AD"/>
    <w:rsid w:val="00077633"/>
    <w:rsid w:val="00077665"/>
    <w:rsid w:val="00081CF6"/>
    <w:rsid w:val="00082274"/>
    <w:rsid w:val="000824B4"/>
    <w:rsid w:val="00083CC7"/>
    <w:rsid w:val="00083DFB"/>
    <w:rsid w:val="0008446C"/>
    <w:rsid w:val="00084DF7"/>
    <w:rsid w:val="00084EC6"/>
    <w:rsid w:val="00085C25"/>
    <w:rsid w:val="00085E2B"/>
    <w:rsid w:val="0008670B"/>
    <w:rsid w:val="00086D69"/>
    <w:rsid w:val="000870F7"/>
    <w:rsid w:val="00087325"/>
    <w:rsid w:val="00087E5D"/>
    <w:rsid w:val="00091054"/>
    <w:rsid w:val="0009156A"/>
    <w:rsid w:val="000920EC"/>
    <w:rsid w:val="00094AF4"/>
    <w:rsid w:val="00095260"/>
    <w:rsid w:val="000A12B3"/>
    <w:rsid w:val="000A3681"/>
    <w:rsid w:val="000A3929"/>
    <w:rsid w:val="000A3A46"/>
    <w:rsid w:val="000A5406"/>
    <w:rsid w:val="000A544D"/>
    <w:rsid w:val="000A5C64"/>
    <w:rsid w:val="000A5E12"/>
    <w:rsid w:val="000A6D9D"/>
    <w:rsid w:val="000A75E5"/>
    <w:rsid w:val="000A75E9"/>
    <w:rsid w:val="000A7AAF"/>
    <w:rsid w:val="000A7FF0"/>
    <w:rsid w:val="000B0F93"/>
    <w:rsid w:val="000B187F"/>
    <w:rsid w:val="000B1FE6"/>
    <w:rsid w:val="000B3318"/>
    <w:rsid w:val="000B4B41"/>
    <w:rsid w:val="000B5243"/>
    <w:rsid w:val="000B5847"/>
    <w:rsid w:val="000B6FCE"/>
    <w:rsid w:val="000B7826"/>
    <w:rsid w:val="000B79A9"/>
    <w:rsid w:val="000C02A7"/>
    <w:rsid w:val="000C118C"/>
    <w:rsid w:val="000C3EC7"/>
    <w:rsid w:val="000C3EC9"/>
    <w:rsid w:val="000C4881"/>
    <w:rsid w:val="000C49EE"/>
    <w:rsid w:val="000C5B67"/>
    <w:rsid w:val="000D020A"/>
    <w:rsid w:val="000D258C"/>
    <w:rsid w:val="000D2B3B"/>
    <w:rsid w:val="000D36AF"/>
    <w:rsid w:val="000D527F"/>
    <w:rsid w:val="000D6213"/>
    <w:rsid w:val="000D6363"/>
    <w:rsid w:val="000D7004"/>
    <w:rsid w:val="000D7117"/>
    <w:rsid w:val="000E0150"/>
    <w:rsid w:val="000E10FF"/>
    <w:rsid w:val="000E1E46"/>
    <w:rsid w:val="000E29BA"/>
    <w:rsid w:val="000E3B28"/>
    <w:rsid w:val="000E6857"/>
    <w:rsid w:val="000E715C"/>
    <w:rsid w:val="000E7E62"/>
    <w:rsid w:val="000F1C0B"/>
    <w:rsid w:val="000F3746"/>
    <w:rsid w:val="000F44E9"/>
    <w:rsid w:val="000F4523"/>
    <w:rsid w:val="000F516D"/>
    <w:rsid w:val="000F5518"/>
    <w:rsid w:val="000F5929"/>
    <w:rsid w:val="000F5A40"/>
    <w:rsid w:val="000F5B76"/>
    <w:rsid w:val="000F7555"/>
    <w:rsid w:val="0010015A"/>
    <w:rsid w:val="001023FF"/>
    <w:rsid w:val="001029B8"/>
    <w:rsid w:val="001060D3"/>
    <w:rsid w:val="00110B07"/>
    <w:rsid w:val="00110D7C"/>
    <w:rsid w:val="0011275B"/>
    <w:rsid w:val="00112AF1"/>
    <w:rsid w:val="00113415"/>
    <w:rsid w:val="001136F5"/>
    <w:rsid w:val="001144D3"/>
    <w:rsid w:val="001145E3"/>
    <w:rsid w:val="0011551A"/>
    <w:rsid w:val="00116C48"/>
    <w:rsid w:val="00120EF0"/>
    <w:rsid w:val="001212DA"/>
    <w:rsid w:val="00123270"/>
    <w:rsid w:val="00123625"/>
    <w:rsid w:val="00123D7A"/>
    <w:rsid w:val="00125BDA"/>
    <w:rsid w:val="0012605D"/>
    <w:rsid w:val="001277FB"/>
    <w:rsid w:val="001306D5"/>
    <w:rsid w:val="00130A6A"/>
    <w:rsid w:val="001320C1"/>
    <w:rsid w:val="00132644"/>
    <w:rsid w:val="001331BE"/>
    <w:rsid w:val="00133A15"/>
    <w:rsid w:val="00134D8E"/>
    <w:rsid w:val="00135484"/>
    <w:rsid w:val="00135807"/>
    <w:rsid w:val="00135D94"/>
    <w:rsid w:val="001366BB"/>
    <w:rsid w:val="00136880"/>
    <w:rsid w:val="00136A19"/>
    <w:rsid w:val="00136BA0"/>
    <w:rsid w:val="00136C4F"/>
    <w:rsid w:val="00136FBE"/>
    <w:rsid w:val="00140CE7"/>
    <w:rsid w:val="00142C90"/>
    <w:rsid w:val="0014412E"/>
    <w:rsid w:val="00144591"/>
    <w:rsid w:val="00145776"/>
    <w:rsid w:val="0014709A"/>
    <w:rsid w:val="00150DF6"/>
    <w:rsid w:val="001515A8"/>
    <w:rsid w:val="001515C2"/>
    <w:rsid w:val="00152F68"/>
    <w:rsid w:val="001535AF"/>
    <w:rsid w:val="00153C06"/>
    <w:rsid w:val="00154E89"/>
    <w:rsid w:val="0015500F"/>
    <w:rsid w:val="0015604C"/>
    <w:rsid w:val="0015619D"/>
    <w:rsid w:val="00157647"/>
    <w:rsid w:val="001611DE"/>
    <w:rsid w:val="00161259"/>
    <w:rsid w:val="0016162F"/>
    <w:rsid w:val="001616AC"/>
    <w:rsid w:val="00161AE1"/>
    <w:rsid w:val="0016214A"/>
    <w:rsid w:val="0016357E"/>
    <w:rsid w:val="00163853"/>
    <w:rsid w:val="0016389B"/>
    <w:rsid w:val="00164024"/>
    <w:rsid w:val="0016521D"/>
    <w:rsid w:val="00166AAC"/>
    <w:rsid w:val="00166C76"/>
    <w:rsid w:val="00167169"/>
    <w:rsid w:val="00167378"/>
    <w:rsid w:val="00171A69"/>
    <w:rsid w:val="00173163"/>
    <w:rsid w:val="0017391C"/>
    <w:rsid w:val="00174887"/>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9012A"/>
    <w:rsid w:val="00190D8B"/>
    <w:rsid w:val="0019110D"/>
    <w:rsid w:val="00192670"/>
    <w:rsid w:val="00192754"/>
    <w:rsid w:val="0019297F"/>
    <w:rsid w:val="00194457"/>
    <w:rsid w:val="00194559"/>
    <w:rsid w:val="00194BC5"/>
    <w:rsid w:val="00194C72"/>
    <w:rsid w:val="00194EA9"/>
    <w:rsid w:val="00195E14"/>
    <w:rsid w:val="00195E53"/>
    <w:rsid w:val="001961CD"/>
    <w:rsid w:val="001966B8"/>
    <w:rsid w:val="00196D8A"/>
    <w:rsid w:val="00197B48"/>
    <w:rsid w:val="001A1A2F"/>
    <w:rsid w:val="001A208B"/>
    <w:rsid w:val="001A20C3"/>
    <w:rsid w:val="001A267F"/>
    <w:rsid w:val="001A292E"/>
    <w:rsid w:val="001A2CAD"/>
    <w:rsid w:val="001A3EA3"/>
    <w:rsid w:val="001A4D29"/>
    <w:rsid w:val="001A51A3"/>
    <w:rsid w:val="001A54F0"/>
    <w:rsid w:val="001A5F97"/>
    <w:rsid w:val="001A6E98"/>
    <w:rsid w:val="001A6FBC"/>
    <w:rsid w:val="001A7898"/>
    <w:rsid w:val="001A7AE9"/>
    <w:rsid w:val="001B0FBA"/>
    <w:rsid w:val="001B1A9C"/>
    <w:rsid w:val="001B41D2"/>
    <w:rsid w:val="001B482E"/>
    <w:rsid w:val="001B5AB2"/>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84A"/>
    <w:rsid w:val="001E1942"/>
    <w:rsid w:val="001E2122"/>
    <w:rsid w:val="001E3F55"/>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309CA"/>
    <w:rsid w:val="00230AAF"/>
    <w:rsid w:val="002314B2"/>
    <w:rsid w:val="00232646"/>
    <w:rsid w:val="0023273F"/>
    <w:rsid w:val="002328FC"/>
    <w:rsid w:val="0023339F"/>
    <w:rsid w:val="002338BF"/>
    <w:rsid w:val="002361B9"/>
    <w:rsid w:val="00240C82"/>
    <w:rsid w:val="002422EB"/>
    <w:rsid w:val="00243473"/>
    <w:rsid w:val="00243BE8"/>
    <w:rsid w:val="00243C87"/>
    <w:rsid w:val="002442D2"/>
    <w:rsid w:val="00244C21"/>
    <w:rsid w:val="00245709"/>
    <w:rsid w:val="00245C1A"/>
    <w:rsid w:val="00246505"/>
    <w:rsid w:val="002509F6"/>
    <w:rsid w:val="00250F99"/>
    <w:rsid w:val="00251950"/>
    <w:rsid w:val="00251CE0"/>
    <w:rsid w:val="00252048"/>
    <w:rsid w:val="0025228D"/>
    <w:rsid w:val="00252AE3"/>
    <w:rsid w:val="002532E1"/>
    <w:rsid w:val="00254307"/>
    <w:rsid w:val="00254942"/>
    <w:rsid w:val="002552E9"/>
    <w:rsid w:val="002559EF"/>
    <w:rsid w:val="00255AC9"/>
    <w:rsid w:val="002566EF"/>
    <w:rsid w:val="00256F64"/>
    <w:rsid w:val="00261D6A"/>
    <w:rsid w:val="002621D9"/>
    <w:rsid w:val="00262482"/>
    <w:rsid w:val="00262F02"/>
    <w:rsid w:val="00266970"/>
    <w:rsid w:val="0026739C"/>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797"/>
    <w:rsid w:val="00295058"/>
    <w:rsid w:val="00296426"/>
    <w:rsid w:val="00296660"/>
    <w:rsid w:val="002969CA"/>
    <w:rsid w:val="00296DD7"/>
    <w:rsid w:val="00296E9B"/>
    <w:rsid w:val="002977B4"/>
    <w:rsid w:val="00297A0B"/>
    <w:rsid w:val="002A08A3"/>
    <w:rsid w:val="002A1271"/>
    <w:rsid w:val="002A15B3"/>
    <w:rsid w:val="002A18F2"/>
    <w:rsid w:val="002A2B1B"/>
    <w:rsid w:val="002A4343"/>
    <w:rsid w:val="002A53EB"/>
    <w:rsid w:val="002A5B7E"/>
    <w:rsid w:val="002A6142"/>
    <w:rsid w:val="002A67D0"/>
    <w:rsid w:val="002A6FD7"/>
    <w:rsid w:val="002A733F"/>
    <w:rsid w:val="002A74F6"/>
    <w:rsid w:val="002A7555"/>
    <w:rsid w:val="002B0AD9"/>
    <w:rsid w:val="002B1472"/>
    <w:rsid w:val="002B1C24"/>
    <w:rsid w:val="002B2E35"/>
    <w:rsid w:val="002B3946"/>
    <w:rsid w:val="002B43CA"/>
    <w:rsid w:val="002B4969"/>
    <w:rsid w:val="002B53B1"/>
    <w:rsid w:val="002B5D61"/>
    <w:rsid w:val="002B5FC4"/>
    <w:rsid w:val="002B703A"/>
    <w:rsid w:val="002B7096"/>
    <w:rsid w:val="002B7265"/>
    <w:rsid w:val="002B7903"/>
    <w:rsid w:val="002B7C19"/>
    <w:rsid w:val="002C018F"/>
    <w:rsid w:val="002C19A4"/>
    <w:rsid w:val="002C2119"/>
    <w:rsid w:val="002C3338"/>
    <w:rsid w:val="002C33A1"/>
    <w:rsid w:val="002C3CF3"/>
    <w:rsid w:val="002C3ED6"/>
    <w:rsid w:val="002C6329"/>
    <w:rsid w:val="002C78E4"/>
    <w:rsid w:val="002D11ED"/>
    <w:rsid w:val="002D133B"/>
    <w:rsid w:val="002D2259"/>
    <w:rsid w:val="002D2BB1"/>
    <w:rsid w:val="002D3999"/>
    <w:rsid w:val="002D40DA"/>
    <w:rsid w:val="002D5C2D"/>
    <w:rsid w:val="002D5EE1"/>
    <w:rsid w:val="002D64AF"/>
    <w:rsid w:val="002D6C76"/>
    <w:rsid w:val="002D7537"/>
    <w:rsid w:val="002E02B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7397"/>
    <w:rsid w:val="0031028C"/>
    <w:rsid w:val="00311015"/>
    <w:rsid w:val="00311428"/>
    <w:rsid w:val="00312375"/>
    <w:rsid w:val="00312773"/>
    <w:rsid w:val="00312ED0"/>
    <w:rsid w:val="0031331F"/>
    <w:rsid w:val="00313600"/>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602F"/>
    <w:rsid w:val="00337EDF"/>
    <w:rsid w:val="003401FA"/>
    <w:rsid w:val="00340761"/>
    <w:rsid w:val="0034171E"/>
    <w:rsid w:val="0034207E"/>
    <w:rsid w:val="00342C2B"/>
    <w:rsid w:val="00342D3B"/>
    <w:rsid w:val="00344FA3"/>
    <w:rsid w:val="00345543"/>
    <w:rsid w:val="00345D69"/>
    <w:rsid w:val="003474E0"/>
    <w:rsid w:val="003478D7"/>
    <w:rsid w:val="00347E4E"/>
    <w:rsid w:val="00350069"/>
    <w:rsid w:val="00350145"/>
    <w:rsid w:val="00350663"/>
    <w:rsid w:val="003516DC"/>
    <w:rsid w:val="003516DF"/>
    <w:rsid w:val="00351BBB"/>
    <w:rsid w:val="003523CC"/>
    <w:rsid w:val="00352430"/>
    <w:rsid w:val="003527BF"/>
    <w:rsid w:val="00352927"/>
    <w:rsid w:val="00352C2A"/>
    <w:rsid w:val="003541DB"/>
    <w:rsid w:val="0035469F"/>
    <w:rsid w:val="00354F0F"/>
    <w:rsid w:val="00354FFF"/>
    <w:rsid w:val="00355040"/>
    <w:rsid w:val="00355397"/>
    <w:rsid w:val="003557EB"/>
    <w:rsid w:val="003558C6"/>
    <w:rsid w:val="00355F85"/>
    <w:rsid w:val="0035604F"/>
    <w:rsid w:val="00357B3A"/>
    <w:rsid w:val="0036069D"/>
    <w:rsid w:val="00360C46"/>
    <w:rsid w:val="00361EE6"/>
    <w:rsid w:val="003630D4"/>
    <w:rsid w:val="0036462D"/>
    <w:rsid w:val="00365260"/>
    <w:rsid w:val="0036688C"/>
    <w:rsid w:val="003672D5"/>
    <w:rsid w:val="00367E51"/>
    <w:rsid w:val="0037040D"/>
    <w:rsid w:val="00370CF7"/>
    <w:rsid w:val="0037107D"/>
    <w:rsid w:val="00371790"/>
    <w:rsid w:val="00371979"/>
    <w:rsid w:val="003722D8"/>
    <w:rsid w:val="0037421F"/>
    <w:rsid w:val="003747EB"/>
    <w:rsid w:val="00375197"/>
    <w:rsid w:val="00375768"/>
    <w:rsid w:val="0037677F"/>
    <w:rsid w:val="00376F87"/>
    <w:rsid w:val="003779AB"/>
    <w:rsid w:val="00377AD8"/>
    <w:rsid w:val="0038030B"/>
    <w:rsid w:val="00380580"/>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251B"/>
    <w:rsid w:val="003A39AE"/>
    <w:rsid w:val="003A5462"/>
    <w:rsid w:val="003A58D7"/>
    <w:rsid w:val="003A5BE2"/>
    <w:rsid w:val="003A60E0"/>
    <w:rsid w:val="003A6592"/>
    <w:rsid w:val="003A6AE7"/>
    <w:rsid w:val="003B225A"/>
    <w:rsid w:val="003B28F6"/>
    <w:rsid w:val="003B38CA"/>
    <w:rsid w:val="003B4718"/>
    <w:rsid w:val="003B4EC2"/>
    <w:rsid w:val="003B5CBC"/>
    <w:rsid w:val="003B66BE"/>
    <w:rsid w:val="003B7CDE"/>
    <w:rsid w:val="003B7ED8"/>
    <w:rsid w:val="003C0544"/>
    <w:rsid w:val="003C0DAF"/>
    <w:rsid w:val="003C182C"/>
    <w:rsid w:val="003C1D05"/>
    <w:rsid w:val="003C24B1"/>
    <w:rsid w:val="003C2580"/>
    <w:rsid w:val="003C2A9A"/>
    <w:rsid w:val="003C3382"/>
    <w:rsid w:val="003C3A8A"/>
    <w:rsid w:val="003C3AC3"/>
    <w:rsid w:val="003C5749"/>
    <w:rsid w:val="003C630F"/>
    <w:rsid w:val="003C64EE"/>
    <w:rsid w:val="003C672D"/>
    <w:rsid w:val="003C68D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28D1"/>
    <w:rsid w:val="003E2D0A"/>
    <w:rsid w:val="003E3D32"/>
    <w:rsid w:val="003E5465"/>
    <w:rsid w:val="003E66FA"/>
    <w:rsid w:val="003E775A"/>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600C"/>
    <w:rsid w:val="004061C7"/>
    <w:rsid w:val="00406683"/>
    <w:rsid w:val="004073FE"/>
    <w:rsid w:val="00411289"/>
    <w:rsid w:val="00411C21"/>
    <w:rsid w:val="00411EFE"/>
    <w:rsid w:val="004135A7"/>
    <w:rsid w:val="00413D38"/>
    <w:rsid w:val="00414940"/>
    <w:rsid w:val="00414BAD"/>
    <w:rsid w:val="00415CE3"/>
    <w:rsid w:val="00416DDA"/>
    <w:rsid w:val="004176FB"/>
    <w:rsid w:val="00420547"/>
    <w:rsid w:val="00420F52"/>
    <w:rsid w:val="00421CC9"/>
    <w:rsid w:val="00421D34"/>
    <w:rsid w:val="0042248D"/>
    <w:rsid w:val="00423AC6"/>
    <w:rsid w:val="00424E5D"/>
    <w:rsid w:val="00425B4B"/>
    <w:rsid w:val="00425D06"/>
    <w:rsid w:val="00426422"/>
    <w:rsid w:val="00427ADC"/>
    <w:rsid w:val="00430576"/>
    <w:rsid w:val="00431CEF"/>
    <w:rsid w:val="00431D29"/>
    <w:rsid w:val="0043206A"/>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6012"/>
    <w:rsid w:val="004464B0"/>
    <w:rsid w:val="0045160C"/>
    <w:rsid w:val="00451624"/>
    <w:rsid w:val="0045239C"/>
    <w:rsid w:val="00453209"/>
    <w:rsid w:val="0045610C"/>
    <w:rsid w:val="0045700A"/>
    <w:rsid w:val="004571A1"/>
    <w:rsid w:val="00457377"/>
    <w:rsid w:val="00460CC1"/>
    <w:rsid w:val="00460F33"/>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BAE"/>
    <w:rsid w:val="00480680"/>
    <w:rsid w:val="004806FA"/>
    <w:rsid w:val="0048179D"/>
    <w:rsid w:val="00482A96"/>
    <w:rsid w:val="004838CE"/>
    <w:rsid w:val="00485A14"/>
    <w:rsid w:val="00486663"/>
    <w:rsid w:val="00487927"/>
    <w:rsid w:val="00487957"/>
    <w:rsid w:val="004900DE"/>
    <w:rsid w:val="00492775"/>
    <w:rsid w:val="00493713"/>
    <w:rsid w:val="00494049"/>
    <w:rsid w:val="00494433"/>
    <w:rsid w:val="00494AE1"/>
    <w:rsid w:val="00494E35"/>
    <w:rsid w:val="004954BF"/>
    <w:rsid w:val="0049657D"/>
    <w:rsid w:val="004A1299"/>
    <w:rsid w:val="004A2659"/>
    <w:rsid w:val="004A353D"/>
    <w:rsid w:val="004A3AC1"/>
    <w:rsid w:val="004A537F"/>
    <w:rsid w:val="004A55C2"/>
    <w:rsid w:val="004A5CFB"/>
    <w:rsid w:val="004A6116"/>
    <w:rsid w:val="004A6A75"/>
    <w:rsid w:val="004A7B39"/>
    <w:rsid w:val="004A7BF3"/>
    <w:rsid w:val="004B0255"/>
    <w:rsid w:val="004B02E4"/>
    <w:rsid w:val="004B09D7"/>
    <w:rsid w:val="004B22DC"/>
    <w:rsid w:val="004B288B"/>
    <w:rsid w:val="004B346A"/>
    <w:rsid w:val="004B3A39"/>
    <w:rsid w:val="004B4220"/>
    <w:rsid w:val="004B6772"/>
    <w:rsid w:val="004B6E46"/>
    <w:rsid w:val="004B7473"/>
    <w:rsid w:val="004B77C2"/>
    <w:rsid w:val="004B7956"/>
    <w:rsid w:val="004C4416"/>
    <w:rsid w:val="004C53A1"/>
    <w:rsid w:val="004D0AF1"/>
    <w:rsid w:val="004D0F1E"/>
    <w:rsid w:val="004D1C24"/>
    <w:rsid w:val="004D365D"/>
    <w:rsid w:val="004D5244"/>
    <w:rsid w:val="004D585A"/>
    <w:rsid w:val="004D5929"/>
    <w:rsid w:val="004D5EA2"/>
    <w:rsid w:val="004E10A8"/>
    <w:rsid w:val="004E24C3"/>
    <w:rsid w:val="004E3891"/>
    <w:rsid w:val="004E3E7B"/>
    <w:rsid w:val="004E5C66"/>
    <w:rsid w:val="004E5D6D"/>
    <w:rsid w:val="004E5DD8"/>
    <w:rsid w:val="004E69DF"/>
    <w:rsid w:val="004E6FFB"/>
    <w:rsid w:val="004F00D7"/>
    <w:rsid w:val="004F0C17"/>
    <w:rsid w:val="004F12C2"/>
    <w:rsid w:val="004F3768"/>
    <w:rsid w:val="004F44DD"/>
    <w:rsid w:val="004F57CA"/>
    <w:rsid w:val="004F5D85"/>
    <w:rsid w:val="004F621A"/>
    <w:rsid w:val="004F65E6"/>
    <w:rsid w:val="004F75FE"/>
    <w:rsid w:val="004F7D47"/>
    <w:rsid w:val="004F7F3D"/>
    <w:rsid w:val="005005E3"/>
    <w:rsid w:val="005008F5"/>
    <w:rsid w:val="00500E93"/>
    <w:rsid w:val="00502844"/>
    <w:rsid w:val="00503E36"/>
    <w:rsid w:val="0050548F"/>
    <w:rsid w:val="005065AF"/>
    <w:rsid w:val="00506B7C"/>
    <w:rsid w:val="00506D00"/>
    <w:rsid w:val="0050718B"/>
    <w:rsid w:val="00507574"/>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71C1"/>
    <w:rsid w:val="005171F8"/>
    <w:rsid w:val="00517D9E"/>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A66"/>
    <w:rsid w:val="00557D6E"/>
    <w:rsid w:val="005610CF"/>
    <w:rsid w:val="00561C3E"/>
    <w:rsid w:val="00561EF2"/>
    <w:rsid w:val="00562BD6"/>
    <w:rsid w:val="00563DC4"/>
    <w:rsid w:val="005641B1"/>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5E41"/>
    <w:rsid w:val="00575F8F"/>
    <w:rsid w:val="0057636A"/>
    <w:rsid w:val="005778CA"/>
    <w:rsid w:val="00580BA2"/>
    <w:rsid w:val="00581055"/>
    <w:rsid w:val="005811BD"/>
    <w:rsid w:val="005818ED"/>
    <w:rsid w:val="0058267A"/>
    <w:rsid w:val="00583935"/>
    <w:rsid w:val="00585D03"/>
    <w:rsid w:val="00585DB6"/>
    <w:rsid w:val="00586DBA"/>
    <w:rsid w:val="005874B8"/>
    <w:rsid w:val="00587DB2"/>
    <w:rsid w:val="00590C0C"/>
    <w:rsid w:val="00590CC8"/>
    <w:rsid w:val="00593221"/>
    <w:rsid w:val="005932AD"/>
    <w:rsid w:val="00593CEC"/>
    <w:rsid w:val="00594F79"/>
    <w:rsid w:val="005952DE"/>
    <w:rsid w:val="00595798"/>
    <w:rsid w:val="00595A63"/>
    <w:rsid w:val="005969DC"/>
    <w:rsid w:val="00596C41"/>
    <w:rsid w:val="00597A4B"/>
    <w:rsid w:val="00597FEC"/>
    <w:rsid w:val="005A1A2D"/>
    <w:rsid w:val="005A28A7"/>
    <w:rsid w:val="005A3303"/>
    <w:rsid w:val="005A3CDE"/>
    <w:rsid w:val="005A582E"/>
    <w:rsid w:val="005A7789"/>
    <w:rsid w:val="005B0313"/>
    <w:rsid w:val="005B0538"/>
    <w:rsid w:val="005B08BE"/>
    <w:rsid w:val="005B0B2D"/>
    <w:rsid w:val="005B1C76"/>
    <w:rsid w:val="005B420E"/>
    <w:rsid w:val="005B4C41"/>
    <w:rsid w:val="005B4FD0"/>
    <w:rsid w:val="005B7164"/>
    <w:rsid w:val="005C1B0C"/>
    <w:rsid w:val="005C1BCE"/>
    <w:rsid w:val="005C35B5"/>
    <w:rsid w:val="005C3EA3"/>
    <w:rsid w:val="005C4B9E"/>
    <w:rsid w:val="005C52AC"/>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E47"/>
    <w:rsid w:val="005F0F55"/>
    <w:rsid w:val="005F244E"/>
    <w:rsid w:val="005F28C0"/>
    <w:rsid w:val="005F2D1E"/>
    <w:rsid w:val="005F349E"/>
    <w:rsid w:val="005F50E8"/>
    <w:rsid w:val="005F5F6D"/>
    <w:rsid w:val="005F6A4B"/>
    <w:rsid w:val="005F72AC"/>
    <w:rsid w:val="005F72E1"/>
    <w:rsid w:val="00600C22"/>
    <w:rsid w:val="00601AAB"/>
    <w:rsid w:val="006029F4"/>
    <w:rsid w:val="0060329D"/>
    <w:rsid w:val="0060384B"/>
    <w:rsid w:val="0060521D"/>
    <w:rsid w:val="00605780"/>
    <w:rsid w:val="006071FF"/>
    <w:rsid w:val="00607B03"/>
    <w:rsid w:val="0061227C"/>
    <w:rsid w:val="00612E78"/>
    <w:rsid w:val="00613103"/>
    <w:rsid w:val="00614085"/>
    <w:rsid w:val="0061494E"/>
    <w:rsid w:val="006152C0"/>
    <w:rsid w:val="00615F11"/>
    <w:rsid w:val="006204AE"/>
    <w:rsid w:val="0062194B"/>
    <w:rsid w:val="006242B6"/>
    <w:rsid w:val="006244C7"/>
    <w:rsid w:val="0062622B"/>
    <w:rsid w:val="00627034"/>
    <w:rsid w:val="00627CF3"/>
    <w:rsid w:val="00627D1B"/>
    <w:rsid w:val="006301A3"/>
    <w:rsid w:val="00630E76"/>
    <w:rsid w:val="00631ADC"/>
    <w:rsid w:val="006353C4"/>
    <w:rsid w:val="00635B4D"/>
    <w:rsid w:val="00635D72"/>
    <w:rsid w:val="00636142"/>
    <w:rsid w:val="00636240"/>
    <w:rsid w:val="006362EA"/>
    <w:rsid w:val="00636D33"/>
    <w:rsid w:val="006373CB"/>
    <w:rsid w:val="00637452"/>
    <w:rsid w:val="0063794A"/>
    <w:rsid w:val="00637FA8"/>
    <w:rsid w:val="006411D5"/>
    <w:rsid w:val="006415D7"/>
    <w:rsid w:val="0064304D"/>
    <w:rsid w:val="00644C94"/>
    <w:rsid w:val="006459BA"/>
    <w:rsid w:val="0064600E"/>
    <w:rsid w:val="006474A1"/>
    <w:rsid w:val="00650AF9"/>
    <w:rsid w:val="00651218"/>
    <w:rsid w:val="00652553"/>
    <w:rsid w:val="006525C7"/>
    <w:rsid w:val="006525CC"/>
    <w:rsid w:val="006531BD"/>
    <w:rsid w:val="00654525"/>
    <w:rsid w:val="0066021A"/>
    <w:rsid w:val="006612F0"/>
    <w:rsid w:val="00663610"/>
    <w:rsid w:val="006641EF"/>
    <w:rsid w:val="006648F7"/>
    <w:rsid w:val="00672549"/>
    <w:rsid w:val="00674131"/>
    <w:rsid w:val="00674296"/>
    <w:rsid w:val="00675935"/>
    <w:rsid w:val="00675A51"/>
    <w:rsid w:val="00675F64"/>
    <w:rsid w:val="00677A8F"/>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0D25"/>
    <w:rsid w:val="00693547"/>
    <w:rsid w:val="00693584"/>
    <w:rsid w:val="00693E2B"/>
    <w:rsid w:val="00694341"/>
    <w:rsid w:val="00694BF3"/>
    <w:rsid w:val="00694DAB"/>
    <w:rsid w:val="00695913"/>
    <w:rsid w:val="00695992"/>
    <w:rsid w:val="00695A45"/>
    <w:rsid w:val="0069625C"/>
    <w:rsid w:val="00696328"/>
    <w:rsid w:val="00696A8F"/>
    <w:rsid w:val="00697E1A"/>
    <w:rsid w:val="006A0381"/>
    <w:rsid w:val="006A1175"/>
    <w:rsid w:val="006A1A65"/>
    <w:rsid w:val="006A207B"/>
    <w:rsid w:val="006A3752"/>
    <w:rsid w:val="006A60FB"/>
    <w:rsid w:val="006A6508"/>
    <w:rsid w:val="006A6788"/>
    <w:rsid w:val="006A6C42"/>
    <w:rsid w:val="006A7D46"/>
    <w:rsid w:val="006B1227"/>
    <w:rsid w:val="006B2619"/>
    <w:rsid w:val="006B28C8"/>
    <w:rsid w:val="006B29C4"/>
    <w:rsid w:val="006B360F"/>
    <w:rsid w:val="006B372D"/>
    <w:rsid w:val="006B4F70"/>
    <w:rsid w:val="006B757B"/>
    <w:rsid w:val="006C0601"/>
    <w:rsid w:val="006C241D"/>
    <w:rsid w:val="006C3688"/>
    <w:rsid w:val="006C5FA6"/>
    <w:rsid w:val="006C69C1"/>
    <w:rsid w:val="006C6D27"/>
    <w:rsid w:val="006C6D9A"/>
    <w:rsid w:val="006C6E1D"/>
    <w:rsid w:val="006C7416"/>
    <w:rsid w:val="006D0BE7"/>
    <w:rsid w:val="006D0E58"/>
    <w:rsid w:val="006D180B"/>
    <w:rsid w:val="006D1BF5"/>
    <w:rsid w:val="006D2DFF"/>
    <w:rsid w:val="006D333C"/>
    <w:rsid w:val="006D4491"/>
    <w:rsid w:val="006D4E95"/>
    <w:rsid w:val="006D51D2"/>
    <w:rsid w:val="006D5618"/>
    <w:rsid w:val="006E0DB1"/>
    <w:rsid w:val="006E1CEE"/>
    <w:rsid w:val="006E1FFE"/>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3D6"/>
    <w:rsid w:val="006F5EA8"/>
    <w:rsid w:val="006F63F1"/>
    <w:rsid w:val="006F76B9"/>
    <w:rsid w:val="00702E17"/>
    <w:rsid w:val="007030BE"/>
    <w:rsid w:val="00703A75"/>
    <w:rsid w:val="00705823"/>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1788"/>
    <w:rsid w:val="00722373"/>
    <w:rsid w:val="0072237B"/>
    <w:rsid w:val="007228C1"/>
    <w:rsid w:val="00723A08"/>
    <w:rsid w:val="00723E44"/>
    <w:rsid w:val="00724178"/>
    <w:rsid w:val="007246C0"/>
    <w:rsid w:val="00724B22"/>
    <w:rsid w:val="00725443"/>
    <w:rsid w:val="0072562F"/>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4BAF"/>
    <w:rsid w:val="0074632B"/>
    <w:rsid w:val="00746A40"/>
    <w:rsid w:val="007472E4"/>
    <w:rsid w:val="007476F6"/>
    <w:rsid w:val="00747F7E"/>
    <w:rsid w:val="0075014B"/>
    <w:rsid w:val="00750E8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52ED"/>
    <w:rsid w:val="007670F4"/>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6B63"/>
    <w:rsid w:val="00787C56"/>
    <w:rsid w:val="007902C8"/>
    <w:rsid w:val="007916F8"/>
    <w:rsid w:val="00793447"/>
    <w:rsid w:val="0079381C"/>
    <w:rsid w:val="00793FA8"/>
    <w:rsid w:val="00794050"/>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80"/>
    <w:rsid w:val="007B3EFE"/>
    <w:rsid w:val="007B443B"/>
    <w:rsid w:val="007B492B"/>
    <w:rsid w:val="007B5871"/>
    <w:rsid w:val="007B5F26"/>
    <w:rsid w:val="007B6910"/>
    <w:rsid w:val="007C03A3"/>
    <w:rsid w:val="007C28A0"/>
    <w:rsid w:val="007C4749"/>
    <w:rsid w:val="007C4799"/>
    <w:rsid w:val="007C48F1"/>
    <w:rsid w:val="007C4D18"/>
    <w:rsid w:val="007C586E"/>
    <w:rsid w:val="007C5C92"/>
    <w:rsid w:val="007C5FFA"/>
    <w:rsid w:val="007C7EA3"/>
    <w:rsid w:val="007C7EAA"/>
    <w:rsid w:val="007D1E06"/>
    <w:rsid w:val="007D3BCE"/>
    <w:rsid w:val="007D4475"/>
    <w:rsid w:val="007D4F02"/>
    <w:rsid w:val="007D540B"/>
    <w:rsid w:val="007D5832"/>
    <w:rsid w:val="007D5B91"/>
    <w:rsid w:val="007D71B1"/>
    <w:rsid w:val="007E0797"/>
    <w:rsid w:val="007E10FA"/>
    <w:rsid w:val="007E1C5F"/>
    <w:rsid w:val="007E2CC4"/>
    <w:rsid w:val="007E2E9B"/>
    <w:rsid w:val="007E30FB"/>
    <w:rsid w:val="007E3238"/>
    <w:rsid w:val="007E3E4A"/>
    <w:rsid w:val="007E4871"/>
    <w:rsid w:val="007E4959"/>
    <w:rsid w:val="007E5AA7"/>
    <w:rsid w:val="007E6AB1"/>
    <w:rsid w:val="007E6BB7"/>
    <w:rsid w:val="007E721A"/>
    <w:rsid w:val="007F0485"/>
    <w:rsid w:val="007F1878"/>
    <w:rsid w:val="007F1FB9"/>
    <w:rsid w:val="007F1FD8"/>
    <w:rsid w:val="007F206A"/>
    <w:rsid w:val="007F2CDB"/>
    <w:rsid w:val="007F436F"/>
    <w:rsid w:val="007F51E0"/>
    <w:rsid w:val="007F5E02"/>
    <w:rsid w:val="007F6970"/>
    <w:rsid w:val="007F6BFE"/>
    <w:rsid w:val="007F7280"/>
    <w:rsid w:val="007F788B"/>
    <w:rsid w:val="00800F5F"/>
    <w:rsid w:val="00801445"/>
    <w:rsid w:val="008018A3"/>
    <w:rsid w:val="0080216C"/>
    <w:rsid w:val="008021CC"/>
    <w:rsid w:val="008033F9"/>
    <w:rsid w:val="00803C65"/>
    <w:rsid w:val="00804C42"/>
    <w:rsid w:val="0080742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111C"/>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586A"/>
    <w:rsid w:val="008358EA"/>
    <w:rsid w:val="00835E71"/>
    <w:rsid w:val="0083723B"/>
    <w:rsid w:val="00837312"/>
    <w:rsid w:val="00837A4D"/>
    <w:rsid w:val="0084099F"/>
    <w:rsid w:val="008410FC"/>
    <w:rsid w:val="00841692"/>
    <w:rsid w:val="008423D1"/>
    <w:rsid w:val="0084375E"/>
    <w:rsid w:val="008443AD"/>
    <w:rsid w:val="00844673"/>
    <w:rsid w:val="008453AB"/>
    <w:rsid w:val="00845557"/>
    <w:rsid w:val="00845CA9"/>
    <w:rsid w:val="00845FD6"/>
    <w:rsid w:val="00846D67"/>
    <w:rsid w:val="00846DC0"/>
    <w:rsid w:val="00850E5B"/>
    <w:rsid w:val="00851546"/>
    <w:rsid w:val="0085198A"/>
    <w:rsid w:val="00853102"/>
    <w:rsid w:val="00853CA2"/>
    <w:rsid w:val="00854072"/>
    <w:rsid w:val="00854715"/>
    <w:rsid w:val="0085484D"/>
    <w:rsid w:val="00855144"/>
    <w:rsid w:val="00855582"/>
    <w:rsid w:val="00855A14"/>
    <w:rsid w:val="008564F3"/>
    <w:rsid w:val="0086122A"/>
    <w:rsid w:val="00861A41"/>
    <w:rsid w:val="008620FB"/>
    <w:rsid w:val="008628C2"/>
    <w:rsid w:val="00863487"/>
    <w:rsid w:val="00863612"/>
    <w:rsid w:val="008646C3"/>
    <w:rsid w:val="008646DC"/>
    <w:rsid w:val="00866806"/>
    <w:rsid w:val="008700D7"/>
    <w:rsid w:val="008709BD"/>
    <w:rsid w:val="00871125"/>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F5F"/>
    <w:rsid w:val="008A03ED"/>
    <w:rsid w:val="008A0AEC"/>
    <w:rsid w:val="008A210C"/>
    <w:rsid w:val="008A21E1"/>
    <w:rsid w:val="008A24B1"/>
    <w:rsid w:val="008A2F39"/>
    <w:rsid w:val="008A34CF"/>
    <w:rsid w:val="008A3E3D"/>
    <w:rsid w:val="008A3FC9"/>
    <w:rsid w:val="008A4CA8"/>
    <w:rsid w:val="008A5C02"/>
    <w:rsid w:val="008A7454"/>
    <w:rsid w:val="008B08A2"/>
    <w:rsid w:val="008B0959"/>
    <w:rsid w:val="008B0F9D"/>
    <w:rsid w:val="008B11AB"/>
    <w:rsid w:val="008B188F"/>
    <w:rsid w:val="008B2330"/>
    <w:rsid w:val="008B4632"/>
    <w:rsid w:val="008B48F4"/>
    <w:rsid w:val="008B6DCB"/>
    <w:rsid w:val="008B6FEC"/>
    <w:rsid w:val="008B6FFB"/>
    <w:rsid w:val="008C0214"/>
    <w:rsid w:val="008C03E9"/>
    <w:rsid w:val="008C214A"/>
    <w:rsid w:val="008C301F"/>
    <w:rsid w:val="008C3679"/>
    <w:rsid w:val="008C3721"/>
    <w:rsid w:val="008C3883"/>
    <w:rsid w:val="008C3D9C"/>
    <w:rsid w:val="008C4F8A"/>
    <w:rsid w:val="008C7469"/>
    <w:rsid w:val="008D0D80"/>
    <w:rsid w:val="008D35D0"/>
    <w:rsid w:val="008D3A30"/>
    <w:rsid w:val="008D3D52"/>
    <w:rsid w:val="008D3DC1"/>
    <w:rsid w:val="008D4474"/>
    <w:rsid w:val="008D45EA"/>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BBB"/>
    <w:rsid w:val="00905EBE"/>
    <w:rsid w:val="00906A42"/>
    <w:rsid w:val="00907B98"/>
    <w:rsid w:val="00910E62"/>
    <w:rsid w:val="009120E3"/>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F58"/>
    <w:rsid w:val="00927180"/>
    <w:rsid w:val="0092793D"/>
    <w:rsid w:val="009301E5"/>
    <w:rsid w:val="00930BB4"/>
    <w:rsid w:val="009311ED"/>
    <w:rsid w:val="0093286F"/>
    <w:rsid w:val="00932B3A"/>
    <w:rsid w:val="0093303D"/>
    <w:rsid w:val="00935B92"/>
    <w:rsid w:val="009375CC"/>
    <w:rsid w:val="0094064F"/>
    <w:rsid w:val="00943582"/>
    <w:rsid w:val="0094420C"/>
    <w:rsid w:val="00944F3A"/>
    <w:rsid w:val="009457DC"/>
    <w:rsid w:val="00946281"/>
    <w:rsid w:val="0094642A"/>
    <w:rsid w:val="0094668A"/>
    <w:rsid w:val="0095047E"/>
    <w:rsid w:val="0095076E"/>
    <w:rsid w:val="00950E3E"/>
    <w:rsid w:val="00952A87"/>
    <w:rsid w:val="00952C63"/>
    <w:rsid w:val="00953130"/>
    <w:rsid w:val="009546FE"/>
    <w:rsid w:val="00954852"/>
    <w:rsid w:val="00954E1E"/>
    <w:rsid w:val="0095512D"/>
    <w:rsid w:val="00956767"/>
    <w:rsid w:val="009578A0"/>
    <w:rsid w:val="009579AA"/>
    <w:rsid w:val="00964A27"/>
    <w:rsid w:val="009658F7"/>
    <w:rsid w:val="00966DE8"/>
    <w:rsid w:val="00966F74"/>
    <w:rsid w:val="009717A3"/>
    <w:rsid w:val="00972B1F"/>
    <w:rsid w:val="0097528C"/>
    <w:rsid w:val="00975C95"/>
    <w:rsid w:val="00976C03"/>
    <w:rsid w:val="009800E7"/>
    <w:rsid w:val="009825CC"/>
    <w:rsid w:val="00983066"/>
    <w:rsid w:val="009838E1"/>
    <w:rsid w:val="00984300"/>
    <w:rsid w:val="0098556A"/>
    <w:rsid w:val="00985B12"/>
    <w:rsid w:val="00985B33"/>
    <w:rsid w:val="00987139"/>
    <w:rsid w:val="00987FAD"/>
    <w:rsid w:val="00990907"/>
    <w:rsid w:val="0099176A"/>
    <w:rsid w:val="009918BE"/>
    <w:rsid w:val="00991DA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851"/>
    <w:rsid w:val="009A6918"/>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5366"/>
    <w:rsid w:val="009C60D4"/>
    <w:rsid w:val="009C615B"/>
    <w:rsid w:val="009C6900"/>
    <w:rsid w:val="009C7A06"/>
    <w:rsid w:val="009C7DCB"/>
    <w:rsid w:val="009C7F01"/>
    <w:rsid w:val="009D16D3"/>
    <w:rsid w:val="009D2580"/>
    <w:rsid w:val="009D2FAD"/>
    <w:rsid w:val="009D332C"/>
    <w:rsid w:val="009D4008"/>
    <w:rsid w:val="009D46C9"/>
    <w:rsid w:val="009D52BC"/>
    <w:rsid w:val="009D5938"/>
    <w:rsid w:val="009D6184"/>
    <w:rsid w:val="009D6A2A"/>
    <w:rsid w:val="009D7503"/>
    <w:rsid w:val="009D7976"/>
    <w:rsid w:val="009E07DC"/>
    <w:rsid w:val="009E07E6"/>
    <w:rsid w:val="009E0BF7"/>
    <w:rsid w:val="009E11E7"/>
    <w:rsid w:val="009E172F"/>
    <w:rsid w:val="009E3374"/>
    <w:rsid w:val="009E3828"/>
    <w:rsid w:val="009E3988"/>
    <w:rsid w:val="009E44DE"/>
    <w:rsid w:val="009E520A"/>
    <w:rsid w:val="009E5FD6"/>
    <w:rsid w:val="009E697B"/>
    <w:rsid w:val="009E6B5E"/>
    <w:rsid w:val="009E746F"/>
    <w:rsid w:val="009F0EF3"/>
    <w:rsid w:val="009F4B7A"/>
    <w:rsid w:val="009F711E"/>
    <w:rsid w:val="009F7CDF"/>
    <w:rsid w:val="009F7D55"/>
    <w:rsid w:val="00A01DA7"/>
    <w:rsid w:val="00A0250A"/>
    <w:rsid w:val="00A02629"/>
    <w:rsid w:val="00A02F70"/>
    <w:rsid w:val="00A03715"/>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A9"/>
    <w:rsid w:val="00A21ED5"/>
    <w:rsid w:val="00A23EC6"/>
    <w:rsid w:val="00A244B2"/>
    <w:rsid w:val="00A25FA9"/>
    <w:rsid w:val="00A26622"/>
    <w:rsid w:val="00A26B5C"/>
    <w:rsid w:val="00A26BEE"/>
    <w:rsid w:val="00A270A3"/>
    <w:rsid w:val="00A30BB1"/>
    <w:rsid w:val="00A319CF"/>
    <w:rsid w:val="00A31FE2"/>
    <w:rsid w:val="00A32409"/>
    <w:rsid w:val="00A32808"/>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62B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1569"/>
    <w:rsid w:val="00A63AF7"/>
    <w:rsid w:val="00A64BD8"/>
    <w:rsid w:val="00A6657B"/>
    <w:rsid w:val="00A67B16"/>
    <w:rsid w:val="00A7097C"/>
    <w:rsid w:val="00A70EAF"/>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923BF"/>
    <w:rsid w:val="00A93EC7"/>
    <w:rsid w:val="00A93F00"/>
    <w:rsid w:val="00A94719"/>
    <w:rsid w:val="00A95B54"/>
    <w:rsid w:val="00A95B9A"/>
    <w:rsid w:val="00A96E14"/>
    <w:rsid w:val="00AA05EA"/>
    <w:rsid w:val="00AA0DB5"/>
    <w:rsid w:val="00AA16E4"/>
    <w:rsid w:val="00AA1811"/>
    <w:rsid w:val="00AA2225"/>
    <w:rsid w:val="00AA23D5"/>
    <w:rsid w:val="00AA2D59"/>
    <w:rsid w:val="00AA3592"/>
    <w:rsid w:val="00AA3BB4"/>
    <w:rsid w:val="00AA40CA"/>
    <w:rsid w:val="00AA525E"/>
    <w:rsid w:val="00AA5EAD"/>
    <w:rsid w:val="00AA6402"/>
    <w:rsid w:val="00AA6B22"/>
    <w:rsid w:val="00AA6E5E"/>
    <w:rsid w:val="00AA6E67"/>
    <w:rsid w:val="00AB0408"/>
    <w:rsid w:val="00AB267F"/>
    <w:rsid w:val="00AB3364"/>
    <w:rsid w:val="00AB3505"/>
    <w:rsid w:val="00AB39F3"/>
    <w:rsid w:val="00AB5AC2"/>
    <w:rsid w:val="00AB77F7"/>
    <w:rsid w:val="00AB798B"/>
    <w:rsid w:val="00AB7C0D"/>
    <w:rsid w:val="00AC05FA"/>
    <w:rsid w:val="00AC0E37"/>
    <w:rsid w:val="00AC2480"/>
    <w:rsid w:val="00AC356B"/>
    <w:rsid w:val="00AC37CF"/>
    <w:rsid w:val="00AC3D7A"/>
    <w:rsid w:val="00AC3DE4"/>
    <w:rsid w:val="00AC4358"/>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4481"/>
    <w:rsid w:val="00AE62AE"/>
    <w:rsid w:val="00AE7338"/>
    <w:rsid w:val="00AE737F"/>
    <w:rsid w:val="00AE7A6B"/>
    <w:rsid w:val="00AF0331"/>
    <w:rsid w:val="00AF0CF5"/>
    <w:rsid w:val="00AF2263"/>
    <w:rsid w:val="00AF27E3"/>
    <w:rsid w:val="00AF31D5"/>
    <w:rsid w:val="00AF366D"/>
    <w:rsid w:val="00AF423A"/>
    <w:rsid w:val="00AF5CD0"/>
    <w:rsid w:val="00AF7D8F"/>
    <w:rsid w:val="00B00F08"/>
    <w:rsid w:val="00B056ED"/>
    <w:rsid w:val="00B0594B"/>
    <w:rsid w:val="00B0710D"/>
    <w:rsid w:val="00B07E32"/>
    <w:rsid w:val="00B07F9D"/>
    <w:rsid w:val="00B1031A"/>
    <w:rsid w:val="00B107E0"/>
    <w:rsid w:val="00B10E90"/>
    <w:rsid w:val="00B10F6A"/>
    <w:rsid w:val="00B1103C"/>
    <w:rsid w:val="00B12507"/>
    <w:rsid w:val="00B1363A"/>
    <w:rsid w:val="00B13AFF"/>
    <w:rsid w:val="00B15E4A"/>
    <w:rsid w:val="00B16466"/>
    <w:rsid w:val="00B2105A"/>
    <w:rsid w:val="00B21098"/>
    <w:rsid w:val="00B22A7E"/>
    <w:rsid w:val="00B2414F"/>
    <w:rsid w:val="00B2494C"/>
    <w:rsid w:val="00B268CE"/>
    <w:rsid w:val="00B27166"/>
    <w:rsid w:val="00B27439"/>
    <w:rsid w:val="00B2754D"/>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70C2"/>
    <w:rsid w:val="00B80DA6"/>
    <w:rsid w:val="00B814DA"/>
    <w:rsid w:val="00B81F8B"/>
    <w:rsid w:val="00B824A3"/>
    <w:rsid w:val="00B827B4"/>
    <w:rsid w:val="00B82CA8"/>
    <w:rsid w:val="00B83C00"/>
    <w:rsid w:val="00B84A65"/>
    <w:rsid w:val="00B85EA3"/>
    <w:rsid w:val="00B87984"/>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937"/>
    <w:rsid w:val="00BA3ECC"/>
    <w:rsid w:val="00BA5479"/>
    <w:rsid w:val="00BA706A"/>
    <w:rsid w:val="00BA763D"/>
    <w:rsid w:val="00BB5EAC"/>
    <w:rsid w:val="00BB68DC"/>
    <w:rsid w:val="00BC16EB"/>
    <w:rsid w:val="00BC1CB4"/>
    <w:rsid w:val="00BC1E89"/>
    <w:rsid w:val="00BC2150"/>
    <w:rsid w:val="00BC2F28"/>
    <w:rsid w:val="00BC3746"/>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AD0"/>
    <w:rsid w:val="00BE4F6F"/>
    <w:rsid w:val="00BE7183"/>
    <w:rsid w:val="00BE7D46"/>
    <w:rsid w:val="00BF2644"/>
    <w:rsid w:val="00BF3724"/>
    <w:rsid w:val="00BF5A5C"/>
    <w:rsid w:val="00BF6A3F"/>
    <w:rsid w:val="00BF736C"/>
    <w:rsid w:val="00BF7597"/>
    <w:rsid w:val="00BF7875"/>
    <w:rsid w:val="00BF7DD5"/>
    <w:rsid w:val="00C021BB"/>
    <w:rsid w:val="00C029D6"/>
    <w:rsid w:val="00C029DA"/>
    <w:rsid w:val="00C02F09"/>
    <w:rsid w:val="00C03406"/>
    <w:rsid w:val="00C04045"/>
    <w:rsid w:val="00C0473C"/>
    <w:rsid w:val="00C0572F"/>
    <w:rsid w:val="00C05C98"/>
    <w:rsid w:val="00C06FAC"/>
    <w:rsid w:val="00C0768D"/>
    <w:rsid w:val="00C107CE"/>
    <w:rsid w:val="00C10A80"/>
    <w:rsid w:val="00C11A90"/>
    <w:rsid w:val="00C11C7F"/>
    <w:rsid w:val="00C12387"/>
    <w:rsid w:val="00C136FB"/>
    <w:rsid w:val="00C13AFC"/>
    <w:rsid w:val="00C157B6"/>
    <w:rsid w:val="00C15EAB"/>
    <w:rsid w:val="00C16C1D"/>
    <w:rsid w:val="00C17474"/>
    <w:rsid w:val="00C17C0F"/>
    <w:rsid w:val="00C23600"/>
    <w:rsid w:val="00C24CD5"/>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34A0"/>
    <w:rsid w:val="00C43941"/>
    <w:rsid w:val="00C44034"/>
    <w:rsid w:val="00C447C8"/>
    <w:rsid w:val="00C44901"/>
    <w:rsid w:val="00C51EFE"/>
    <w:rsid w:val="00C54849"/>
    <w:rsid w:val="00C56A32"/>
    <w:rsid w:val="00C5747C"/>
    <w:rsid w:val="00C574A2"/>
    <w:rsid w:val="00C60912"/>
    <w:rsid w:val="00C61522"/>
    <w:rsid w:val="00C615C4"/>
    <w:rsid w:val="00C61864"/>
    <w:rsid w:val="00C61EA6"/>
    <w:rsid w:val="00C6321A"/>
    <w:rsid w:val="00C637E1"/>
    <w:rsid w:val="00C64045"/>
    <w:rsid w:val="00C64357"/>
    <w:rsid w:val="00C65367"/>
    <w:rsid w:val="00C65448"/>
    <w:rsid w:val="00C66725"/>
    <w:rsid w:val="00C675E2"/>
    <w:rsid w:val="00C67DBF"/>
    <w:rsid w:val="00C70175"/>
    <w:rsid w:val="00C70E37"/>
    <w:rsid w:val="00C710B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6D07"/>
    <w:rsid w:val="00CB6F3D"/>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E9E"/>
    <w:rsid w:val="00CD3048"/>
    <w:rsid w:val="00CD35D4"/>
    <w:rsid w:val="00CD39B5"/>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3C7A"/>
    <w:rsid w:val="00CF419C"/>
    <w:rsid w:val="00CF4A6F"/>
    <w:rsid w:val="00CF4B17"/>
    <w:rsid w:val="00CF5DF2"/>
    <w:rsid w:val="00CF7BE2"/>
    <w:rsid w:val="00CF7DCF"/>
    <w:rsid w:val="00D00049"/>
    <w:rsid w:val="00D00599"/>
    <w:rsid w:val="00D01F65"/>
    <w:rsid w:val="00D030A0"/>
    <w:rsid w:val="00D032BB"/>
    <w:rsid w:val="00D03878"/>
    <w:rsid w:val="00D03948"/>
    <w:rsid w:val="00D03BBE"/>
    <w:rsid w:val="00D049FE"/>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78B8"/>
    <w:rsid w:val="00D30C4E"/>
    <w:rsid w:val="00D31013"/>
    <w:rsid w:val="00D32956"/>
    <w:rsid w:val="00D32BEB"/>
    <w:rsid w:val="00D3301B"/>
    <w:rsid w:val="00D332CD"/>
    <w:rsid w:val="00D34580"/>
    <w:rsid w:val="00D36AFE"/>
    <w:rsid w:val="00D40277"/>
    <w:rsid w:val="00D41E50"/>
    <w:rsid w:val="00D420E9"/>
    <w:rsid w:val="00D42E9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D65"/>
    <w:rsid w:val="00D65FE1"/>
    <w:rsid w:val="00D660EC"/>
    <w:rsid w:val="00D66412"/>
    <w:rsid w:val="00D665F0"/>
    <w:rsid w:val="00D66A70"/>
    <w:rsid w:val="00D66FD8"/>
    <w:rsid w:val="00D67B12"/>
    <w:rsid w:val="00D67F28"/>
    <w:rsid w:val="00D71B78"/>
    <w:rsid w:val="00D71CBD"/>
    <w:rsid w:val="00D72B68"/>
    <w:rsid w:val="00D76670"/>
    <w:rsid w:val="00D76DBB"/>
    <w:rsid w:val="00D773A8"/>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2762"/>
    <w:rsid w:val="00DA3969"/>
    <w:rsid w:val="00DA4133"/>
    <w:rsid w:val="00DB0158"/>
    <w:rsid w:val="00DB0EE0"/>
    <w:rsid w:val="00DB144D"/>
    <w:rsid w:val="00DB191D"/>
    <w:rsid w:val="00DB4EA6"/>
    <w:rsid w:val="00DB4ED8"/>
    <w:rsid w:val="00DB597D"/>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2BE4"/>
    <w:rsid w:val="00DD3764"/>
    <w:rsid w:val="00DD3E1A"/>
    <w:rsid w:val="00DD43DB"/>
    <w:rsid w:val="00DD4B28"/>
    <w:rsid w:val="00DD4D8B"/>
    <w:rsid w:val="00DD61EC"/>
    <w:rsid w:val="00DE343E"/>
    <w:rsid w:val="00DE3D7B"/>
    <w:rsid w:val="00DE492A"/>
    <w:rsid w:val="00DE5EFC"/>
    <w:rsid w:val="00DE6422"/>
    <w:rsid w:val="00DE6D66"/>
    <w:rsid w:val="00DE7FA0"/>
    <w:rsid w:val="00DF0297"/>
    <w:rsid w:val="00DF1DD9"/>
    <w:rsid w:val="00DF2A1B"/>
    <w:rsid w:val="00DF2CE5"/>
    <w:rsid w:val="00DF2D79"/>
    <w:rsid w:val="00DF38F8"/>
    <w:rsid w:val="00DF3CD5"/>
    <w:rsid w:val="00DF3D3F"/>
    <w:rsid w:val="00DF4484"/>
    <w:rsid w:val="00DF6657"/>
    <w:rsid w:val="00DF706C"/>
    <w:rsid w:val="00DF75A5"/>
    <w:rsid w:val="00E01BD4"/>
    <w:rsid w:val="00E02311"/>
    <w:rsid w:val="00E02C2E"/>
    <w:rsid w:val="00E05274"/>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4784"/>
    <w:rsid w:val="00E24AD6"/>
    <w:rsid w:val="00E25B82"/>
    <w:rsid w:val="00E266F3"/>
    <w:rsid w:val="00E26A8B"/>
    <w:rsid w:val="00E270D3"/>
    <w:rsid w:val="00E32717"/>
    <w:rsid w:val="00E3283C"/>
    <w:rsid w:val="00E32891"/>
    <w:rsid w:val="00E33303"/>
    <w:rsid w:val="00E34CAD"/>
    <w:rsid w:val="00E35A7A"/>
    <w:rsid w:val="00E36F82"/>
    <w:rsid w:val="00E400D6"/>
    <w:rsid w:val="00E407F8"/>
    <w:rsid w:val="00E40EEA"/>
    <w:rsid w:val="00E42330"/>
    <w:rsid w:val="00E4301F"/>
    <w:rsid w:val="00E4332F"/>
    <w:rsid w:val="00E4337F"/>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3C22"/>
    <w:rsid w:val="00E63CC8"/>
    <w:rsid w:val="00E63FAB"/>
    <w:rsid w:val="00E64600"/>
    <w:rsid w:val="00E65138"/>
    <w:rsid w:val="00E6543B"/>
    <w:rsid w:val="00E65799"/>
    <w:rsid w:val="00E65B16"/>
    <w:rsid w:val="00E664F4"/>
    <w:rsid w:val="00E67C03"/>
    <w:rsid w:val="00E70E5C"/>
    <w:rsid w:val="00E7117E"/>
    <w:rsid w:val="00E71536"/>
    <w:rsid w:val="00E71FD6"/>
    <w:rsid w:val="00E72AE6"/>
    <w:rsid w:val="00E7436C"/>
    <w:rsid w:val="00E74507"/>
    <w:rsid w:val="00E74611"/>
    <w:rsid w:val="00E75C89"/>
    <w:rsid w:val="00E765EE"/>
    <w:rsid w:val="00E7661C"/>
    <w:rsid w:val="00E76AD1"/>
    <w:rsid w:val="00E7782F"/>
    <w:rsid w:val="00E778C4"/>
    <w:rsid w:val="00E77D13"/>
    <w:rsid w:val="00E81C6A"/>
    <w:rsid w:val="00E8210A"/>
    <w:rsid w:val="00E83DF9"/>
    <w:rsid w:val="00E85A74"/>
    <w:rsid w:val="00E85C9C"/>
    <w:rsid w:val="00E8628A"/>
    <w:rsid w:val="00E86445"/>
    <w:rsid w:val="00E866D8"/>
    <w:rsid w:val="00E90387"/>
    <w:rsid w:val="00E90399"/>
    <w:rsid w:val="00E90A29"/>
    <w:rsid w:val="00E9139F"/>
    <w:rsid w:val="00E91A7A"/>
    <w:rsid w:val="00E9266F"/>
    <w:rsid w:val="00E932BE"/>
    <w:rsid w:val="00E966EB"/>
    <w:rsid w:val="00E96962"/>
    <w:rsid w:val="00EA1576"/>
    <w:rsid w:val="00EA2456"/>
    <w:rsid w:val="00EA2486"/>
    <w:rsid w:val="00EA2659"/>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C59"/>
    <w:rsid w:val="00EB014D"/>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3661"/>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89F"/>
    <w:rsid w:val="00EE6CC1"/>
    <w:rsid w:val="00EE7350"/>
    <w:rsid w:val="00EF00BF"/>
    <w:rsid w:val="00EF0317"/>
    <w:rsid w:val="00EF0504"/>
    <w:rsid w:val="00EF0C57"/>
    <w:rsid w:val="00EF154E"/>
    <w:rsid w:val="00EF1E07"/>
    <w:rsid w:val="00EF3215"/>
    <w:rsid w:val="00EF3B49"/>
    <w:rsid w:val="00EF4080"/>
    <w:rsid w:val="00EF4102"/>
    <w:rsid w:val="00EF447D"/>
    <w:rsid w:val="00EF794E"/>
    <w:rsid w:val="00F00D38"/>
    <w:rsid w:val="00F02CBE"/>
    <w:rsid w:val="00F02D22"/>
    <w:rsid w:val="00F0391B"/>
    <w:rsid w:val="00F04946"/>
    <w:rsid w:val="00F066E2"/>
    <w:rsid w:val="00F06993"/>
    <w:rsid w:val="00F07124"/>
    <w:rsid w:val="00F07DBA"/>
    <w:rsid w:val="00F10983"/>
    <w:rsid w:val="00F1098E"/>
    <w:rsid w:val="00F1199C"/>
    <w:rsid w:val="00F12621"/>
    <w:rsid w:val="00F1274E"/>
    <w:rsid w:val="00F13362"/>
    <w:rsid w:val="00F13936"/>
    <w:rsid w:val="00F139F5"/>
    <w:rsid w:val="00F147F9"/>
    <w:rsid w:val="00F14DC0"/>
    <w:rsid w:val="00F1513C"/>
    <w:rsid w:val="00F16084"/>
    <w:rsid w:val="00F16DE6"/>
    <w:rsid w:val="00F16E61"/>
    <w:rsid w:val="00F211FC"/>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71D1"/>
    <w:rsid w:val="00F27224"/>
    <w:rsid w:val="00F30769"/>
    <w:rsid w:val="00F30DF3"/>
    <w:rsid w:val="00F3154D"/>
    <w:rsid w:val="00F3213C"/>
    <w:rsid w:val="00F326DD"/>
    <w:rsid w:val="00F33D6E"/>
    <w:rsid w:val="00F34B9D"/>
    <w:rsid w:val="00F3721D"/>
    <w:rsid w:val="00F372F6"/>
    <w:rsid w:val="00F37591"/>
    <w:rsid w:val="00F37DA1"/>
    <w:rsid w:val="00F37F68"/>
    <w:rsid w:val="00F408F1"/>
    <w:rsid w:val="00F410A6"/>
    <w:rsid w:val="00F4196C"/>
    <w:rsid w:val="00F41E20"/>
    <w:rsid w:val="00F42B8E"/>
    <w:rsid w:val="00F4370B"/>
    <w:rsid w:val="00F440E5"/>
    <w:rsid w:val="00F4423A"/>
    <w:rsid w:val="00F443BF"/>
    <w:rsid w:val="00F47048"/>
    <w:rsid w:val="00F47112"/>
    <w:rsid w:val="00F50242"/>
    <w:rsid w:val="00F50D8D"/>
    <w:rsid w:val="00F51484"/>
    <w:rsid w:val="00F51DE7"/>
    <w:rsid w:val="00F529A1"/>
    <w:rsid w:val="00F534D3"/>
    <w:rsid w:val="00F61976"/>
    <w:rsid w:val="00F62AE5"/>
    <w:rsid w:val="00F62DC9"/>
    <w:rsid w:val="00F64480"/>
    <w:rsid w:val="00F655E1"/>
    <w:rsid w:val="00F6589E"/>
    <w:rsid w:val="00F65C8E"/>
    <w:rsid w:val="00F66413"/>
    <w:rsid w:val="00F67908"/>
    <w:rsid w:val="00F70129"/>
    <w:rsid w:val="00F71279"/>
    <w:rsid w:val="00F72841"/>
    <w:rsid w:val="00F72F24"/>
    <w:rsid w:val="00F72FCD"/>
    <w:rsid w:val="00F739D4"/>
    <w:rsid w:val="00F73C42"/>
    <w:rsid w:val="00F74200"/>
    <w:rsid w:val="00F751D7"/>
    <w:rsid w:val="00F75AEA"/>
    <w:rsid w:val="00F75B51"/>
    <w:rsid w:val="00F76EFC"/>
    <w:rsid w:val="00F7792D"/>
    <w:rsid w:val="00F801A3"/>
    <w:rsid w:val="00F8071E"/>
    <w:rsid w:val="00F808BF"/>
    <w:rsid w:val="00F815EE"/>
    <w:rsid w:val="00F82A00"/>
    <w:rsid w:val="00F86461"/>
    <w:rsid w:val="00F9042E"/>
    <w:rsid w:val="00F927A4"/>
    <w:rsid w:val="00F92DF1"/>
    <w:rsid w:val="00F94BD6"/>
    <w:rsid w:val="00F94C88"/>
    <w:rsid w:val="00F95633"/>
    <w:rsid w:val="00F9577A"/>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4DE"/>
    <w:rsid w:val="00FB0889"/>
    <w:rsid w:val="00FB096A"/>
    <w:rsid w:val="00FB1126"/>
    <w:rsid w:val="00FB266C"/>
    <w:rsid w:val="00FB32A6"/>
    <w:rsid w:val="00FB3DAE"/>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51E6"/>
    <w:rsid w:val="00FD54AC"/>
    <w:rsid w:val="00FD579B"/>
    <w:rsid w:val="00FD6648"/>
    <w:rsid w:val="00FE00FF"/>
    <w:rsid w:val="00FE16C1"/>
    <w:rsid w:val="00FE27F6"/>
    <w:rsid w:val="00FE2EA8"/>
    <w:rsid w:val="00FE2EEB"/>
    <w:rsid w:val="00FE3988"/>
    <w:rsid w:val="00FE452C"/>
    <w:rsid w:val="00FE467A"/>
    <w:rsid w:val="00FE6111"/>
    <w:rsid w:val="00FE6771"/>
    <w:rsid w:val="00FE67F4"/>
    <w:rsid w:val="00FE738D"/>
    <w:rsid w:val="00FF219D"/>
    <w:rsid w:val="00FF2313"/>
    <w:rsid w:val="00FF26E3"/>
    <w:rsid w:val="00FF4BA4"/>
    <w:rsid w:val="00FF5373"/>
    <w:rsid w:val="00FF5A4F"/>
    <w:rsid w:val="00FF5AD6"/>
    <w:rsid w:val="00FF6025"/>
    <w:rsid w:val="00FF6110"/>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7D66BFBB"/>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o_labour@govmu.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cso_labour@govmu.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E3BC2-580D-493E-A9E6-D360A2BCD343}"/>
</file>

<file path=customXml/itemProps2.xml><?xml version="1.0" encoding="utf-8"?>
<ds:datastoreItem xmlns:ds="http://schemas.openxmlformats.org/officeDocument/2006/customXml" ds:itemID="{FB46725C-384E-4303-87D7-C75AA2B5FE97}"/>
</file>

<file path=customXml/itemProps3.xml><?xml version="1.0" encoding="utf-8"?>
<ds:datastoreItem xmlns:ds="http://schemas.openxmlformats.org/officeDocument/2006/customXml" ds:itemID="{0606D903-1684-47E2-B180-F42BD496CC5C}"/>
</file>

<file path=customXml/itemProps4.xml><?xml version="1.0" encoding="utf-8"?>
<ds:datastoreItem xmlns:ds="http://schemas.openxmlformats.org/officeDocument/2006/customXml" ds:itemID="{9DD9E84E-FED0-4828-B5F3-8196AF720E2D}"/>
</file>

<file path=docProps/app.xml><?xml version="1.0" encoding="utf-8"?>
<Properties xmlns="http://schemas.openxmlformats.org/officeDocument/2006/extended-properties" xmlns:vt="http://schemas.openxmlformats.org/officeDocument/2006/docPropsVTypes">
  <Template>Normal</Template>
  <TotalTime>1184</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Venkatasami</cp:lastModifiedBy>
  <cp:revision>89</cp:revision>
  <cp:lastPrinted>2021-09-22T10:08:00Z</cp:lastPrinted>
  <dcterms:created xsi:type="dcterms:W3CDTF">2021-03-25T11:42:00Z</dcterms:created>
  <dcterms:modified xsi:type="dcterms:W3CDTF">2021-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